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FD2E7" w14:textId="70097A98" w:rsidR="00883970" w:rsidRPr="00BF5220" w:rsidRDefault="00BF5220" w:rsidP="00BF5220">
      <w:pPr>
        <w:jc w:val="center"/>
        <w:rPr>
          <w:rFonts w:ascii="Times New Roman" w:hAnsi="Times New Roman" w:cs="Times New Roman"/>
          <w:sz w:val="44"/>
          <w:szCs w:val="44"/>
        </w:rPr>
      </w:pPr>
      <w:r w:rsidRPr="00BF5220">
        <w:rPr>
          <w:rFonts w:ascii="Times New Roman" w:hAnsi="Times New Roman" w:cs="Times New Roman"/>
          <w:sz w:val="44"/>
          <w:szCs w:val="44"/>
        </w:rPr>
        <w:t>Правовые соглашения</w:t>
      </w:r>
    </w:p>
    <w:p w14:paraId="7AE1BBAF" w14:textId="3071324C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 xml:space="preserve">Договор предоставления права использования </w:t>
      </w:r>
      <w:r>
        <w:rPr>
          <w:rFonts w:ascii="Times New Roman" w:hAnsi="Times New Roman" w:cs="Times New Roman"/>
          <w:sz w:val="32"/>
          <w:szCs w:val="32"/>
        </w:rPr>
        <w:t>сервиса</w:t>
      </w:r>
      <w:r w:rsidRPr="00BF5220">
        <w:rPr>
          <w:rFonts w:ascii="Times New Roman" w:hAnsi="Times New Roman" w:cs="Times New Roman"/>
          <w:sz w:val="32"/>
          <w:szCs w:val="32"/>
        </w:rPr>
        <w:t xml:space="preserve"> </w:t>
      </w:r>
      <w:r w:rsidR="005362B4" w:rsidRPr="005362B4">
        <w:rPr>
          <w:rFonts w:ascii="Times New Roman" w:hAnsi="Times New Roman" w:cs="Times New Roman"/>
          <w:sz w:val="32"/>
          <w:szCs w:val="32"/>
        </w:rPr>
        <w:t>«</w:t>
      </w:r>
      <w:r w:rsidR="005362B4">
        <w:rPr>
          <w:rFonts w:ascii="Times New Roman" w:hAnsi="Times New Roman" w:cs="Times New Roman"/>
          <w:sz w:val="32"/>
          <w:szCs w:val="32"/>
          <w:lang w:val="en-US"/>
        </w:rPr>
        <w:t>Wish</w:t>
      </w:r>
      <w:r w:rsidR="005362B4" w:rsidRPr="005362B4">
        <w:rPr>
          <w:rFonts w:ascii="Times New Roman" w:hAnsi="Times New Roman" w:cs="Times New Roman"/>
          <w:sz w:val="32"/>
          <w:szCs w:val="32"/>
        </w:rPr>
        <w:t>»</w:t>
      </w:r>
    </w:p>
    <w:p w14:paraId="0DD0E609" w14:textId="1F1EC7BF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Публичная оферта</w:t>
      </w:r>
    </w:p>
    <w:p w14:paraId="221591C2" w14:textId="77777777" w:rsidR="00BF5220" w:rsidRP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Согласие на обработку пользовательских данных</w:t>
      </w:r>
    </w:p>
    <w:p w14:paraId="5967933B" w14:textId="638585E6" w:rsidR="00BF5220" w:rsidRDefault="00BF5220" w:rsidP="008B57B1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>Политика обработки пользовательских данных</w:t>
      </w:r>
    </w:p>
    <w:p w14:paraId="038D8AC8" w14:textId="77777777" w:rsidR="00BF5220" w:rsidRDefault="00BF5220" w:rsidP="00BF5220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C39454" w14:textId="79FA3DAA" w:rsidR="00BF5220" w:rsidRDefault="00BF5220" w:rsidP="00BF5220">
      <w:pPr>
        <w:rPr>
          <w:rFonts w:ascii="Times New Roman" w:hAnsi="Times New Roman" w:cs="Times New Roman"/>
          <w:sz w:val="32"/>
          <w:szCs w:val="32"/>
        </w:rPr>
      </w:pPr>
      <w:r w:rsidRPr="00BF5220">
        <w:rPr>
          <w:rFonts w:ascii="Times New Roman" w:hAnsi="Times New Roman" w:cs="Times New Roman"/>
          <w:sz w:val="32"/>
          <w:szCs w:val="32"/>
        </w:rPr>
        <w:t xml:space="preserve">ДОГОВОР ПРЕДОСТАВЛЕНИЯ ПРАВА ИСПОЛЬЗОВАНИЯ </w:t>
      </w:r>
      <w:r>
        <w:rPr>
          <w:rFonts w:ascii="Times New Roman" w:hAnsi="Times New Roman" w:cs="Times New Roman"/>
          <w:sz w:val="32"/>
          <w:szCs w:val="32"/>
        </w:rPr>
        <w:t>СЕРВИСОМ</w:t>
      </w:r>
      <w:r w:rsidRPr="00BF5220">
        <w:rPr>
          <w:rFonts w:ascii="Times New Roman" w:hAnsi="Times New Roman" w:cs="Times New Roman"/>
          <w:sz w:val="32"/>
          <w:szCs w:val="32"/>
        </w:rPr>
        <w:t xml:space="preserve"> «</w:t>
      </w:r>
      <w:r w:rsidR="005362B4">
        <w:rPr>
          <w:rFonts w:ascii="Times New Roman" w:hAnsi="Times New Roman" w:cs="Times New Roman"/>
          <w:sz w:val="32"/>
          <w:szCs w:val="32"/>
          <w:lang w:val="en-US"/>
        </w:rPr>
        <w:t>WISH</w:t>
      </w:r>
      <w:r w:rsidRPr="00BF5220">
        <w:rPr>
          <w:rFonts w:ascii="Times New Roman" w:hAnsi="Times New Roman" w:cs="Times New Roman"/>
          <w:sz w:val="32"/>
          <w:szCs w:val="32"/>
        </w:rPr>
        <w:t>». ПУБЛИЧНАЯ ОФЕРТА</w:t>
      </w:r>
    </w:p>
    <w:p w14:paraId="7CE17319" w14:textId="60DE623F" w:rsidR="00BF5220" w:rsidRDefault="00BF52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Москва</w:t>
      </w:r>
    </w:p>
    <w:p w14:paraId="4E6BF895" w14:textId="01122F21" w:rsidR="00BF5220" w:rsidRDefault="00BF522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дакция от </w:t>
      </w:r>
      <w:r w:rsidR="00903C5B">
        <w:rPr>
          <w:rFonts w:ascii="Times New Roman" w:hAnsi="Times New Roman" w:cs="Times New Roman"/>
          <w:sz w:val="32"/>
          <w:szCs w:val="32"/>
        </w:rPr>
        <w:t>29</w:t>
      </w:r>
      <w:r>
        <w:rPr>
          <w:rFonts w:ascii="Times New Roman" w:hAnsi="Times New Roman" w:cs="Times New Roman"/>
          <w:sz w:val="32"/>
          <w:szCs w:val="32"/>
        </w:rPr>
        <w:t>.0</w:t>
      </w:r>
      <w:r w:rsidR="00903C5B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>.2024</w:t>
      </w:r>
    </w:p>
    <w:p w14:paraId="3A391F30" w14:textId="3C6E4835" w:rsidR="00BF5220" w:rsidRDefault="00BF5220">
      <w:pPr>
        <w:rPr>
          <w:rFonts w:ascii="Times New Roman" w:hAnsi="Times New Roman" w:cs="Times New Roman"/>
          <w:sz w:val="32"/>
          <w:szCs w:val="32"/>
        </w:rPr>
      </w:pPr>
    </w:p>
    <w:p w14:paraId="6DD4F5F0" w14:textId="7FED22FC" w:rsidR="00BF5220" w:rsidRDefault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Настоящей публичной офертой (далее – «Оферта») Правообладатель, наименование и реквизиты которого указаны в разделе «Реквизиты Правообладателя», предлагает заключить договор предоставления права использования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 (далее – «Договор») на нижеуказанных условиях с любым обратившимся физическим лицом, соответствующим требованиям настоящей Оферты и законодательства РФ, и именуемым в дальнейшем «Пользователь».</w:t>
      </w:r>
    </w:p>
    <w:p w14:paraId="53EAAF59" w14:textId="70270D99" w:rsidR="00BF5220" w:rsidRDefault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Если вы не согласны хотя бы с одним из </w:t>
      </w:r>
      <w:r>
        <w:rPr>
          <w:rFonts w:ascii="Times New Roman" w:hAnsi="Times New Roman" w:cs="Times New Roman"/>
          <w:sz w:val="28"/>
          <w:szCs w:val="28"/>
        </w:rPr>
        <w:t>положений Оферты</w:t>
      </w:r>
      <w:r w:rsidRPr="00BF5220">
        <w:rPr>
          <w:rFonts w:ascii="Times New Roman" w:hAnsi="Times New Roman" w:cs="Times New Roman"/>
          <w:sz w:val="28"/>
          <w:szCs w:val="28"/>
        </w:rPr>
        <w:t xml:space="preserve">, вы не можете заключить Договор предоставления права использования </w:t>
      </w:r>
      <w:r>
        <w:rPr>
          <w:rFonts w:ascii="Times New Roman" w:hAnsi="Times New Roman" w:cs="Times New Roman"/>
          <w:sz w:val="28"/>
          <w:szCs w:val="28"/>
        </w:rPr>
        <w:t>сервиса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</w:t>
      </w:r>
    </w:p>
    <w:p w14:paraId="0F9C1E45" w14:textId="77777777" w:rsidR="00BF5220" w:rsidRDefault="00BF5220">
      <w:pPr>
        <w:rPr>
          <w:rFonts w:ascii="Times New Roman" w:hAnsi="Times New Roman" w:cs="Times New Roman"/>
          <w:sz w:val="28"/>
          <w:szCs w:val="28"/>
        </w:rPr>
      </w:pPr>
    </w:p>
    <w:p w14:paraId="5AB90AA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ТЕРМИНЫ И ОПРЕДЕЛЕНИЯ</w:t>
      </w:r>
    </w:p>
    <w:p w14:paraId="07DA7BEB" w14:textId="1AA4E3A2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Пользователь – лицо, присоединившееся к Договору и осуществляющее доступ к </w:t>
      </w:r>
      <w:r>
        <w:rPr>
          <w:rFonts w:ascii="Times New Roman" w:hAnsi="Times New Roman" w:cs="Times New Roman"/>
          <w:sz w:val="28"/>
          <w:szCs w:val="28"/>
        </w:rPr>
        <w:t>сервису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F5220">
        <w:rPr>
          <w:rFonts w:ascii="Times New Roman" w:hAnsi="Times New Roman" w:cs="Times New Roman"/>
          <w:sz w:val="28"/>
          <w:szCs w:val="28"/>
        </w:rPr>
        <w:t xml:space="preserve">а также принимающее </w:t>
      </w:r>
      <w:r>
        <w:rPr>
          <w:rFonts w:ascii="Times New Roman" w:hAnsi="Times New Roman" w:cs="Times New Roman"/>
          <w:sz w:val="28"/>
          <w:szCs w:val="28"/>
        </w:rPr>
        <w:t>Зон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в соответствии с условиями Договора.</w:t>
      </w:r>
    </w:p>
    <w:p w14:paraId="63D09247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53889891" w14:textId="7EF37715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 xml:space="preserve">Правообладатель – лицо, обладающее исключительными правами на </w:t>
      </w:r>
      <w:r>
        <w:rPr>
          <w:rFonts w:ascii="Times New Roman" w:hAnsi="Times New Roman" w:cs="Times New Roman"/>
          <w:sz w:val="28"/>
          <w:szCs w:val="28"/>
        </w:rPr>
        <w:t>сервис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BF5220">
        <w:rPr>
          <w:rFonts w:ascii="Times New Roman" w:hAnsi="Times New Roman" w:cs="Times New Roman"/>
          <w:sz w:val="28"/>
          <w:szCs w:val="28"/>
        </w:rPr>
        <w:t>», предназна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BF5220">
        <w:rPr>
          <w:rFonts w:ascii="Times New Roman" w:hAnsi="Times New Roman" w:cs="Times New Roman"/>
          <w:sz w:val="28"/>
          <w:szCs w:val="28"/>
        </w:rPr>
        <w:t xml:space="preserve"> для предоставления во временное пользование </w:t>
      </w:r>
      <w:r>
        <w:rPr>
          <w:rFonts w:ascii="Times New Roman" w:hAnsi="Times New Roman" w:cs="Times New Roman"/>
          <w:sz w:val="28"/>
          <w:szCs w:val="28"/>
        </w:rPr>
        <w:t>Зонтов</w:t>
      </w:r>
      <w:r w:rsidRPr="00BF5220">
        <w:rPr>
          <w:rFonts w:ascii="Times New Roman" w:hAnsi="Times New Roman" w:cs="Times New Roman"/>
          <w:sz w:val="28"/>
          <w:szCs w:val="28"/>
        </w:rPr>
        <w:t>.</w:t>
      </w:r>
    </w:p>
    <w:p w14:paraId="3A51C64C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6E31205B" w14:textId="45ECD4C1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ппара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– устройство, обеспечивающее хранение, выдачу и прием </w:t>
      </w:r>
      <w:r>
        <w:rPr>
          <w:rFonts w:ascii="Times New Roman" w:hAnsi="Times New Roman" w:cs="Times New Roman"/>
          <w:sz w:val="28"/>
          <w:szCs w:val="28"/>
        </w:rPr>
        <w:t xml:space="preserve">Зонтов </w:t>
      </w:r>
      <w:r w:rsidRPr="00BF5220">
        <w:rPr>
          <w:rFonts w:ascii="Times New Roman" w:hAnsi="Times New Roman" w:cs="Times New Roman"/>
          <w:sz w:val="28"/>
          <w:szCs w:val="28"/>
        </w:rPr>
        <w:t>Пользователям.</w:t>
      </w:r>
    </w:p>
    <w:p w14:paraId="6DB33F9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109B5980" w14:textId="6CF0BAFE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т</w:t>
      </w:r>
      <w:r w:rsidRPr="00BF5220">
        <w:rPr>
          <w:rFonts w:ascii="Times New Roman" w:hAnsi="Times New Roman" w:cs="Times New Roman"/>
          <w:sz w:val="28"/>
          <w:szCs w:val="28"/>
        </w:rPr>
        <w:t xml:space="preserve"> – это приспособление для укрытия от дождя или солнца в виде складывающегося, укреплённого на трости каркаса, обтянутого ткан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54EA7" w14:textId="6E6C8493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56673DA0" w14:textId="76CA0A19" w:rsidR="00BF5220" w:rsidRPr="00BF5220" w:rsidRDefault="00226DAE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C0CED" w:rsidRPr="00DC0CED">
        <w:rPr>
          <w:rFonts w:ascii="Times New Roman" w:hAnsi="Times New Roman" w:cs="Times New Roman"/>
          <w:sz w:val="28"/>
          <w:szCs w:val="28"/>
        </w:rPr>
        <w:t>-</w:t>
      </w:r>
      <w:r w:rsidR="00BF5220"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BF5220" w:rsidRPr="00BF5220">
        <w:rPr>
          <w:rFonts w:ascii="Times New Roman" w:hAnsi="Times New Roman" w:cs="Times New Roman"/>
          <w:sz w:val="28"/>
          <w:szCs w:val="28"/>
        </w:rPr>
        <w:t>» (также – Приложение</w:t>
      </w:r>
      <w:r w:rsidR="00DC0CED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DC0CED">
        <w:rPr>
          <w:rFonts w:ascii="Times New Roman" w:hAnsi="Times New Roman" w:cs="Times New Roman"/>
          <w:sz w:val="28"/>
          <w:szCs w:val="28"/>
        </w:rPr>
        <w:t>»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) – программа, предназначенная для регистрации Пользователя, поиска на карте </w:t>
      </w:r>
      <w:r w:rsidR="00DC0CED">
        <w:rPr>
          <w:rFonts w:ascii="Times New Roman" w:hAnsi="Times New Roman" w:cs="Times New Roman"/>
          <w:sz w:val="28"/>
          <w:szCs w:val="28"/>
        </w:rPr>
        <w:t>Аппаратов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, получения </w:t>
      </w:r>
      <w:r w:rsidR="00DC0CED">
        <w:rPr>
          <w:rFonts w:ascii="Times New Roman" w:hAnsi="Times New Roman" w:cs="Times New Roman"/>
          <w:sz w:val="28"/>
          <w:szCs w:val="28"/>
        </w:rPr>
        <w:t>Зонта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в аренду, управления настройками и получения необходимой̆ информации при пользовании </w:t>
      </w:r>
      <w:r w:rsidR="00DC0CED">
        <w:rPr>
          <w:rFonts w:ascii="Times New Roman" w:hAnsi="Times New Roman" w:cs="Times New Roman"/>
          <w:sz w:val="28"/>
          <w:szCs w:val="28"/>
        </w:rPr>
        <w:t>Зонтом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, </w:t>
      </w:r>
      <w:r w:rsidR="00EE0608">
        <w:rPr>
          <w:rFonts w:ascii="Times New Roman" w:hAnsi="Times New Roman" w:cs="Times New Roman"/>
          <w:sz w:val="28"/>
          <w:szCs w:val="28"/>
        </w:rPr>
        <w:t>размещённая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</w:t>
      </w:r>
      <w:r w:rsidR="00DC0CED">
        <w:rPr>
          <w:rFonts w:ascii="Times New Roman" w:hAnsi="Times New Roman" w:cs="Times New Roman"/>
          <w:sz w:val="28"/>
          <w:szCs w:val="28"/>
        </w:rPr>
        <w:t>в сети Интернет</w:t>
      </w:r>
      <w:r w:rsidR="00EE0608">
        <w:rPr>
          <w:rFonts w:ascii="Times New Roman" w:hAnsi="Times New Roman" w:cs="Times New Roman"/>
          <w:sz w:val="28"/>
          <w:szCs w:val="28"/>
        </w:rPr>
        <w:t xml:space="preserve"> на домене по адресу </w:t>
      </w:r>
      <w:r w:rsidR="00EE0608" w:rsidRPr="00EE0608">
        <w:rPr>
          <w:rFonts w:ascii="Times New Roman" w:hAnsi="Times New Roman" w:cs="Times New Roman"/>
          <w:sz w:val="28"/>
          <w:szCs w:val="28"/>
        </w:rPr>
        <w:t>https://shareu.ru/</w:t>
      </w:r>
    </w:p>
    <w:p w14:paraId="51B3FE9D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013B9E90" w14:textId="4F742BE3" w:rsidR="00BF5220" w:rsidRPr="00BF5220" w:rsidRDefault="00DC0CED" w:rsidP="00BF5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="00BF5220" w:rsidRPr="00BF5220">
        <w:rPr>
          <w:rFonts w:ascii="Times New Roman" w:hAnsi="Times New Roman" w:cs="Times New Roman"/>
          <w:sz w:val="28"/>
          <w:szCs w:val="28"/>
        </w:rPr>
        <w:t xml:space="preserve">» – разработанный Правообладателем единый программно-аппаратный комплекс, включающий в себя ряд взаимосвязанных объектов (программных и технических разработок Правообладателя), в том числе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C0CED">
        <w:rPr>
          <w:rFonts w:ascii="Times New Roman" w:hAnsi="Times New Roman" w:cs="Times New Roman"/>
          <w:sz w:val="28"/>
          <w:szCs w:val="28"/>
        </w:rPr>
        <w:t>-</w:t>
      </w:r>
      <w:r w:rsidR="00BF5220" w:rsidRPr="00BF5220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="00BF5220" w:rsidRPr="00BF5220"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="00BF5220" w:rsidRPr="00BF5220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Зонты</w:t>
      </w:r>
      <w:r w:rsidR="00BF5220" w:rsidRPr="00BF5220">
        <w:rPr>
          <w:rFonts w:ascii="Times New Roman" w:hAnsi="Times New Roman" w:cs="Times New Roman"/>
          <w:sz w:val="28"/>
          <w:szCs w:val="28"/>
        </w:rPr>
        <w:t>.</w:t>
      </w:r>
    </w:p>
    <w:p w14:paraId="673E9F66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2020390A" w14:textId="2D1987CD" w:rsid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Профиль – закрытый раздел Приложения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BF5220">
        <w:rPr>
          <w:rFonts w:ascii="Times New Roman" w:hAnsi="Times New Roman" w:cs="Times New Roman"/>
          <w:sz w:val="28"/>
          <w:szCs w:val="28"/>
        </w:rPr>
        <w:t xml:space="preserve">», содержащий информацию о пользовании </w:t>
      </w:r>
      <w:r w:rsidR="00DC0CED">
        <w:rPr>
          <w:rFonts w:ascii="Times New Roman" w:hAnsi="Times New Roman" w:cs="Times New Roman"/>
          <w:sz w:val="28"/>
          <w:szCs w:val="28"/>
        </w:rPr>
        <w:t>Зонтом</w:t>
      </w:r>
      <w:r w:rsidRPr="00BF5220">
        <w:rPr>
          <w:rFonts w:ascii="Times New Roman" w:hAnsi="Times New Roman" w:cs="Times New Roman"/>
          <w:sz w:val="28"/>
          <w:szCs w:val="28"/>
        </w:rPr>
        <w:t xml:space="preserve"> (аренде) и услугах, приобретенных Пользователем у Правообладателя.</w:t>
      </w:r>
    </w:p>
    <w:p w14:paraId="25CFC36D" w14:textId="77777777" w:rsidR="00EE0608" w:rsidRPr="00BF5220" w:rsidRDefault="00EE0608" w:rsidP="00BF5220">
      <w:pPr>
        <w:rPr>
          <w:rFonts w:ascii="Times New Roman" w:hAnsi="Times New Roman" w:cs="Times New Roman"/>
          <w:sz w:val="28"/>
          <w:szCs w:val="28"/>
        </w:rPr>
      </w:pPr>
    </w:p>
    <w:p w14:paraId="0F38F201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Рамочный договор – соглашение, заключенное между Правообладателем и Пользователем и включающее условия, изложенные в настоящей Оферте.</w:t>
      </w:r>
    </w:p>
    <w:p w14:paraId="16A8BAC7" w14:textId="77777777" w:rsidR="00BF5220" w:rsidRP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</w:p>
    <w:p w14:paraId="7C7C7425" w14:textId="1E099624" w:rsidR="00BF5220" w:rsidRDefault="00BF5220" w:rsidP="00BF5220">
      <w:pPr>
        <w:rPr>
          <w:rFonts w:ascii="Times New Roman" w:hAnsi="Times New Roman" w:cs="Times New Roman"/>
          <w:sz w:val="28"/>
          <w:szCs w:val="28"/>
        </w:rPr>
      </w:pPr>
      <w:r w:rsidRPr="00BF5220">
        <w:rPr>
          <w:rFonts w:ascii="Times New Roman" w:hAnsi="Times New Roman" w:cs="Times New Roman"/>
          <w:sz w:val="28"/>
          <w:szCs w:val="28"/>
        </w:rPr>
        <w:t>Договор – соглашение, заключенное между Правообладателем и Пользователем, включающее условия рамочного договора, изложенные в Оферте, и условия, конкретизирующие и уточняющие рамочный договор, изложенные на Сайте и/ или в Приложении.</w:t>
      </w:r>
    </w:p>
    <w:p w14:paraId="3F57489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1287C19D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ЧАСТЬ 1. Предмет Договора</w:t>
      </w:r>
    </w:p>
    <w:p w14:paraId="7D1B5CD4" w14:textId="42BD723A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1. Правообладатель обязуется предоставлять Пользователю по его запросу доступ к Серви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», посредством которого Пользователь имеет возможность принять Зонт во временное владение и пользование на условиях настоящего Договора.</w:t>
      </w:r>
    </w:p>
    <w:p w14:paraId="1DC52515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F2C580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2. Текст данной Оферты содержит условия Рамочного договора. Совершая акцепт Оферты в порядке, предусмотренном разделом 2, Пользователь заключает Рамочный договор.</w:t>
      </w:r>
    </w:p>
    <w:p w14:paraId="533A676D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029E9ABE" w14:textId="378A18BF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1.3. Условия, конкретизирующие и уточняющие настоящий Рамочный договор, в том числе, подробное описание процесса аренды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EE0608">
        <w:rPr>
          <w:rFonts w:ascii="Times New Roman" w:hAnsi="Times New Roman" w:cs="Times New Roman"/>
          <w:sz w:val="28"/>
          <w:szCs w:val="28"/>
        </w:rPr>
        <w:t xml:space="preserve">, </w:t>
      </w:r>
      <w:r w:rsidR="00226DAE">
        <w:rPr>
          <w:rFonts w:ascii="Times New Roman" w:hAnsi="Times New Roman" w:cs="Times New Roman"/>
          <w:sz w:val="28"/>
          <w:szCs w:val="28"/>
        </w:rPr>
        <w:t>тарифы</w:t>
      </w:r>
      <w:r w:rsidRPr="00EE0608">
        <w:rPr>
          <w:rFonts w:ascii="Times New Roman" w:hAnsi="Times New Roman" w:cs="Times New Roman"/>
          <w:sz w:val="28"/>
          <w:szCs w:val="28"/>
        </w:rPr>
        <w:t>, технические требования к оборудованию и/или программному обеспечению Пользователя, желающего использовать Приложение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», размещаются Правообладателем до заключения Договора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60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». Указанные сведения являются неотъемлемой частью Договора. Пользователь подтверждает, что до заключения Договора ознакомился с указанной информацией, понимает её содержание и согласен с ней. Совершая действия, указанные в разделе 3, Пользователь заключает Договор.</w:t>
      </w:r>
    </w:p>
    <w:p w14:paraId="19A30BD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1F0A266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4. Правообладатель вправе привлекать к процессу исполнения Договора третьих лиц по своему усмотрению без согласования с Пользователем.</w:t>
      </w:r>
    </w:p>
    <w:p w14:paraId="636F179A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37E949E9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5. Пользователь, своевременно не ознакомившийся с условиями Договора, принимает на себя все риски, связанных с этим неблагоприятных последствий.</w:t>
      </w:r>
    </w:p>
    <w:p w14:paraId="0BC536C1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0D19667" w14:textId="53EDC0A8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1.6. Правообладатель предоставляет Пользователю неисключительную лицензию на право использования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» на территории России.</w:t>
      </w:r>
    </w:p>
    <w:p w14:paraId="7B95931D" w14:textId="77777777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65F6897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ЧАСТЬ 2. Порядок заключения рамочного договора (акцепт Оферты)</w:t>
      </w:r>
    </w:p>
    <w:p w14:paraId="353C4026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1. Для заключения Рамочного договора – акцепта Оферты Пользователю необходимо:</w:t>
      </w:r>
    </w:p>
    <w:p w14:paraId="6375BCB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36D6445A" w14:textId="21BB8A5B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t>заполнить форму регистрации в Приложении «</w:t>
      </w:r>
      <w:proofErr w:type="spellStart"/>
      <w:r w:rsidR="005362B4" w:rsidRPr="00903C5B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903C5B">
        <w:rPr>
          <w:rFonts w:ascii="Times New Roman" w:hAnsi="Times New Roman" w:cs="Times New Roman"/>
          <w:sz w:val="28"/>
          <w:szCs w:val="28"/>
        </w:rPr>
        <w:t>», номер телефона, на которой поступит звонок для верификации;</w:t>
      </w:r>
    </w:p>
    <w:p w14:paraId="5508F22F" w14:textId="77777777" w:rsidR="00EE0608" w:rsidRPr="00EE0608" w:rsidRDefault="00EE0608" w:rsidP="00903C5B">
      <w:pPr>
        <w:rPr>
          <w:rFonts w:ascii="Times New Roman" w:hAnsi="Times New Roman" w:cs="Times New Roman"/>
          <w:sz w:val="28"/>
          <w:szCs w:val="28"/>
        </w:rPr>
      </w:pPr>
    </w:p>
    <w:p w14:paraId="533FC579" w14:textId="5E988A44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lastRenderedPageBreak/>
        <w:t>подтвердить использование зарегистрированного за Пользователем номера телефона, путем ввода цифрового кода, полученного посредством звонка;</w:t>
      </w:r>
    </w:p>
    <w:p w14:paraId="508788F9" w14:textId="77777777" w:rsidR="00EE0608" w:rsidRPr="00EE0608" w:rsidRDefault="00EE0608" w:rsidP="00903C5B">
      <w:pPr>
        <w:rPr>
          <w:rFonts w:ascii="Times New Roman" w:hAnsi="Times New Roman" w:cs="Times New Roman"/>
          <w:sz w:val="28"/>
          <w:szCs w:val="28"/>
        </w:rPr>
      </w:pPr>
    </w:p>
    <w:p w14:paraId="7A9EA660" w14:textId="565B7746" w:rsidR="00EE0608" w:rsidRPr="00903C5B" w:rsidRDefault="00EE0608" w:rsidP="00903C5B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903C5B">
        <w:rPr>
          <w:rFonts w:ascii="Times New Roman" w:hAnsi="Times New Roman" w:cs="Times New Roman"/>
          <w:sz w:val="28"/>
          <w:szCs w:val="28"/>
        </w:rPr>
        <w:t>прочитать условия настоящего Договора, условия Политики конфиденциальности и принять их, совершив конклюдентные действия, а именно: нажать кнопку «Зарегистрироваться» или «Войти».</w:t>
      </w:r>
    </w:p>
    <w:p w14:paraId="33619C9F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42C26165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2. Акцептом Оферты является вся совокупность вышеописанных действий Пользователя.</w:t>
      </w:r>
    </w:p>
    <w:p w14:paraId="361F2D2B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65149D6A" w14:textId="3F811451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3. Акцептовав Оферту и заключив Договор, Пользователь считается принявшим все условия, а также положения всех документов, на которые ссылается настоящая Оферта, в полном объеме, без всяких оговорок и исключений. В случае несогласия Пользователя с положениями указанных документов Пользователь обязуется прекратить использование Сервис</w:t>
      </w:r>
      <w:r w:rsidR="00872183">
        <w:rPr>
          <w:rFonts w:ascii="Times New Roman" w:hAnsi="Times New Roman" w:cs="Times New Roman"/>
          <w:sz w:val="28"/>
          <w:szCs w:val="28"/>
        </w:rPr>
        <w:t>а</w:t>
      </w:r>
      <w:r w:rsidRPr="00EE060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».</w:t>
      </w:r>
    </w:p>
    <w:p w14:paraId="62E7E0B2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4A3E9CC" w14:textId="0F91F468" w:rsidR="00EE0608" w:rsidRPr="00226DAE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2.4. Пользователь гарантирует, что предоставляет полную и достоверную информацию, включая </w:t>
      </w:r>
      <w:r w:rsidR="001A755E">
        <w:rPr>
          <w:rFonts w:ascii="Times New Roman" w:hAnsi="Times New Roman" w:cs="Times New Roman"/>
          <w:sz w:val="28"/>
          <w:szCs w:val="28"/>
        </w:rPr>
        <w:t>имя</w:t>
      </w:r>
      <w:r w:rsidR="00226DAE">
        <w:rPr>
          <w:rFonts w:ascii="Times New Roman" w:hAnsi="Times New Roman" w:cs="Times New Roman"/>
          <w:sz w:val="28"/>
          <w:szCs w:val="28"/>
        </w:rPr>
        <w:t>, возраст</w:t>
      </w:r>
      <w:r w:rsidR="001A755E">
        <w:rPr>
          <w:rFonts w:ascii="Times New Roman" w:hAnsi="Times New Roman" w:cs="Times New Roman"/>
          <w:sz w:val="28"/>
          <w:szCs w:val="28"/>
        </w:rPr>
        <w:t xml:space="preserve">, </w:t>
      </w:r>
      <w:r w:rsidRPr="00EE0608">
        <w:rPr>
          <w:rFonts w:ascii="Times New Roman" w:hAnsi="Times New Roman" w:cs="Times New Roman"/>
          <w:sz w:val="28"/>
          <w:szCs w:val="28"/>
        </w:rPr>
        <w:t xml:space="preserve">адрес собственной электронной почты (в случае заполнения данных), зарегистрированный за ним номер мобильного телефона, </w:t>
      </w:r>
      <w:r w:rsidRPr="00226DAE">
        <w:rPr>
          <w:rFonts w:ascii="Times New Roman" w:hAnsi="Times New Roman" w:cs="Times New Roman"/>
          <w:sz w:val="28"/>
          <w:szCs w:val="28"/>
        </w:rPr>
        <w:t>выданную на его имя банковскую карту либо иные средства платежей, действующие на территории РФ.</w:t>
      </w:r>
    </w:p>
    <w:p w14:paraId="4F4D2ED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5F0AF87F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2.5. Правообладатель не несет ответственности за использование Пользователем чужих персональных данных, платежных реквизитов (банковских карт, аккаунтов Apple </w:t>
      </w:r>
      <w:proofErr w:type="spellStart"/>
      <w:r w:rsidRPr="00EE0608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 xml:space="preserve"> / Google </w:t>
      </w:r>
      <w:proofErr w:type="spellStart"/>
      <w:r w:rsidRPr="00EE0608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EE0608">
        <w:rPr>
          <w:rFonts w:ascii="Times New Roman" w:hAnsi="Times New Roman" w:cs="Times New Roman"/>
          <w:sz w:val="28"/>
          <w:szCs w:val="28"/>
        </w:rPr>
        <w:t>), не обязан устанавливать соответствие личности Пользователя и предоставленных им персональных и контактных данных.</w:t>
      </w:r>
    </w:p>
    <w:p w14:paraId="42EC0CC8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74B33D07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>2.6. Пользователь обязуется принимать надлежащие меры для защиты своих данных и доступа в Профиль в Приложении от несанкционированного использования другими лицами, и незамедлительно сообщить Правообладателю соответствующую информацию, в случае обнаружения такого использования.</w:t>
      </w:r>
    </w:p>
    <w:p w14:paraId="1B3936B9" w14:textId="77777777" w:rsidR="00EE0608" w:rsidRP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</w:p>
    <w:p w14:paraId="2B96A3AE" w14:textId="6B1F7F43" w:rsidR="00EE0608" w:rsidRDefault="00EE0608" w:rsidP="00EE0608">
      <w:pPr>
        <w:rPr>
          <w:rFonts w:ascii="Times New Roman" w:hAnsi="Times New Roman" w:cs="Times New Roman"/>
          <w:sz w:val="28"/>
          <w:szCs w:val="28"/>
        </w:rPr>
      </w:pPr>
      <w:r w:rsidRPr="00EE0608">
        <w:rPr>
          <w:rFonts w:ascii="Times New Roman" w:hAnsi="Times New Roman" w:cs="Times New Roman"/>
          <w:sz w:val="28"/>
          <w:szCs w:val="28"/>
        </w:rPr>
        <w:t xml:space="preserve">2.7. При возникновении споров, связанных с определением принадлежности данных, указанных Пользователем, Правообладатель исходит из добросовестности действий Пользователя по предоставлению персональных данных, </w:t>
      </w:r>
      <w:r w:rsidRPr="00226DAE">
        <w:rPr>
          <w:rFonts w:ascii="Times New Roman" w:hAnsi="Times New Roman" w:cs="Times New Roman"/>
          <w:sz w:val="28"/>
          <w:szCs w:val="28"/>
        </w:rPr>
        <w:t>сведений о банковской карте</w:t>
      </w:r>
      <w:r w:rsidRPr="00EE0608">
        <w:rPr>
          <w:rFonts w:ascii="Times New Roman" w:hAnsi="Times New Roman" w:cs="Times New Roman"/>
          <w:sz w:val="28"/>
          <w:szCs w:val="28"/>
        </w:rPr>
        <w:t>, номере телефона, владельцем которых он является.</w:t>
      </w:r>
    </w:p>
    <w:p w14:paraId="32621A23" w14:textId="789180A9" w:rsidR="001A755E" w:rsidRDefault="001A755E" w:rsidP="00EE0608">
      <w:pPr>
        <w:rPr>
          <w:rFonts w:ascii="Times New Roman" w:hAnsi="Times New Roman" w:cs="Times New Roman"/>
          <w:sz w:val="28"/>
          <w:szCs w:val="28"/>
        </w:rPr>
      </w:pPr>
    </w:p>
    <w:p w14:paraId="2AF161CB" w14:textId="06792FF8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ЧАСТЬ 3. Правила получения, использования и возврата </w:t>
      </w:r>
      <w:r>
        <w:rPr>
          <w:rFonts w:ascii="Times New Roman" w:hAnsi="Times New Roman" w:cs="Times New Roman"/>
          <w:sz w:val="28"/>
          <w:szCs w:val="28"/>
        </w:rPr>
        <w:t>Зонта</w:t>
      </w:r>
    </w:p>
    <w:p w14:paraId="319D41C5" w14:textId="7231E7BA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Поиск Аппарата</w:t>
      </w:r>
    </w:p>
    <w:p w14:paraId="78F0E2ED" w14:textId="2F0B00E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1. Информация о территориальном расположении Аппаратов, графике работы организации, в которой размещен Аппарат, наличии в Аппарат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ли свободной ячейки, доступна Пользователю в Приложении.</w:t>
      </w:r>
    </w:p>
    <w:p w14:paraId="4C3E9F6C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976DFDB" w14:textId="6D057AA9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2. Для отображения корректной информации Пользователь должен обеспечить на устройстве, через которое осуществляется вход в Профиль, устойчивый доступ в Интернет и доступ к службам геолокации</w:t>
      </w:r>
    </w:p>
    <w:p w14:paraId="0076A47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628F01ED" w14:textId="665425A3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3D787F">
        <w:rPr>
          <w:rFonts w:ascii="Times New Roman" w:hAnsi="Times New Roman" w:cs="Times New Roman"/>
          <w:sz w:val="28"/>
          <w:szCs w:val="28"/>
        </w:rPr>
        <w:t>Зонта</w:t>
      </w:r>
    </w:p>
    <w:p w14:paraId="2349C581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602AB416" w14:textId="286D3D7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3. Для получения </w:t>
      </w:r>
      <w:r w:rsidR="003D787F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обходимо выполнить действия, перечисленные в инструкции, отображаемой в Профиле или на </w:t>
      </w:r>
      <w:r w:rsidR="003D787F">
        <w:rPr>
          <w:rFonts w:ascii="Times New Roman" w:hAnsi="Times New Roman" w:cs="Times New Roman"/>
          <w:sz w:val="28"/>
          <w:szCs w:val="28"/>
        </w:rPr>
        <w:t>экране</w:t>
      </w:r>
      <w:r w:rsidR="003D787F" w:rsidRPr="003D787F">
        <w:rPr>
          <w:rFonts w:ascii="Times New Roman" w:hAnsi="Times New Roman" w:cs="Times New Roman"/>
          <w:sz w:val="28"/>
          <w:szCs w:val="28"/>
        </w:rPr>
        <w:t>/</w:t>
      </w:r>
      <w:r w:rsidR="003D787F">
        <w:rPr>
          <w:rFonts w:ascii="Times New Roman" w:hAnsi="Times New Roman" w:cs="Times New Roman"/>
          <w:sz w:val="28"/>
          <w:szCs w:val="28"/>
        </w:rPr>
        <w:t>поверхности</w:t>
      </w:r>
      <w:r w:rsidRPr="001A755E">
        <w:rPr>
          <w:rFonts w:ascii="Times New Roman" w:hAnsi="Times New Roman" w:cs="Times New Roman"/>
          <w:sz w:val="28"/>
          <w:szCs w:val="28"/>
        </w:rPr>
        <w:t xml:space="preserve"> Аппарата, а именно:</w:t>
      </w:r>
    </w:p>
    <w:p w14:paraId="614BA21B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EEF0AB1" w14:textId="1AC10210" w:rsidR="001A755E" w:rsidRPr="003D787F" w:rsidRDefault="001A755E" w:rsidP="001A755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ввести номер Аппарата в соответствующее поле на экране выбора Аппарата, либо отсканировать QR-код, размещённый на Аппарате;</w:t>
      </w:r>
    </w:p>
    <w:p w14:paraId="738066B3" w14:textId="565C5ACD" w:rsidR="00226DAE" w:rsidRDefault="00226DAE" w:rsidP="003D787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6DAE">
        <w:rPr>
          <w:rFonts w:ascii="Times New Roman" w:hAnsi="Times New Roman" w:cs="Times New Roman"/>
          <w:sz w:val="28"/>
          <w:szCs w:val="28"/>
        </w:rPr>
        <w:t xml:space="preserve">ввести реквизиты банковской карты, через которую будет осуществляться </w:t>
      </w:r>
      <w:r>
        <w:rPr>
          <w:rFonts w:ascii="Times New Roman" w:hAnsi="Times New Roman" w:cs="Times New Roman"/>
          <w:sz w:val="28"/>
          <w:szCs w:val="28"/>
        </w:rPr>
        <w:t>взимание депозита и штрафов в случае невозврата Зонта в оговоренные</w:t>
      </w:r>
      <w:r w:rsidR="00D35E33">
        <w:rPr>
          <w:rFonts w:ascii="Times New Roman" w:hAnsi="Times New Roman" w:cs="Times New Roman"/>
          <w:sz w:val="28"/>
          <w:szCs w:val="28"/>
        </w:rPr>
        <w:t xml:space="preserve"> в Договоре</w:t>
      </w:r>
      <w:r>
        <w:rPr>
          <w:rFonts w:ascii="Times New Roman" w:hAnsi="Times New Roman" w:cs="Times New Roman"/>
          <w:sz w:val="28"/>
          <w:szCs w:val="28"/>
        </w:rPr>
        <w:t xml:space="preserve"> сроки</w:t>
      </w:r>
      <w:r w:rsidRPr="00226DAE">
        <w:rPr>
          <w:rFonts w:ascii="Times New Roman" w:hAnsi="Times New Roman" w:cs="Times New Roman"/>
          <w:sz w:val="28"/>
          <w:szCs w:val="28"/>
        </w:rPr>
        <w:t>, в соответствующее поле на экране ввода данных банковской карты;</w:t>
      </w:r>
    </w:p>
    <w:p w14:paraId="30144CA1" w14:textId="22579E9D" w:rsidR="00903C5B" w:rsidRPr="00903C5B" w:rsidRDefault="00903C5B" w:rsidP="00903C5B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D787F">
        <w:rPr>
          <w:rFonts w:ascii="Times New Roman" w:hAnsi="Times New Roman" w:cs="Times New Roman"/>
          <w:sz w:val="28"/>
          <w:szCs w:val="28"/>
        </w:rPr>
        <w:t>ажать кнопку «Взять зонт»</w:t>
      </w:r>
    </w:p>
    <w:p w14:paraId="2A1CC03E" w14:textId="4C745B7A" w:rsidR="001A755E" w:rsidRPr="003D787F" w:rsidRDefault="001A755E" w:rsidP="001A755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дождаться ответной реакции Аппарата;</w:t>
      </w:r>
    </w:p>
    <w:p w14:paraId="2C07D1B5" w14:textId="6A304B5F" w:rsidR="001A755E" w:rsidRPr="003D787F" w:rsidRDefault="001A755E" w:rsidP="003D787F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абрать Зонт в открывшейся ячейке.</w:t>
      </w:r>
    </w:p>
    <w:p w14:paraId="4304D5A9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30B73FA1" w14:textId="77777777" w:rsidR="003D787F" w:rsidRPr="00D35E33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D35E33">
        <w:rPr>
          <w:rFonts w:ascii="Times New Roman" w:hAnsi="Times New Roman" w:cs="Times New Roman"/>
          <w:sz w:val="28"/>
          <w:szCs w:val="28"/>
        </w:rPr>
        <w:lastRenderedPageBreak/>
        <w:t xml:space="preserve">Правообладатель не несет ответственности за правильность введения Пользователем номера Аппарата, реквизитов банковской карты, передачу Пользователем реквизитов банковской карты третьим лицам (в том числе, для помощи в заполнении реквизитов банковской карты в Приложении или иных целях). </w:t>
      </w:r>
    </w:p>
    <w:p w14:paraId="2B85841F" w14:textId="739B3563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 случае, если вследствие ошибки Пользователя при вводе номера Аппарата Зонт будет разблокирован в ином, отличном от выбранного Пользователем Аппарате, то Пользователь несет ответственность, предусмотренную разделом 7 Договора при потере, повреждении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выданного в ином Аппарате, отличного от того, в котором хотел получить Пользователь.</w:t>
      </w:r>
    </w:p>
    <w:p w14:paraId="245C13A6" w14:textId="58B7A35B" w:rsidR="00AC5734" w:rsidRPr="001A755E" w:rsidRDefault="00AC5734" w:rsidP="001A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льзователь не берёт Зонт в течение 30 секунд с момента оплаты депозита, заказ автоматически закрывается, а депозит возвращается Пользователю</w:t>
      </w:r>
    </w:p>
    <w:p w14:paraId="3C2A56EE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3F55AEBE" w14:textId="57CAD79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4. После получения из Аппарата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бязан в течение 5 (пяти) минут убедиться в следующем:</w:t>
      </w:r>
    </w:p>
    <w:p w14:paraId="69064DE2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7E5A8E77" w14:textId="1BBDA4AF" w:rsidR="001A755E" w:rsidRPr="003D787F" w:rsidRDefault="001A755E" w:rsidP="001A755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онт и его конструктивные элементы не имеют внешних конструктивных повреждений</w:t>
      </w:r>
    </w:p>
    <w:p w14:paraId="07F014E7" w14:textId="07AA5A35" w:rsidR="001A755E" w:rsidRPr="003D787F" w:rsidRDefault="001A755E" w:rsidP="001A755E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 xml:space="preserve">на </w:t>
      </w:r>
      <w:r w:rsidR="0058196A">
        <w:rPr>
          <w:rFonts w:ascii="Times New Roman" w:hAnsi="Times New Roman" w:cs="Times New Roman"/>
          <w:sz w:val="28"/>
          <w:szCs w:val="28"/>
        </w:rPr>
        <w:t>поверхности Зонта</w:t>
      </w:r>
      <w:r w:rsidRPr="003D787F">
        <w:rPr>
          <w:rFonts w:ascii="Times New Roman" w:hAnsi="Times New Roman" w:cs="Times New Roman"/>
          <w:sz w:val="28"/>
          <w:szCs w:val="28"/>
        </w:rPr>
        <w:t xml:space="preserve"> нет надписей, изображений и граффити, нанесенных поверх обязательных маркировок и машинописных надписей и изображений, идентифицирующих сам Зонт в качестве такового, как оно определено в Договоре, а также указывающих на Приложение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3D787F">
        <w:rPr>
          <w:rFonts w:ascii="Times New Roman" w:hAnsi="Times New Roman" w:cs="Times New Roman"/>
          <w:sz w:val="28"/>
          <w:szCs w:val="28"/>
        </w:rPr>
        <w:t>»</w:t>
      </w:r>
      <w:r w:rsidR="0058196A">
        <w:rPr>
          <w:rFonts w:ascii="Times New Roman" w:hAnsi="Times New Roman" w:cs="Times New Roman"/>
          <w:sz w:val="28"/>
          <w:szCs w:val="28"/>
        </w:rPr>
        <w:t xml:space="preserve"> или партнёров сервиса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58196A">
        <w:rPr>
          <w:rFonts w:ascii="Times New Roman" w:hAnsi="Times New Roman" w:cs="Times New Roman"/>
          <w:sz w:val="28"/>
          <w:szCs w:val="28"/>
        </w:rPr>
        <w:t>»</w:t>
      </w:r>
      <w:r w:rsidRPr="003D787F">
        <w:rPr>
          <w:rFonts w:ascii="Times New Roman" w:hAnsi="Times New Roman" w:cs="Times New Roman"/>
          <w:sz w:val="28"/>
          <w:szCs w:val="28"/>
        </w:rPr>
        <w:t>;</w:t>
      </w:r>
    </w:p>
    <w:p w14:paraId="205EA462" w14:textId="73AA1291" w:rsidR="001A755E" w:rsidRPr="003D787F" w:rsidRDefault="001A755E" w:rsidP="003D787F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D787F">
        <w:rPr>
          <w:rFonts w:ascii="Times New Roman" w:hAnsi="Times New Roman" w:cs="Times New Roman"/>
          <w:sz w:val="28"/>
          <w:szCs w:val="28"/>
        </w:rPr>
        <w:t>Зонт пригод</w:t>
      </w:r>
      <w:r w:rsidR="0058196A">
        <w:rPr>
          <w:rFonts w:ascii="Times New Roman" w:hAnsi="Times New Roman" w:cs="Times New Roman"/>
          <w:sz w:val="28"/>
          <w:szCs w:val="28"/>
        </w:rPr>
        <w:t>ен</w:t>
      </w:r>
      <w:r w:rsidRPr="003D787F">
        <w:rPr>
          <w:rFonts w:ascii="Times New Roman" w:hAnsi="Times New Roman" w:cs="Times New Roman"/>
          <w:sz w:val="28"/>
          <w:szCs w:val="28"/>
        </w:rPr>
        <w:t xml:space="preserve"> к эксплуатации.</w:t>
      </w:r>
    </w:p>
    <w:p w14:paraId="69D4FB7F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AC1244F" w14:textId="542A6B96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5. В случае выявления указанных в п. 3.4. Договора недостатков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бязан незамедлительно сообщить о них в Службу поддержки Правообладателя, а затем возвратить Зонт в Аппарат, следуя условиям, изложенным в п. 3.16-3.20 раздела «Возврат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» Договора. При этом Пользователь вправе взять в Аппарате ино</w:t>
      </w:r>
      <w:r w:rsidR="0058196A">
        <w:rPr>
          <w:rFonts w:ascii="Times New Roman" w:hAnsi="Times New Roman" w:cs="Times New Roman"/>
          <w:sz w:val="28"/>
          <w:szCs w:val="28"/>
        </w:rPr>
        <w:t>й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. В случае, если Пользователь в течение 10 минут после получения</w:t>
      </w:r>
      <w:r w:rsidR="0058196A">
        <w:rPr>
          <w:rFonts w:ascii="Times New Roman" w:hAnsi="Times New Roman" w:cs="Times New Roman"/>
          <w:sz w:val="28"/>
          <w:szCs w:val="28"/>
        </w:rPr>
        <w:t xml:space="preserve"> 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 заявил в Службу поддержки Правообладателя о недостатках, существующих повреждениях или иного рода ухудшениях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, Зонт считается пригодным к использованию, а Пользователь признает себя виновным в причинении повреждений во время аренды им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не вправе ссылаться на то, что недостатки возникли до начала использования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ем, если такие были обнаружены другим Пользователем или Правообладателем в </w:t>
      </w:r>
      <w:r w:rsidRPr="001A755E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м. Пользователь принимает на себя все риски в случае выявления недостатков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ледующим Пользователем или Правообладателем. Следовательно, к нарушившему указанную обязанность Пользователю могут быть применены меры ответственности, предусмотренные разделом 7 Договора с момента обнаружения таких недостатков Правообладателем или другими Пользователями.</w:t>
      </w:r>
    </w:p>
    <w:p w14:paraId="4E9AB72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0702AF5" w14:textId="52CE55F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3.6. Срок пользования (аренды)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счисляется с момента получения Пользователем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прекращается в момент возврата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Аппарат Правообладателя либо </w:t>
      </w:r>
      <w:r w:rsidRPr="00D35E33">
        <w:rPr>
          <w:rFonts w:ascii="Times New Roman" w:hAnsi="Times New Roman" w:cs="Times New Roman"/>
          <w:sz w:val="28"/>
          <w:szCs w:val="28"/>
        </w:rPr>
        <w:t xml:space="preserve">закрытием заказа через обращение в Службу поддержки. Момент возврата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Аппарат определяется в соответствии с разделом «Возврат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» Договора.</w:t>
      </w:r>
    </w:p>
    <w:p w14:paraId="0A2CB4CD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7020CDFF" w14:textId="74080B3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58196A">
        <w:rPr>
          <w:rFonts w:ascii="Times New Roman" w:hAnsi="Times New Roman" w:cs="Times New Roman"/>
          <w:sz w:val="28"/>
          <w:szCs w:val="28"/>
        </w:rPr>
        <w:t>Зонта</w:t>
      </w:r>
    </w:p>
    <w:p w14:paraId="358BB25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4B447882" w14:textId="4B6DBC5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7. Пользователь обязан использовать Зонт в точном соответствии с его назначением</w:t>
      </w:r>
      <w:r w:rsidR="0058196A">
        <w:rPr>
          <w:rFonts w:ascii="Times New Roman" w:hAnsi="Times New Roman" w:cs="Times New Roman"/>
          <w:sz w:val="28"/>
          <w:szCs w:val="28"/>
        </w:rPr>
        <w:t>,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 вносить в Зонт каких-либо конструктивных и иных изменений, не передавать Зонт в пользование третьим лицам.</w:t>
      </w:r>
    </w:p>
    <w:p w14:paraId="095189B0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25A800DD" w14:textId="21C9880D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Меры безопасности при использовании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</w:p>
    <w:p w14:paraId="64A54A81" w14:textId="345BAF53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 Строго запрещается:</w:t>
      </w:r>
    </w:p>
    <w:p w14:paraId="5AC74DF9" w14:textId="0F5F855B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1</w:t>
      </w:r>
      <w:r w:rsidRPr="001A755E">
        <w:rPr>
          <w:rFonts w:ascii="Times New Roman" w:hAnsi="Times New Roman" w:cs="Times New Roman"/>
          <w:sz w:val="28"/>
          <w:szCs w:val="28"/>
        </w:rPr>
        <w:t>. разбирать Зонт,</w:t>
      </w:r>
    </w:p>
    <w:p w14:paraId="4CE4A0A4" w14:textId="473A2118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2</w:t>
      </w:r>
      <w:r w:rsidRPr="001A755E">
        <w:rPr>
          <w:rFonts w:ascii="Times New Roman" w:hAnsi="Times New Roman" w:cs="Times New Roman"/>
          <w:sz w:val="28"/>
          <w:szCs w:val="28"/>
        </w:rPr>
        <w:t xml:space="preserve">. </w:t>
      </w:r>
      <w:r w:rsidR="00A9717A">
        <w:rPr>
          <w:rFonts w:ascii="Times New Roman" w:hAnsi="Times New Roman" w:cs="Times New Roman"/>
          <w:sz w:val="28"/>
          <w:szCs w:val="28"/>
        </w:rPr>
        <w:t>сгибать элементы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</w:t>
      </w:r>
      <w:r w:rsidR="00A9717A">
        <w:rPr>
          <w:rFonts w:ascii="Times New Roman" w:hAnsi="Times New Roman" w:cs="Times New Roman"/>
          <w:sz w:val="28"/>
          <w:szCs w:val="28"/>
        </w:rPr>
        <w:t>а</w:t>
      </w:r>
      <w:r w:rsidRPr="001A755E">
        <w:rPr>
          <w:rFonts w:ascii="Times New Roman" w:hAnsi="Times New Roman" w:cs="Times New Roman"/>
          <w:sz w:val="28"/>
          <w:szCs w:val="28"/>
        </w:rPr>
        <w:t>,</w:t>
      </w:r>
    </w:p>
    <w:p w14:paraId="5185F220" w14:textId="132AFFA4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3</w:t>
      </w:r>
      <w:r w:rsidRPr="001A755E">
        <w:rPr>
          <w:rFonts w:ascii="Times New Roman" w:hAnsi="Times New Roman" w:cs="Times New Roman"/>
          <w:sz w:val="28"/>
          <w:szCs w:val="28"/>
        </w:rPr>
        <w:t>. прокалывать</w:t>
      </w:r>
      <w:r w:rsidR="00A9717A" w:rsidRPr="00A9717A">
        <w:rPr>
          <w:rFonts w:ascii="Times New Roman" w:hAnsi="Times New Roman" w:cs="Times New Roman"/>
          <w:sz w:val="28"/>
          <w:szCs w:val="28"/>
        </w:rPr>
        <w:t>/</w:t>
      </w:r>
      <w:r w:rsidR="00A9717A">
        <w:rPr>
          <w:rFonts w:ascii="Times New Roman" w:hAnsi="Times New Roman" w:cs="Times New Roman"/>
          <w:sz w:val="28"/>
          <w:szCs w:val="28"/>
        </w:rPr>
        <w:t>рвать</w:t>
      </w:r>
      <w:r w:rsidRPr="001A755E">
        <w:rPr>
          <w:rFonts w:ascii="Times New Roman" w:hAnsi="Times New Roman" w:cs="Times New Roman"/>
          <w:sz w:val="28"/>
          <w:szCs w:val="28"/>
        </w:rPr>
        <w:t xml:space="preserve"> Зонт</w:t>
      </w:r>
    </w:p>
    <w:p w14:paraId="02E61964" w14:textId="4687902D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4</w:t>
      </w:r>
      <w:r w:rsidRPr="001A755E">
        <w:rPr>
          <w:rFonts w:ascii="Times New Roman" w:hAnsi="Times New Roman" w:cs="Times New Roman"/>
          <w:sz w:val="28"/>
          <w:szCs w:val="28"/>
        </w:rPr>
        <w:t>. помещать Зонт в огонь,</w:t>
      </w:r>
    </w:p>
    <w:p w14:paraId="5B228D1C" w14:textId="6FF1841F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5</w:t>
      </w:r>
      <w:r w:rsidRPr="001A755E">
        <w:rPr>
          <w:rFonts w:ascii="Times New Roman" w:hAnsi="Times New Roman" w:cs="Times New Roman"/>
          <w:sz w:val="28"/>
          <w:szCs w:val="28"/>
        </w:rPr>
        <w:t>. употреблять в пищу</w:t>
      </w:r>
      <w:r w:rsidR="00A9717A">
        <w:rPr>
          <w:rFonts w:ascii="Times New Roman" w:hAnsi="Times New Roman" w:cs="Times New Roman"/>
          <w:sz w:val="28"/>
          <w:szCs w:val="28"/>
        </w:rPr>
        <w:t>,</w:t>
      </w:r>
    </w:p>
    <w:p w14:paraId="2CDA8B72" w14:textId="1CACC421" w:rsidR="00A9717A" w:rsidRPr="001A755E" w:rsidRDefault="00A9717A" w:rsidP="001A7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3C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Зонт не по прямому назначению,</w:t>
      </w:r>
    </w:p>
    <w:p w14:paraId="3B0F77F6" w14:textId="166C083F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9</w:t>
      </w:r>
      <w:r w:rsidRPr="001A755E">
        <w:rPr>
          <w:rFonts w:ascii="Times New Roman" w:hAnsi="Times New Roman" w:cs="Times New Roman"/>
          <w:sz w:val="28"/>
          <w:szCs w:val="28"/>
        </w:rPr>
        <w:t>. снимать наклейки, идентификационные номера</w:t>
      </w:r>
      <w:r w:rsidR="00A9717A" w:rsidRPr="00A9717A">
        <w:rPr>
          <w:rFonts w:ascii="Times New Roman" w:hAnsi="Times New Roman" w:cs="Times New Roman"/>
          <w:sz w:val="28"/>
          <w:szCs w:val="28"/>
        </w:rPr>
        <w:t xml:space="preserve">, </w:t>
      </w:r>
      <w:r w:rsidRPr="001A755E">
        <w:rPr>
          <w:rFonts w:ascii="Times New Roman" w:hAnsi="Times New Roman" w:cs="Times New Roman"/>
          <w:sz w:val="28"/>
          <w:szCs w:val="28"/>
        </w:rPr>
        <w:t>равно как и наносить надписи, наклеивать наклейки, наносить пометки, повреждать</w:t>
      </w:r>
      <w:r w:rsidR="00A9717A">
        <w:rPr>
          <w:rFonts w:ascii="Times New Roman" w:hAnsi="Times New Roman" w:cs="Times New Roman"/>
          <w:sz w:val="28"/>
          <w:szCs w:val="28"/>
        </w:rPr>
        <w:t xml:space="preserve"> поверхность</w:t>
      </w:r>
      <w:r w:rsidRPr="001A755E">
        <w:rPr>
          <w:rFonts w:ascii="Times New Roman" w:hAnsi="Times New Roman" w:cs="Times New Roman"/>
          <w:sz w:val="28"/>
          <w:szCs w:val="28"/>
        </w:rPr>
        <w:t xml:space="preserve">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D35E33">
        <w:rPr>
          <w:rFonts w:ascii="Times New Roman" w:hAnsi="Times New Roman" w:cs="Times New Roman"/>
          <w:sz w:val="28"/>
          <w:szCs w:val="28"/>
        </w:rPr>
        <w:t>, пачкать его.</w:t>
      </w:r>
    </w:p>
    <w:p w14:paraId="5B79EB16" w14:textId="4B3505E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 xml:space="preserve">10 </w:t>
      </w:r>
      <w:r w:rsidRPr="001A755E">
        <w:rPr>
          <w:rFonts w:ascii="Times New Roman" w:hAnsi="Times New Roman" w:cs="Times New Roman"/>
          <w:sz w:val="28"/>
          <w:szCs w:val="28"/>
        </w:rPr>
        <w:t xml:space="preserve">Правообладатель настоящим уведомляет, а Пользователь понимает и соглашается, что неправильное использование / использование не по назначению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может повлечь опасность для жизни и здоровья Пользователя, третьих лиц, животных, загрязнение окружающей среды. </w:t>
      </w:r>
      <w:r w:rsidRPr="001A755E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понимает и соглашается, что он уведомлен о мерах безопасности при использовании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и самостоятельно несёт ответственность за свои действия.</w:t>
      </w:r>
    </w:p>
    <w:p w14:paraId="6F3C9936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2CE8DE1" w14:textId="6F93CFAB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1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сле использования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бязан его вернуть в любой Аппарат Правообладателя, отмеченный в качестве доступного для сдачи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Приложении и имеющего свободные ячейки для размещения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. Для этого Пользователь должен нажать в Приложении кнопку «</w:t>
      </w:r>
      <w:r w:rsidR="00D35E33">
        <w:rPr>
          <w:rFonts w:ascii="Times New Roman" w:hAnsi="Times New Roman" w:cs="Times New Roman"/>
          <w:sz w:val="28"/>
          <w:szCs w:val="28"/>
        </w:rPr>
        <w:t>Вернуть</w:t>
      </w:r>
      <w:r w:rsidR="00A9717A">
        <w:rPr>
          <w:rFonts w:ascii="Times New Roman" w:hAnsi="Times New Roman" w:cs="Times New Roman"/>
          <w:sz w:val="28"/>
          <w:szCs w:val="28"/>
        </w:rPr>
        <w:t xml:space="preserve"> Зонт</w:t>
      </w:r>
      <w:r w:rsidRPr="001A755E">
        <w:rPr>
          <w:rFonts w:ascii="Times New Roman" w:hAnsi="Times New Roman" w:cs="Times New Roman"/>
          <w:sz w:val="28"/>
          <w:szCs w:val="28"/>
        </w:rPr>
        <w:t xml:space="preserve">». Пользователь не вправе возвращать Зонт в Аппарат, не отмеченный в Приложении в качестве доступного для сдачи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, либо не имеющего свободных ячеек для размещения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.</w:t>
      </w:r>
    </w:p>
    <w:p w14:paraId="49259B86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42CC32A8" w14:textId="59F8BEBE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озврат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</w:p>
    <w:p w14:paraId="2EC032BF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E678974" w14:textId="01FD6991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1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ь осуществляет возврат того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котор</w:t>
      </w:r>
      <w:r w:rsidR="00D35E33">
        <w:rPr>
          <w:rFonts w:ascii="Times New Roman" w:hAnsi="Times New Roman" w:cs="Times New Roman"/>
          <w:sz w:val="28"/>
          <w:szCs w:val="28"/>
        </w:rPr>
        <w:t>ый</w:t>
      </w:r>
      <w:r w:rsidRPr="001A755E">
        <w:rPr>
          <w:rFonts w:ascii="Times New Roman" w:hAnsi="Times New Roman" w:cs="Times New Roman"/>
          <w:sz w:val="28"/>
          <w:szCs w:val="28"/>
        </w:rPr>
        <w:t xml:space="preserve"> был получен Пользователем по соответствующему заказу. Для возврата </w:t>
      </w:r>
      <w:r w:rsidR="00A9717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необходимо найти Аппарат со свободной ячейкой.</w:t>
      </w:r>
    </w:p>
    <w:p w14:paraId="0510E63C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745D3D06" w14:textId="7D95519C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 xml:space="preserve">12 </w:t>
      </w:r>
      <w:r w:rsidRPr="001A755E">
        <w:rPr>
          <w:rFonts w:ascii="Times New Roman" w:hAnsi="Times New Roman" w:cs="Times New Roman"/>
          <w:sz w:val="28"/>
          <w:szCs w:val="28"/>
        </w:rPr>
        <w:t>Непосредственно у Аппарата необходимо подготовить Зонт к возврату (</w:t>
      </w:r>
      <w:r w:rsidR="00AC5734">
        <w:rPr>
          <w:rFonts w:ascii="Times New Roman" w:hAnsi="Times New Roman" w:cs="Times New Roman"/>
          <w:sz w:val="28"/>
          <w:szCs w:val="28"/>
        </w:rPr>
        <w:t>сложить его).</w:t>
      </w:r>
    </w:p>
    <w:p w14:paraId="37FAF5FB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012EC1E3" w14:textId="73F615C6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 xml:space="preserve">13 </w:t>
      </w:r>
      <w:r w:rsidRPr="001A755E">
        <w:rPr>
          <w:rFonts w:ascii="Times New Roman" w:hAnsi="Times New Roman" w:cs="Times New Roman"/>
          <w:sz w:val="28"/>
          <w:szCs w:val="28"/>
        </w:rPr>
        <w:t xml:space="preserve">Далее необходимо зайти в </w:t>
      </w:r>
      <w:r w:rsidR="00AC5734">
        <w:rPr>
          <w:rFonts w:ascii="Times New Roman" w:hAnsi="Times New Roman" w:cs="Times New Roman"/>
          <w:sz w:val="28"/>
          <w:szCs w:val="28"/>
        </w:rPr>
        <w:t>П</w:t>
      </w:r>
      <w:r w:rsidRPr="001A755E">
        <w:rPr>
          <w:rFonts w:ascii="Times New Roman" w:hAnsi="Times New Roman" w:cs="Times New Roman"/>
          <w:sz w:val="28"/>
          <w:szCs w:val="28"/>
        </w:rPr>
        <w:t>риложение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1A755E">
        <w:rPr>
          <w:rFonts w:ascii="Times New Roman" w:hAnsi="Times New Roman" w:cs="Times New Roman"/>
          <w:sz w:val="28"/>
          <w:szCs w:val="28"/>
        </w:rPr>
        <w:t>» и выбрать один из Аппаратов, доступных на карте в Приложении</w:t>
      </w:r>
      <w:r w:rsidR="00AC5734">
        <w:rPr>
          <w:rFonts w:ascii="Times New Roman" w:hAnsi="Times New Roman" w:cs="Times New Roman"/>
          <w:sz w:val="28"/>
          <w:szCs w:val="28"/>
        </w:rPr>
        <w:t xml:space="preserve">, </w:t>
      </w:r>
      <w:r w:rsidRPr="001A755E">
        <w:rPr>
          <w:rFonts w:ascii="Times New Roman" w:hAnsi="Times New Roman" w:cs="Times New Roman"/>
          <w:sz w:val="28"/>
          <w:szCs w:val="28"/>
        </w:rPr>
        <w:t>после чего нажать кнопку «</w:t>
      </w:r>
      <w:r w:rsidR="00D35E33">
        <w:rPr>
          <w:rFonts w:ascii="Times New Roman" w:hAnsi="Times New Roman" w:cs="Times New Roman"/>
          <w:sz w:val="28"/>
          <w:szCs w:val="28"/>
        </w:rPr>
        <w:t>Вернуть</w:t>
      </w:r>
      <w:r w:rsidR="00AC5734">
        <w:rPr>
          <w:rFonts w:ascii="Times New Roman" w:hAnsi="Times New Roman" w:cs="Times New Roman"/>
          <w:sz w:val="28"/>
          <w:szCs w:val="28"/>
        </w:rPr>
        <w:t xml:space="preserve"> зонт</w:t>
      </w:r>
      <w:r w:rsidRPr="001A755E">
        <w:rPr>
          <w:rFonts w:ascii="Times New Roman" w:hAnsi="Times New Roman" w:cs="Times New Roman"/>
          <w:sz w:val="28"/>
          <w:szCs w:val="28"/>
        </w:rPr>
        <w:t xml:space="preserve">». После этого Пользователь может сдать Зонт в одну из свободных ячеек </w:t>
      </w:r>
      <w:r w:rsidR="00AC5734">
        <w:rPr>
          <w:rFonts w:ascii="Times New Roman" w:hAnsi="Times New Roman" w:cs="Times New Roman"/>
          <w:sz w:val="28"/>
          <w:szCs w:val="28"/>
        </w:rPr>
        <w:t xml:space="preserve">выбранного </w:t>
      </w:r>
      <w:r w:rsidRPr="001A755E">
        <w:rPr>
          <w:rFonts w:ascii="Times New Roman" w:hAnsi="Times New Roman" w:cs="Times New Roman"/>
          <w:sz w:val="28"/>
          <w:szCs w:val="28"/>
        </w:rPr>
        <w:t>Аппарата.</w:t>
      </w:r>
      <w:r w:rsidR="00AC5734">
        <w:rPr>
          <w:rFonts w:ascii="Times New Roman" w:hAnsi="Times New Roman" w:cs="Times New Roman"/>
          <w:sz w:val="28"/>
          <w:szCs w:val="28"/>
        </w:rPr>
        <w:t xml:space="preserve"> В случае возникновения дефектов зонта вследствие естественной эксплуатации </w:t>
      </w:r>
      <w:r w:rsidR="00403B5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35E33">
        <w:rPr>
          <w:rFonts w:ascii="Times New Roman" w:hAnsi="Times New Roman" w:cs="Times New Roman"/>
          <w:sz w:val="28"/>
          <w:szCs w:val="28"/>
        </w:rPr>
        <w:t xml:space="preserve">нажать на кнопку «Зонт сломан». </w:t>
      </w:r>
      <w:r w:rsidRPr="001A755E">
        <w:rPr>
          <w:rFonts w:ascii="Times New Roman" w:hAnsi="Times New Roman" w:cs="Times New Roman"/>
          <w:sz w:val="28"/>
          <w:szCs w:val="28"/>
        </w:rPr>
        <w:t>Необходимо дождаться ответной реакции Приложения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1A755E">
        <w:rPr>
          <w:rFonts w:ascii="Times New Roman" w:hAnsi="Times New Roman" w:cs="Times New Roman"/>
          <w:sz w:val="28"/>
          <w:szCs w:val="28"/>
        </w:rPr>
        <w:t xml:space="preserve">»: сообщение о возвращении </w:t>
      </w:r>
      <w:r w:rsidR="00AC5734">
        <w:rPr>
          <w:rFonts w:ascii="Times New Roman" w:hAnsi="Times New Roman" w:cs="Times New Roman"/>
          <w:sz w:val="28"/>
          <w:szCs w:val="28"/>
        </w:rPr>
        <w:t>Зонта.</w:t>
      </w:r>
      <w:r w:rsidR="00403B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F199E" w14:textId="03290FBB" w:rsidR="001A755E" w:rsidRPr="00962C55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962C5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962C55" w:rsidRPr="00962C55">
        <w:rPr>
          <w:rFonts w:ascii="Times New Roman" w:hAnsi="Times New Roman" w:cs="Times New Roman"/>
          <w:sz w:val="28"/>
          <w:szCs w:val="28"/>
        </w:rPr>
        <w:t>не может вернуть Зонт без выбора аппарата на сайте и нажатия кнопки «Вернуть зонт».</w:t>
      </w:r>
      <w:r w:rsidR="00962C55">
        <w:rPr>
          <w:rFonts w:ascii="Times New Roman" w:hAnsi="Times New Roman" w:cs="Times New Roman"/>
          <w:sz w:val="28"/>
          <w:szCs w:val="28"/>
        </w:rPr>
        <w:t xml:space="preserve"> В ином случае заказ не будет считаться закрытым.</w:t>
      </w:r>
    </w:p>
    <w:p w14:paraId="07469CFE" w14:textId="7CFAD7F2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 xml:space="preserve">В случае сбоев, когда при надлежащем выполнении требований по возврату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Пользователем, указанных в данном пункте, Пользователь не получает ответной реакции Приложения, ему необходимо связаться со Службой поддержки, сообщить о произошедшем инциденте</w:t>
      </w:r>
      <w:r w:rsidR="00962C55">
        <w:rPr>
          <w:rFonts w:ascii="Times New Roman" w:hAnsi="Times New Roman" w:cs="Times New Roman"/>
          <w:sz w:val="28"/>
          <w:szCs w:val="28"/>
        </w:rPr>
        <w:t xml:space="preserve"> </w:t>
      </w:r>
      <w:r w:rsidRPr="001A755E">
        <w:rPr>
          <w:rFonts w:ascii="Times New Roman" w:hAnsi="Times New Roman" w:cs="Times New Roman"/>
          <w:sz w:val="28"/>
          <w:szCs w:val="28"/>
        </w:rPr>
        <w:t xml:space="preserve">и действовать в соответствии с инструкцией представителя Правообладателя. </w:t>
      </w:r>
      <w:r w:rsidR="00403B53">
        <w:rPr>
          <w:rFonts w:ascii="Times New Roman" w:hAnsi="Times New Roman" w:cs="Times New Roman"/>
          <w:sz w:val="28"/>
          <w:szCs w:val="28"/>
        </w:rPr>
        <w:t xml:space="preserve">Связь со Службой поддержки осуществляется через </w:t>
      </w:r>
      <w:r w:rsidR="00154776">
        <w:rPr>
          <w:rFonts w:ascii="Times New Roman" w:hAnsi="Times New Roman" w:cs="Times New Roman"/>
          <w:sz w:val="28"/>
          <w:szCs w:val="28"/>
        </w:rPr>
        <w:t xml:space="preserve">форму на странице </w:t>
      </w:r>
      <w:hyperlink r:id="rId8" w:history="1">
        <w:r w:rsidR="00154776" w:rsidRPr="00B749A8">
          <w:rPr>
            <w:rStyle w:val="ac"/>
            <w:rFonts w:ascii="Times New Roman" w:hAnsi="Times New Roman" w:cs="Times New Roman"/>
            <w:sz w:val="28"/>
            <w:szCs w:val="28"/>
          </w:rPr>
          <w:t>https://shareu.ru</w:t>
        </w:r>
      </w:hyperlink>
      <w:r w:rsidR="00154776">
        <w:rPr>
          <w:rFonts w:ascii="Times New Roman" w:hAnsi="Times New Roman" w:cs="Times New Roman"/>
          <w:sz w:val="28"/>
          <w:szCs w:val="28"/>
        </w:rPr>
        <w:t xml:space="preserve"> или через электронную почту, указанную для связи на данной странице.</w:t>
      </w:r>
    </w:p>
    <w:p w14:paraId="3B01608A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3EE164AD" w14:textId="5EAD55F6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4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рок аренды считается оконченным, а Зонт возвращенным в момент появления сообщения в Приложении</w:t>
      </w:r>
      <w:r w:rsidR="00403B53">
        <w:rPr>
          <w:rFonts w:ascii="Times New Roman" w:hAnsi="Times New Roman" w:cs="Times New Roman"/>
          <w:sz w:val="28"/>
          <w:szCs w:val="28"/>
        </w:rPr>
        <w:t xml:space="preserve"> об успешном возврате Зонта.</w:t>
      </w:r>
      <w:r w:rsidRPr="001A755E">
        <w:rPr>
          <w:rFonts w:ascii="Times New Roman" w:hAnsi="Times New Roman" w:cs="Times New Roman"/>
          <w:sz w:val="28"/>
          <w:szCs w:val="28"/>
        </w:rPr>
        <w:t xml:space="preserve"> С момента сдачи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Аппарат до обработки информации системой и появления надписи об успешном возврате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может пройти от нескольких секунд до 3-х минут. Указанное время по обработке возврата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ходит в период аренды Пользователем</w:t>
      </w:r>
      <w:r w:rsidR="00403B53">
        <w:rPr>
          <w:rFonts w:ascii="Times New Roman" w:hAnsi="Times New Roman" w:cs="Times New Roman"/>
          <w:sz w:val="28"/>
          <w:szCs w:val="28"/>
        </w:rPr>
        <w:t>.</w:t>
      </w:r>
    </w:p>
    <w:p w14:paraId="67E012D1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1A3ED131" w14:textId="1739AF69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5</w:t>
      </w:r>
      <w:r w:rsidRPr="001A755E">
        <w:rPr>
          <w:rFonts w:ascii="Times New Roman" w:hAnsi="Times New Roman" w:cs="Times New Roman"/>
          <w:sz w:val="28"/>
          <w:szCs w:val="28"/>
        </w:rPr>
        <w:t xml:space="preserve"> В случае, если Пользователь возвращает Зонт, а Аппарат его не определяет</w:t>
      </w:r>
      <w:r w:rsidR="00403B53">
        <w:rPr>
          <w:rFonts w:ascii="Times New Roman" w:hAnsi="Times New Roman" w:cs="Times New Roman"/>
          <w:sz w:val="28"/>
          <w:szCs w:val="28"/>
        </w:rPr>
        <w:t xml:space="preserve"> в течение 3-х минут</w:t>
      </w:r>
      <w:r w:rsidRPr="001A755E">
        <w:rPr>
          <w:rFonts w:ascii="Times New Roman" w:hAnsi="Times New Roman" w:cs="Times New Roman"/>
          <w:sz w:val="28"/>
          <w:szCs w:val="28"/>
        </w:rPr>
        <w:t xml:space="preserve">, Пользователь обязан сообщить об этом в Службу поддержки и действовать в соответствии с инструкцией представителя Правообладателя. Момент завершения аренды и возврат </w:t>
      </w:r>
      <w:r w:rsidR="00403B53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 xml:space="preserve"> определяются Службой поддержки исходя из фактических обстоятельств.</w:t>
      </w:r>
    </w:p>
    <w:p w14:paraId="76EC028A" w14:textId="77777777" w:rsidR="001A755E" w:rsidRP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</w:p>
    <w:p w14:paraId="572A5BBF" w14:textId="1DFCED61" w:rsidR="001A755E" w:rsidRDefault="001A755E" w:rsidP="001A755E">
      <w:pPr>
        <w:rPr>
          <w:rFonts w:ascii="Times New Roman" w:hAnsi="Times New Roman" w:cs="Times New Roman"/>
          <w:sz w:val="28"/>
          <w:szCs w:val="28"/>
        </w:rPr>
      </w:pPr>
      <w:r w:rsidRPr="001A755E">
        <w:rPr>
          <w:rFonts w:ascii="Times New Roman" w:hAnsi="Times New Roman" w:cs="Times New Roman"/>
          <w:sz w:val="28"/>
          <w:szCs w:val="28"/>
        </w:rPr>
        <w:t>3.</w:t>
      </w:r>
      <w:r w:rsidR="00903C5B">
        <w:rPr>
          <w:rFonts w:ascii="Times New Roman" w:hAnsi="Times New Roman" w:cs="Times New Roman"/>
          <w:sz w:val="28"/>
          <w:szCs w:val="28"/>
        </w:rPr>
        <w:t>16</w:t>
      </w:r>
      <w:r w:rsidRPr="001A755E">
        <w:rPr>
          <w:rFonts w:ascii="Times New Roman" w:hAnsi="Times New Roman" w:cs="Times New Roman"/>
          <w:sz w:val="28"/>
          <w:szCs w:val="28"/>
        </w:rPr>
        <w:t xml:space="preserve"> Если проблема с возвратом возникла из-за повреждения или потери </w:t>
      </w:r>
      <w:r w:rsidR="00D31C4A">
        <w:rPr>
          <w:rFonts w:ascii="Times New Roman" w:hAnsi="Times New Roman" w:cs="Times New Roman"/>
          <w:sz w:val="28"/>
          <w:szCs w:val="28"/>
        </w:rPr>
        <w:t>Зонта</w:t>
      </w:r>
      <w:r w:rsidRPr="001A755E">
        <w:rPr>
          <w:rFonts w:ascii="Times New Roman" w:hAnsi="Times New Roman" w:cs="Times New Roman"/>
          <w:sz w:val="28"/>
          <w:szCs w:val="28"/>
        </w:rPr>
        <w:t>, Пользователь несёт ответственность согласно условиям Договора.</w:t>
      </w:r>
    </w:p>
    <w:p w14:paraId="230997EB" w14:textId="77777777" w:rsidR="00385FD4" w:rsidRPr="001A755E" w:rsidRDefault="00385FD4" w:rsidP="001A755E">
      <w:pPr>
        <w:rPr>
          <w:rFonts w:ascii="Times New Roman" w:hAnsi="Times New Roman" w:cs="Times New Roman"/>
          <w:sz w:val="28"/>
          <w:szCs w:val="28"/>
        </w:rPr>
      </w:pPr>
    </w:p>
    <w:p w14:paraId="62FEDF79" w14:textId="4F1AE15D" w:rsidR="00D31C4A" w:rsidRP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ЧАСТЬ 4. Цена Договора и порядок оплаты</w:t>
      </w:r>
    </w:p>
    <w:p w14:paraId="66D01832" w14:textId="5544813A" w:rsid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Использование Зонта бесплатно для Пользователя</w:t>
      </w:r>
      <w:r w:rsidR="008C060B">
        <w:rPr>
          <w:rFonts w:ascii="Times New Roman" w:hAnsi="Times New Roman" w:cs="Times New Roman"/>
          <w:sz w:val="28"/>
          <w:szCs w:val="28"/>
        </w:rPr>
        <w:t xml:space="preserve"> и допустимо в течение 24 часов.</w:t>
      </w:r>
    </w:p>
    <w:p w14:paraId="583D1DF0" w14:textId="35B56A26" w:rsid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При взятии Зонта Пользователь должен оставить депозит в размере, который определяет Правообладатель в одностороннем порядке.</w:t>
      </w:r>
    </w:p>
    <w:p w14:paraId="0BB601BC" w14:textId="06C39946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В случае невозврата Зонта в течение 24 часов с момента открытия заказа Пользователю начисляется штраф в размере, установленном в разделе «Тарифы» в Прилож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Wish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8DBC54F" w14:textId="1C13F7DE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 В случае невозврата Зонта в течение 48 часов с момента открытия заказа Пользователю начисляется дополнительный штраф в размере, установленном в разделе «Тарифы» в Прилож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Wish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FFFD58" w14:textId="1C4FB371" w:rsidR="00356A41" w:rsidRDefault="00D31C4A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6797">
        <w:rPr>
          <w:rFonts w:ascii="Times New Roman" w:hAnsi="Times New Roman" w:cs="Times New Roman"/>
          <w:sz w:val="28"/>
          <w:szCs w:val="28"/>
        </w:rPr>
        <w:t>Пользователь имеет право на возврат депозита после сдачи Зонта</w:t>
      </w:r>
      <w:r w:rsidR="00962C55">
        <w:rPr>
          <w:rFonts w:ascii="Times New Roman" w:hAnsi="Times New Roman" w:cs="Times New Roman"/>
          <w:sz w:val="28"/>
          <w:szCs w:val="28"/>
        </w:rPr>
        <w:t xml:space="preserve"> в течение 72 часов с момента </w:t>
      </w:r>
      <w:r w:rsidR="001B20FC">
        <w:rPr>
          <w:rFonts w:ascii="Times New Roman" w:hAnsi="Times New Roman" w:cs="Times New Roman"/>
          <w:sz w:val="28"/>
          <w:szCs w:val="28"/>
        </w:rPr>
        <w:t>открытия заказа</w:t>
      </w:r>
      <w:r w:rsidR="00A96797">
        <w:rPr>
          <w:rFonts w:ascii="Times New Roman" w:hAnsi="Times New Roman" w:cs="Times New Roman"/>
          <w:sz w:val="28"/>
          <w:szCs w:val="28"/>
        </w:rPr>
        <w:t xml:space="preserve"> (за исключением случаев, указанных в разделе 7)</w:t>
      </w:r>
      <w:r w:rsidR="001B20FC">
        <w:rPr>
          <w:rFonts w:ascii="Times New Roman" w:hAnsi="Times New Roman" w:cs="Times New Roman"/>
          <w:sz w:val="28"/>
          <w:szCs w:val="28"/>
        </w:rPr>
        <w:t>. По истечении оговоренного срока депозит удерживается Правообладателем, а заказ автоматически закрывается.</w:t>
      </w:r>
    </w:p>
    <w:p w14:paraId="55580B0E" w14:textId="7D93C4B5" w:rsidR="00356A41" w:rsidRPr="00356A41" w:rsidRDefault="00356A41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03C5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D31C4A">
        <w:rPr>
          <w:rFonts w:ascii="Times New Roman" w:hAnsi="Times New Roman" w:cs="Times New Roman"/>
          <w:sz w:val="28"/>
          <w:szCs w:val="28"/>
        </w:rPr>
        <w:t>ажа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31C4A">
        <w:rPr>
          <w:rFonts w:ascii="Times New Roman" w:hAnsi="Times New Roman" w:cs="Times New Roman"/>
          <w:sz w:val="28"/>
          <w:szCs w:val="28"/>
        </w:rPr>
        <w:t xml:space="preserve"> кнопки «</w:t>
      </w:r>
      <w:r>
        <w:rPr>
          <w:rFonts w:ascii="Times New Roman" w:hAnsi="Times New Roman" w:cs="Times New Roman"/>
          <w:sz w:val="28"/>
          <w:szCs w:val="28"/>
        </w:rPr>
        <w:t>Взять зонт</w:t>
      </w:r>
      <w:r w:rsidRPr="00D31C4A">
        <w:rPr>
          <w:rFonts w:ascii="Times New Roman" w:hAnsi="Times New Roman" w:cs="Times New Roman"/>
          <w:sz w:val="28"/>
          <w:szCs w:val="28"/>
        </w:rPr>
        <w:t>» подтверж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31C4A">
        <w:rPr>
          <w:rFonts w:ascii="Times New Roman" w:hAnsi="Times New Roman" w:cs="Times New Roman"/>
          <w:sz w:val="28"/>
          <w:szCs w:val="28"/>
        </w:rPr>
        <w:t xml:space="preserve"> согласие Пользователя с условиями настоящей Оферты.</w:t>
      </w:r>
    </w:p>
    <w:p w14:paraId="60BB3805" w14:textId="562EAB31" w:rsidR="00356A41" w:rsidRPr="00356A41" w:rsidRDefault="00356A41" w:rsidP="00356A41">
      <w:p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7</w:t>
      </w:r>
      <w:r w:rsidRPr="00356A41">
        <w:rPr>
          <w:rFonts w:ascii="Times New Roman" w:hAnsi="Times New Roman" w:cs="Times New Roman"/>
          <w:sz w:val="28"/>
          <w:szCs w:val="28"/>
        </w:rPr>
        <w:t xml:space="preserve"> Пользователь, заключивший Договор на использование Платформы «</w:t>
      </w:r>
      <w:r>
        <w:rPr>
          <w:rFonts w:ascii="Times New Roman" w:hAnsi="Times New Roman" w:cs="Times New Roman"/>
          <w:sz w:val="28"/>
          <w:szCs w:val="28"/>
          <w:lang w:val="en-US"/>
        </w:rPr>
        <w:t>Wish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56A41">
        <w:rPr>
          <w:rFonts w:ascii="Times New Roman" w:hAnsi="Times New Roman" w:cs="Times New Roman"/>
          <w:sz w:val="28"/>
          <w:szCs w:val="28"/>
        </w:rPr>
        <w:t xml:space="preserve">, принимая условия Оферты, дает свое согласие на автоматическое списание денежных средств с его счета (банковской карты) в оплату </w:t>
      </w:r>
      <w:r>
        <w:rPr>
          <w:rFonts w:ascii="Times New Roman" w:hAnsi="Times New Roman" w:cs="Times New Roman"/>
          <w:sz w:val="28"/>
          <w:szCs w:val="28"/>
        </w:rPr>
        <w:t>штрафов за невозврат зонта в оговоренные в Договоре сроки</w:t>
      </w:r>
      <w:r w:rsidRPr="00356A41">
        <w:rPr>
          <w:rFonts w:ascii="Times New Roman" w:hAnsi="Times New Roman" w:cs="Times New Roman"/>
          <w:sz w:val="28"/>
          <w:szCs w:val="28"/>
        </w:rPr>
        <w:t xml:space="preserve"> и иных предусмотренных Договором платежей, и признает, что распоряжения на списание денежных средств с его счета (банковской карты), направленные в соответствии с настоящим пунктом Оферты, являются распоряжениями самого Пользователя, а действия процессингового центра и банка-эквайера, направленные на списание денежных средств в соответствии с настоящим пунктом Оферты, выполнены с согласия Пользователя.</w:t>
      </w:r>
    </w:p>
    <w:p w14:paraId="68629D59" w14:textId="797BDFF3" w:rsidR="00356A41" w:rsidRPr="00356A41" w:rsidRDefault="00356A41" w:rsidP="00356A41">
      <w:p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Списание Денежных средств в соответствии с настоящим пунктом Оферты начинает происходить на автоматической основе при соблюдении следующих условий:</w:t>
      </w:r>
    </w:p>
    <w:p w14:paraId="2A3B3BA5" w14:textId="77777777" w:rsidR="00356A41" w:rsidRP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ввода Пользователем всех необходимых для совершения платежа реквизитов банковской карты;</w:t>
      </w:r>
    </w:p>
    <w:p w14:paraId="3D6BFA64" w14:textId="77777777" w:rsidR="00356A41" w:rsidRP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автоматической активации сервиса по списанию денежных средств на автоматической основе с банковской карты Пользователя при совершении первого платежа;</w:t>
      </w:r>
    </w:p>
    <w:p w14:paraId="14FCB947" w14:textId="77777777" w:rsidR="00356A41" w:rsidRPr="00356A41" w:rsidRDefault="00356A41" w:rsidP="00356A41">
      <w:pPr>
        <w:pStyle w:val="ab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нажатия кнопки «Взять зонт», подтверждающего согласие Пользователя с условиями настоящей Оферты.</w:t>
      </w:r>
    </w:p>
    <w:p w14:paraId="7505264E" w14:textId="731DA716" w:rsidR="00D31C4A" w:rsidRDefault="00A96797" w:rsidP="00356A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Риск </w:t>
      </w:r>
      <w:proofErr w:type="spellStart"/>
      <w:r w:rsidR="00D31C4A" w:rsidRPr="00D31C4A">
        <w:rPr>
          <w:rFonts w:ascii="Times New Roman" w:hAnsi="Times New Roman" w:cs="Times New Roman"/>
          <w:sz w:val="28"/>
          <w:szCs w:val="28"/>
        </w:rPr>
        <w:t>неознакомления</w:t>
      </w:r>
      <w:proofErr w:type="spellEnd"/>
      <w:r w:rsidR="00D31C4A" w:rsidRPr="00D31C4A">
        <w:rPr>
          <w:rFonts w:ascii="Times New Roman" w:hAnsi="Times New Roman" w:cs="Times New Roman"/>
          <w:sz w:val="28"/>
          <w:szCs w:val="28"/>
        </w:rPr>
        <w:t xml:space="preserve"> с </w:t>
      </w:r>
      <w:r w:rsidR="00D31C4A">
        <w:rPr>
          <w:rFonts w:ascii="Times New Roman" w:hAnsi="Times New Roman" w:cs="Times New Roman"/>
          <w:sz w:val="28"/>
          <w:szCs w:val="28"/>
        </w:rPr>
        <w:t>условиями возврата депози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несет Пользователь. В случае несогласия Пользователя с </w:t>
      </w:r>
      <w:r>
        <w:rPr>
          <w:rFonts w:ascii="Times New Roman" w:hAnsi="Times New Roman" w:cs="Times New Roman"/>
          <w:sz w:val="28"/>
          <w:szCs w:val="28"/>
        </w:rPr>
        <w:t>условиями возврата депози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он обязан прекратить использовани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ервиса. 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Продолжение использования  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и считается согласием Пользователя с внесенными изменениями.</w:t>
      </w:r>
    </w:p>
    <w:p w14:paraId="1F36CC8B" w14:textId="6CEF34D7" w:rsidR="00962C55" w:rsidRDefault="00962C55" w:rsidP="00D31C4A">
      <w:pPr>
        <w:rPr>
          <w:rFonts w:ascii="Times New Roman" w:hAnsi="Times New Roman" w:cs="Times New Roman"/>
          <w:sz w:val="28"/>
          <w:szCs w:val="28"/>
        </w:rPr>
      </w:pPr>
      <w:r w:rsidRPr="00962C55">
        <w:rPr>
          <w:rFonts w:ascii="Times New Roman" w:hAnsi="Times New Roman" w:cs="Times New Roman"/>
          <w:sz w:val="28"/>
          <w:szCs w:val="28"/>
        </w:rPr>
        <w:t xml:space="preserve">Правообладатель вправе в одностороннем порядке изменять тарифы (размер </w:t>
      </w:r>
      <w:r>
        <w:rPr>
          <w:rFonts w:ascii="Times New Roman" w:hAnsi="Times New Roman" w:cs="Times New Roman"/>
          <w:sz w:val="28"/>
          <w:szCs w:val="28"/>
        </w:rPr>
        <w:t>депозита</w:t>
      </w:r>
      <w:r w:rsidRPr="00962C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р и количество штрафов </w:t>
      </w:r>
      <w:r w:rsidR="00356A41">
        <w:rPr>
          <w:rFonts w:ascii="Times New Roman" w:hAnsi="Times New Roman" w:cs="Times New Roman"/>
          <w:sz w:val="28"/>
          <w:szCs w:val="28"/>
        </w:rPr>
        <w:t>за невозврат Зонта в оговоренные в Договоре сроки</w:t>
      </w:r>
      <w:r w:rsidRPr="00962C55">
        <w:rPr>
          <w:rFonts w:ascii="Times New Roman" w:hAnsi="Times New Roman" w:cs="Times New Roman"/>
          <w:sz w:val="28"/>
          <w:szCs w:val="28"/>
        </w:rPr>
        <w:t>) путем уведомления Пользователей в Профиле Приложения «</w:t>
      </w:r>
      <w:r w:rsidR="00356A41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356A41">
        <w:rPr>
          <w:rFonts w:ascii="Times New Roman" w:hAnsi="Times New Roman" w:cs="Times New Roman"/>
          <w:sz w:val="28"/>
          <w:szCs w:val="28"/>
        </w:rPr>
        <w:t>»</w:t>
      </w:r>
    </w:p>
    <w:p w14:paraId="2FCB13D8" w14:textId="2BC81CB9" w:rsidR="00356A41" w:rsidRDefault="00356A41" w:rsidP="00D31C4A">
      <w:pPr>
        <w:rPr>
          <w:rFonts w:ascii="Times New Roman" w:hAnsi="Times New Roman" w:cs="Times New Roman"/>
          <w:sz w:val="28"/>
          <w:szCs w:val="28"/>
        </w:rPr>
      </w:pPr>
      <w:r w:rsidRPr="00356A41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9</w:t>
      </w:r>
      <w:r w:rsidRPr="00356A41">
        <w:rPr>
          <w:rFonts w:ascii="Times New Roman" w:hAnsi="Times New Roman" w:cs="Times New Roman"/>
          <w:sz w:val="28"/>
          <w:szCs w:val="28"/>
        </w:rPr>
        <w:t xml:space="preserve"> Правообладатель имеет право проверить валидность банковской карты Пользователя путем блокировки-разблокировки суммы на счете банковской карты в размере, не превышающем установленный в п. 7.2. Договора. Правообладатель имеет право отказать в выдаче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356A41">
        <w:rPr>
          <w:rFonts w:ascii="Times New Roman" w:hAnsi="Times New Roman" w:cs="Times New Roman"/>
          <w:sz w:val="28"/>
          <w:szCs w:val="28"/>
        </w:rPr>
        <w:t xml:space="preserve"> Пользователю при отсутствии денежных средств, необходимых для валидации карты. Все платежи в рамках Договора осуществляются посредством списания денежных средств с банковской карты Пользователя, данные которой указываются Пользователем в Приложении. Такие платежи не требуют от Пользователя дополнительного подтверждения.</w:t>
      </w:r>
    </w:p>
    <w:p w14:paraId="1DEB5FED" w14:textId="538F8E4C" w:rsidR="00D31C4A" w:rsidRDefault="00A96797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03C5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Правообладатель имеет право отказать в выдаче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 Пользователю при отсутствии денежных средств, необходимых для </w:t>
      </w:r>
      <w:r>
        <w:rPr>
          <w:rFonts w:ascii="Times New Roman" w:hAnsi="Times New Roman" w:cs="Times New Roman"/>
          <w:sz w:val="28"/>
          <w:szCs w:val="28"/>
        </w:rPr>
        <w:t>оплаты депозита</w:t>
      </w:r>
      <w:r w:rsidR="00D31C4A" w:rsidRPr="00D31C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D5F936" w14:textId="1413E523" w:rsidR="009C0126" w:rsidRPr="00D31C4A" w:rsidRDefault="009C0126" w:rsidP="00D31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126">
        <w:rPr>
          <w:rFonts w:ascii="Times New Roman" w:hAnsi="Times New Roman" w:cs="Times New Roman"/>
          <w:sz w:val="28"/>
          <w:szCs w:val="28"/>
        </w:rPr>
        <w:t xml:space="preserve">Платеж возможен через банковские карты платежных систем, указанных в Профиле Пользователя и/или на Сайте, и оснащенных функцией интернет-платежа. Пользователь обязуется своевременно, в соответствии с условиями настоящего Договора обеспечивать на банковской карте, указанной Пользователем во исполнение условий настоящего Договора, наличие денежных средств в количестве, достаточном для </w:t>
      </w:r>
      <w:r>
        <w:rPr>
          <w:rFonts w:ascii="Times New Roman" w:hAnsi="Times New Roman" w:cs="Times New Roman"/>
          <w:sz w:val="28"/>
          <w:szCs w:val="28"/>
        </w:rPr>
        <w:t>оплаты штрафов за невозврат Зонта в оговоренные Договором сроки и иных платежей.</w:t>
      </w:r>
    </w:p>
    <w:p w14:paraId="2EDA8B9C" w14:textId="36014A8D" w:rsid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2</w:t>
      </w:r>
      <w:r w:rsidRPr="009C0126">
        <w:rPr>
          <w:rFonts w:ascii="Times New Roman" w:hAnsi="Times New Roman" w:cs="Times New Roman"/>
          <w:sz w:val="28"/>
          <w:szCs w:val="28"/>
        </w:rPr>
        <w:t xml:space="preserve"> При оплате услуги через систему Интернет-эквайринга условия перечисления платежа (в том числе взимание комиссии за платеж и её размер) устанавливаются правилами соответствующей системы. Пользователь подтверждает, что до совершения платежа ознакомился с указанными правилами и согласен с ними.</w:t>
      </w:r>
    </w:p>
    <w:p w14:paraId="7B9666F3" w14:textId="6A8AD27F" w:rsidR="009C0126" w:rsidRPr="009C0126" w:rsidRDefault="009C0126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3</w:t>
      </w:r>
      <w:r w:rsidRPr="009C0126">
        <w:rPr>
          <w:rFonts w:ascii="Times New Roman" w:hAnsi="Times New Roman" w:cs="Times New Roman"/>
          <w:sz w:val="28"/>
          <w:szCs w:val="28"/>
        </w:rPr>
        <w:t xml:space="preserve"> Если Пользователь не предоставит корректные данные банковской карты с положительным балансом на момент начала пользования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9C0126">
        <w:rPr>
          <w:rFonts w:ascii="Times New Roman" w:hAnsi="Times New Roman" w:cs="Times New Roman"/>
          <w:sz w:val="28"/>
          <w:szCs w:val="28"/>
        </w:rPr>
        <w:t xml:space="preserve">, Правообладатель вправе отказать Пользователю в предоставлении </w:t>
      </w:r>
      <w:r>
        <w:rPr>
          <w:rFonts w:ascii="Times New Roman" w:hAnsi="Times New Roman" w:cs="Times New Roman"/>
          <w:sz w:val="28"/>
          <w:szCs w:val="28"/>
        </w:rPr>
        <w:t>Зонта.</w:t>
      </w:r>
    </w:p>
    <w:p w14:paraId="2FA5A20E" w14:textId="17B2C574" w:rsidR="00D31C4A" w:rsidRPr="00D31C4A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4.</w:t>
      </w:r>
      <w:r w:rsidR="00903C5B">
        <w:rPr>
          <w:rFonts w:ascii="Times New Roman" w:hAnsi="Times New Roman" w:cs="Times New Roman"/>
          <w:sz w:val="28"/>
          <w:szCs w:val="28"/>
        </w:rPr>
        <w:t>14</w:t>
      </w:r>
      <w:r w:rsidRPr="00D31C4A">
        <w:rPr>
          <w:rFonts w:ascii="Times New Roman" w:hAnsi="Times New Roman" w:cs="Times New Roman"/>
          <w:sz w:val="28"/>
          <w:szCs w:val="28"/>
        </w:rPr>
        <w:t xml:space="preserve"> В Профиле Пользователя счетчик времени отображает</w:t>
      </w:r>
      <w:r w:rsidR="00A96797">
        <w:rPr>
          <w:rFonts w:ascii="Times New Roman" w:hAnsi="Times New Roman" w:cs="Times New Roman"/>
          <w:sz w:val="28"/>
          <w:szCs w:val="28"/>
        </w:rPr>
        <w:t xml:space="preserve"> информацию о том,</w:t>
      </w:r>
      <w:r w:rsidR="009C0126">
        <w:rPr>
          <w:rFonts w:ascii="Times New Roman" w:hAnsi="Times New Roman" w:cs="Times New Roman"/>
          <w:sz w:val="28"/>
          <w:szCs w:val="28"/>
        </w:rPr>
        <w:t xml:space="preserve"> сколько времени прошло с момента открытия заказа</w:t>
      </w:r>
      <w:r w:rsidR="00A96797">
        <w:rPr>
          <w:rFonts w:ascii="Times New Roman" w:hAnsi="Times New Roman" w:cs="Times New Roman"/>
          <w:sz w:val="28"/>
          <w:szCs w:val="28"/>
        </w:rPr>
        <w:t xml:space="preserve">. </w:t>
      </w:r>
      <w:r w:rsidRPr="00D31C4A">
        <w:rPr>
          <w:rFonts w:ascii="Times New Roman" w:hAnsi="Times New Roman" w:cs="Times New Roman"/>
          <w:sz w:val="28"/>
          <w:szCs w:val="28"/>
        </w:rPr>
        <w:t>Пользователь обязуется самостоятельно отслеживать в Профиле информацию о состоянии и статусе использования Сервис</w:t>
      </w:r>
      <w:r w:rsidR="00A96797">
        <w:rPr>
          <w:rFonts w:ascii="Times New Roman" w:hAnsi="Times New Roman" w:cs="Times New Roman"/>
          <w:sz w:val="28"/>
          <w:szCs w:val="28"/>
        </w:rPr>
        <w:t>а</w:t>
      </w:r>
      <w:r w:rsidRPr="00D31C4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D31C4A">
        <w:rPr>
          <w:rFonts w:ascii="Times New Roman" w:hAnsi="Times New Roman" w:cs="Times New Roman"/>
          <w:sz w:val="28"/>
          <w:szCs w:val="28"/>
        </w:rPr>
        <w:t>».</w:t>
      </w:r>
    </w:p>
    <w:p w14:paraId="47A40AF1" w14:textId="7DA790F2" w:rsidR="009C0126" w:rsidRPr="00903C5B" w:rsidRDefault="00D31C4A" w:rsidP="00D31C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68C">
        <w:rPr>
          <w:rFonts w:ascii="Times New Roman" w:hAnsi="Times New Roman" w:cs="Times New Roman"/>
          <w:color w:val="000000" w:themeColor="text1"/>
          <w:sz w:val="28"/>
          <w:szCs w:val="28"/>
        </w:rPr>
        <w:t>4.1</w:t>
      </w:r>
      <w:r w:rsidR="00903C5B" w:rsidRPr="002F068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F06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результатам списания денежных средств с банковской карты Пользователя в Приложении Пользователю предоставляется документ, подтверждающий произведенный платеж, либо этот документ направляется Пользователю на адрес электронной почты (в случае заполнения данных), указанный Пользователем в Приложении.</w:t>
      </w:r>
    </w:p>
    <w:p w14:paraId="10F9EBCC" w14:textId="09AC8A7F" w:rsidR="009C0126" w:rsidRDefault="009C0126" w:rsidP="00D31C4A">
      <w:pPr>
        <w:rPr>
          <w:rFonts w:ascii="Times New Roman" w:hAnsi="Times New Roman" w:cs="Times New Roman"/>
          <w:sz w:val="28"/>
          <w:szCs w:val="28"/>
        </w:rPr>
      </w:pPr>
      <w:r w:rsidRPr="009C0126">
        <w:rPr>
          <w:rFonts w:ascii="Times New Roman" w:hAnsi="Times New Roman" w:cs="Times New Roman"/>
          <w:sz w:val="28"/>
          <w:szCs w:val="28"/>
        </w:rPr>
        <w:t>4.1</w:t>
      </w:r>
      <w:r w:rsidR="00903C5B">
        <w:rPr>
          <w:rFonts w:ascii="Times New Roman" w:hAnsi="Times New Roman" w:cs="Times New Roman"/>
          <w:sz w:val="28"/>
          <w:szCs w:val="28"/>
        </w:rPr>
        <w:t>6</w:t>
      </w:r>
      <w:r w:rsidRPr="009C0126">
        <w:rPr>
          <w:rFonts w:ascii="Times New Roman" w:hAnsi="Times New Roman" w:cs="Times New Roman"/>
          <w:sz w:val="28"/>
          <w:szCs w:val="28"/>
        </w:rPr>
        <w:t xml:space="preserve"> В случае невозможности списания платежа по причине недостаточности средств на банковской карте, неверном вводе данных банковской карты, истечения срока действия банковской карты и других оснований Правообладатель уведомляет об этом Пользователя через сообщение в Профиле и/ или на электронную почту. Правообладатель имеет право информировать Пользователя о </w:t>
      </w:r>
      <w:r w:rsidR="001B20FC">
        <w:rPr>
          <w:rFonts w:ascii="Times New Roman" w:hAnsi="Times New Roman" w:cs="Times New Roman"/>
          <w:sz w:val="28"/>
          <w:szCs w:val="28"/>
        </w:rPr>
        <w:t xml:space="preserve">наличии задолженности по оплате штрафа </w:t>
      </w:r>
      <w:r w:rsidRPr="009C0126">
        <w:rPr>
          <w:rFonts w:ascii="Times New Roman" w:hAnsi="Times New Roman" w:cs="Times New Roman"/>
          <w:sz w:val="28"/>
          <w:szCs w:val="28"/>
        </w:rPr>
        <w:t>за</w:t>
      </w:r>
      <w:r w:rsidR="001B20FC">
        <w:rPr>
          <w:rFonts w:ascii="Times New Roman" w:hAnsi="Times New Roman" w:cs="Times New Roman"/>
          <w:sz w:val="28"/>
          <w:szCs w:val="28"/>
        </w:rPr>
        <w:t xml:space="preserve"> невозврат Зонта в оговоренные сроки</w:t>
      </w:r>
      <w:r w:rsidRPr="009C0126">
        <w:rPr>
          <w:rFonts w:ascii="Times New Roman" w:hAnsi="Times New Roman" w:cs="Times New Roman"/>
          <w:sz w:val="28"/>
          <w:szCs w:val="28"/>
        </w:rPr>
        <w:t xml:space="preserve"> с использованием телефонного номера, предоставленного при регистрации.</w:t>
      </w:r>
    </w:p>
    <w:p w14:paraId="55A0D5F5" w14:textId="19BC793F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 w:rsidRPr="001B20FC">
        <w:rPr>
          <w:rFonts w:ascii="Times New Roman" w:hAnsi="Times New Roman" w:cs="Times New Roman"/>
          <w:sz w:val="28"/>
          <w:szCs w:val="28"/>
        </w:rPr>
        <w:t>4.1</w:t>
      </w:r>
      <w:r w:rsidR="00903C5B">
        <w:rPr>
          <w:rFonts w:ascii="Times New Roman" w:hAnsi="Times New Roman" w:cs="Times New Roman"/>
          <w:sz w:val="28"/>
          <w:szCs w:val="28"/>
        </w:rPr>
        <w:t>7</w:t>
      </w:r>
      <w:r w:rsidRPr="001B20FC">
        <w:rPr>
          <w:rFonts w:ascii="Times New Roman" w:hAnsi="Times New Roman" w:cs="Times New Roman"/>
          <w:sz w:val="28"/>
          <w:szCs w:val="28"/>
        </w:rPr>
        <w:t xml:space="preserve"> Правообладатель вправе списать сумму начисленной задолженности с банковской карты Пользователя в момент устранения Пользователем фактов, препятствующих списанию средств, – по мере поступления денежных средств на карту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62D332" w14:textId="5FE732C3" w:rsidR="001B20FC" w:rsidRDefault="001B20FC" w:rsidP="00D31C4A">
      <w:pPr>
        <w:rPr>
          <w:rFonts w:ascii="Times New Roman" w:hAnsi="Times New Roman" w:cs="Times New Roman"/>
          <w:sz w:val="28"/>
          <w:szCs w:val="28"/>
        </w:rPr>
      </w:pPr>
      <w:r w:rsidRPr="001B20FC">
        <w:rPr>
          <w:rFonts w:ascii="Times New Roman" w:hAnsi="Times New Roman" w:cs="Times New Roman"/>
          <w:sz w:val="28"/>
          <w:szCs w:val="28"/>
        </w:rPr>
        <w:lastRenderedPageBreak/>
        <w:t>4.1</w:t>
      </w:r>
      <w:r w:rsidR="00903C5B">
        <w:rPr>
          <w:rFonts w:ascii="Times New Roman" w:hAnsi="Times New Roman" w:cs="Times New Roman"/>
          <w:sz w:val="28"/>
          <w:szCs w:val="28"/>
        </w:rPr>
        <w:t>8</w:t>
      </w:r>
      <w:r w:rsidRPr="001B20FC">
        <w:rPr>
          <w:rFonts w:ascii="Times New Roman" w:hAnsi="Times New Roman" w:cs="Times New Roman"/>
          <w:sz w:val="28"/>
          <w:szCs w:val="28"/>
        </w:rPr>
        <w:t xml:space="preserve"> Если Пользователь не устранит препятствия для оплаты в течение 24 часов с момента уведомления Пользователя о невозможности списания платежа, то Правообладатель вправе расторгнуть Договор и Рамочный договор путём блокирования доступа Пользователя к Приложению и ограничения возможности для последующего получения другого </w:t>
      </w:r>
      <w:r>
        <w:rPr>
          <w:rFonts w:ascii="Times New Roman" w:hAnsi="Times New Roman" w:cs="Times New Roman"/>
          <w:sz w:val="28"/>
          <w:szCs w:val="28"/>
        </w:rPr>
        <w:t>Зонта.</w:t>
      </w:r>
    </w:p>
    <w:p w14:paraId="51BD6234" w14:textId="04859A20" w:rsidR="00EB7A52" w:rsidRDefault="00D31C4A" w:rsidP="00D31C4A">
      <w:pPr>
        <w:rPr>
          <w:rFonts w:ascii="Times New Roman" w:hAnsi="Times New Roman" w:cs="Times New Roman"/>
          <w:sz w:val="28"/>
          <w:szCs w:val="28"/>
        </w:rPr>
      </w:pPr>
      <w:r w:rsidRPr="00D31C4A">
        <w:rPr>
          <w:rFonts w:ascii="Times New Roman" w:hAnsi="Times New Roman" w:cs="Times New Roman"/>
          <w:sz w:val="28"/>
          <w:szCs w:val="28"/>
        </w:rPr>
        <w:t>4.1</w:t>
      </w:r>
      <w:r w:rsidR="00903C5B">
        <w:rPr>
          <w:rFonts w:ascii="Times New Roman" w:hAnsi="Times New Roman" w:cs="Times New Roman"/>
          <w:sz w:val="28"/>
          <w:szCs w:val="28"/>
        </w:rPr>
        <w:t>9</w:t>
      </w:r>
      <w:r w:rsidRPr="00D31C4A">
        <w:rPr>
          <w:rFonts w:ascii="Times New Roman" w:hAnsi="Times New Roman" w:cs="Times New Roman"/>
          <w:sz w:val="28"/>
          <w:szCs w:val="28"/>
        </w:rPr>
        <w:t xml:space="preserve"> Правообладатель вправе привлекать к осуществлению процесса приема платежей агентов и иных лиц, оказывающих посреднические услуги в этой области.</w:t>
      </w:r>
    </w:p>
    <w:p w14:paraId="47DF4844" w14:textId="77777777" w:rsidR="00A96797" w:rsidRPr="001A755E" w:rsidRDefault="00A96797" w:rsidP="00D31C4A">
      <w:pPr>
        <w:rPr>
          <w:rFonts w:ascii="Times New Roman" w:hAnsi="Times New Roman" w:cs="Times New Roman"/>
          <w:sz w:val="28"/>
          <w:szCs w:val="28"/>
        </w:rPr>
      </w:pPr>
    </w:p>
    <w:p w14:paraId="63A33AB5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ЧАСТЬ 5. Срок действия Договора</w:t>
      </w:r>
    </w:p>
    <w:p w14:paraId="08102034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5.1. Рамочный договор заключается на неопределённый срок.</w:t>
      </w:r>
    </w:p>
    <w:p w14:paraId="6DB01453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0101CC55" w14:textId="0696D466" w:rsidR="001A755E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 xml:space="preserve">5.2. Срок действия Договора (срок непрерывного пользования одним </w:t>
      </w:r>
      <w:r>
        <w:rPr>
          <w:rFonts w:ascii="Times New Roman" w:hAnsi="Times New Roman" w:cs="Times New Roman"/>
          <w:sz w:val="28"/>
          <w:szCs w:val="28"/>
        </w:rPr>
        <w:t>Зонтом</w:t>
      </w:r>
      <w:r w:rsidRPr="00A96797">
        <w:rPr>
          <w:rFonts w:ascii="Times New Roman" w:hAnsi="Times New Roman" w:cs="Times New Roman"/>
          <w:sz w:val="28"/>
          <w:szCs w:val="28"/>
        </w:rPr>
        <w:t xml:space="preserve">) определяется моментом возврата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A96797">
        <w:rPr>
          <w:rFonts w:ascii="Times New Roman" w:hAnsi="Times New Roman" w:cs="Times New Roman"/>
          <w:sz w:val="28"/>
          <w:szCs w:val="28"/>
        </w:rPr>
        <w:t xml:space="preserve"> или закрытием заказа через обращение в Службу поддержки.</w:t>
      </w:r>
    </w:p>
    <w:p w14:paraId="635F10DD" w14:textId="77777777" w:rsid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294B78EB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ЧАСТЬ 6. Иные права и обязанности сторон</w:t>
      </w:r>
    </w:p>
    <w:p w14:paraId="4F6AA2B1" w14:textId="74A049BB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6.1. Пользователь может указать адрес электронной почты</w:t>
      </w:r>
      <w:r w:rsidR="007E4FA0" w:rsidRPr="007E4FA0">
        <w:rPr>
          <w:rFonts w:ascii="Times New Roman" w:hAnsi="Times New Roman" w:cs="Times New Roman"/>
          <w:sz w:val="28"/>
          <w:szCs w:val="28"/>
        </w:rPr>
        <w:t>/</w:t>
      </w:r>
      <w:r w:rsidR="007E4FA0">
        <w:rPr>
          <w:rFonts w:ascii="Times New Roman" w:hAnsi="Times New Roman" w:cs="Times New Roman"/>
          <w:sz w:val="28"/>
          <w:szCs w:val="28"/>
        </w:rPr>
        <w:t>своё имя</w:t>
      </w:r>
      <w:r w:rsidR="00FD3B4D" w:rsidRPr="00FD3B4D">
        <w:rPr>
          <w:rFonts w:ascii="Times New Roman" w:hAnsi="Times New Roman" w:cs="Times New Roman"/>
          <w:sz w:val="28"/>
          <w:szCs w:val="28"/>
        </w:rPr>
        <w:t>/</w:t>
      </w:r>
      <w:r w:rsidR="00FD3B4D">
        <w:rPr>
          <w:rFonts w:ascii="Times New Roman" w:hAnsi="Times New Roman" w:cs="Times New Roman"/>
          <w:sz w:val="28"/>
          <w:szCs w:val="28"/>
        </w:rPr>
        <w:t>возраст</w:t>
      </w:r>
      <w:r w:rsidRPr="00A96797">
        <w:rPr>
          <w:rFonts w:ascii="Times New Roman" w:hAnsi="Times New Roman" w:cs="Times New Roman"/>
          <w:sz w:val="28"/>
          <w:szCs w:val="28"/>
        </w:rPr>
        <w:t xml:space="preserve"> самостоятельно в Приложении.</w:t>
      </w:r>
    </w:p>
    <w:p w14:paraId="48F0398A" w14:textId="77777777" w:rsidR="00A96797" w:rsidRP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</w:p>
    <w:p w14:paraId="42DC49C9" w14:textId="2AEC23B9" w:rsidR="00A96797" w:rsidRDefault="00A96797" w:rsidP="00A96797">
      <w:pPr>
        <w:rPr>
          <w:rFonts w:ascii="Times New Roman" w:hAnsi="Times New Roman" w:cs="Times New Roman"/>
          <w:sz w:val="28"/>
          <w:szCs w:val="28"/>
        </w:rPr>
      </w:pPr>
      <w:r w:rsidRPr="00A96797">
        <w:rPr>
          <w:rFonts w:ascii="Times New Roman" w:hAnsi="Times New Roman" w:cs="Times New Roman"/>
          <w:sz w:val="28"/>
          <w:szCs w:val="28"/>
        </w:rPr>
        <w:t>6.2. В случае утраты доступа к Приложение или при наличии оснований полагать, что доступ к Приложению получило третье лицо, Пользователь обязан обратиться в Службу поддержки по электронной почте с запросом о блокировании доступа в Профиль. Риски, связанные с неисполнением данного обязательства, несёт Пользователь.</w:t>
      </w:r>
    </w:p>
    <w:p w14:paraId="01642989" w14:textId="77777777" w:rsidR="007E4FA0" w:rsidRPr="00A96797" w:rsidRDefault="007E4FA0" w:rsidP="00A96797">
      <w:pPr>
        <w:rPr>
          <w:rFonts w:ascii="Times New Roman" w:hAnsi="Times New Roman" w:cs="Times New Roman"/>
          <w:sz w:val="28"/>
          <w:szCs w:val="28"/>
        </w:rPr>
      </w:pPr>
    </w:p>
    <w:p w14:paraId="6CC56A02" w14:textId="77777777" w:rsidR="007E4FA0" w:rsidRPr="008C060B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ЧАСТЬ 7. Ответственность сторон</w:t>
      </w:r>
    </w:p>
    <w:p w14:paraId="6C80CDE1" w14:textId="61FD8440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>7.1. В случае предоставления Пользователем недостоверных сведений, нарушения Пользователем условий настоящей Оферты, законодательства Российской Федерации, неисполнения или ненадлежащего исполнения Пользователем обяза</w:t>
      </w:r>
      <w:r w:rsidR="008C060B">
        <w:rPr>
          <w:rFonts w:ascii="Times New Roman" w:hAnsi="Times New Roman" w:cs="Times New Roman"/>
          <w:sz w:val="28"/>
          <w:szCs w:val="28"/>
        </w:rPr>
        <w:t>тельств по эксплуатации Зонта</w:t>
      </w:r>
      <w:r w:rsidRPr="007E4FA0">
        <w:rPr>
          <w:rFonts w:ascii="Times New Roman" w:hAnsi="Times New Roman" w:cs="Times New Roman"/>
          <w:sz w:val="28"/>
          <w:szCs w:val="28"/>
        </w:rPr>
        <w:t xml:space="preserve"> Правообладатель вправе на свое усмотрение ограничить возможность пользования Сервисо</w:t>
      </w:r>
      <w:r w:rsidR="008C060B">
        <w:rPr>
          <w:rFonts w:ascii="Times New Roman" w:hAnsi="Times New Roman" w:cs="Times New Roman"/>
          <w:sz w:val="28"/>
          <w:szCs w:val="28"/>
        </w:rPr>
        <w:t>м</w:t>
      </w:r>
      <w:r w:rsidRPr="007E4FA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7E4FA0">
        <w:rPr>
          <w:rFonts w:ascii="Times New Roman" w:hAnsi="Times New Roman" w:cs="Times New Roman"/>
          <w:sz w:val="28"/>
          <w:szCs w:val="28"/>
        </w:rPr>
        <w:t xml:space="preserve">» посредством блокировки Профиля Пользователя или ограничения возможности получения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7E4FA0">
        <w:rPr>
          <w:rFonts w:ascii="Times New Roman" w:hAnsi="Times New Roman" w:cs="Times New Roman"/>
          <w:sz w:val="28"/>
          <w:szCs w:val="28"/>
        </w:rPr>
        <w:t xml:space="preserve"> до устранения допущенных Пользователем </w:t>
      </w:r>
      <w:r w:rsidRPr="007E4FA0">
        <w:rPr>
          <w:rFonts w:ascii="Times New Roman" w:hAnsi="Times New Roman" w:cs="Times New Roman"/>
          <w:sz w:val="28"/>
          <w:szCs w:val="28"/>
        </w:rPr>
        <w:lastRenderedPageBreak/>
        <w:t>нарушений. Блокировка Профиля Пользователя может быть применена Правообладателем при наличии при наличии следующих обстоятельств:</w:t>
      </w:r>
    </w:p>
    <w:p w14:paraId="24671405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0CA21D2D" w14:textId="2FBEFF51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возникновения подозрений недобросовестности Пользователя</w:t>
      </w:r>
    </w:p>
    <w:p w14:paraId="3DFC2711" w14:textId="7FE90D99" w:rsidR="007E4FA0" w:rsidRPr="00FD3B4D" w:rsidRDefault="007E4FA0" w:rsidP="00FD3B4D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нарушения Пользователем условий Договора об использовании Сервиса;</w:t>
      </w:r>
    </w:p>
    <w:p w14:paraId="260212F4" w14:textId="394E4694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е некорректного (грубого, оскорбительного) поведения Пользователя, использования ненормативной лексики при обращении в Службу поддержки или к иным представителям Правообладателя;</w:t>
      </w:r>
    </w:p>
    <w:p w14:paraId="1CF2B8CB" w14:textId="7ACC7011" w:rsidR="007E4FA0" w:rsidRPr="008C060B" w:rsidRDefault="007E4FA0" w:rsidP="007E4FA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случаях попытки Пользователя ввести Правообладателя в заблуждение, предоставить недостоверные данные, исказить факты.</w:t>
      </w:r>
    </w:p>
    <w:p w14:paraId="26A7F5BA" w14:textId="6E4A114B" w:rsidR="007E4FA0" w:rsidRPr="008C060B" w:rsidRDefault="007E4FA0" w:rsidP="008C060B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060B">
        <w:rPr>
          <w:rFonts w:ascii="Times New Roman" w:hAnsi="Times New Roman" w:cs="Times New Roman"/>
          <w:sz w:val="28"/>
          <w:szCs w:val="28"/>
        </w:rPr>
        <w:t>в иных случаях, когда нарушения Пользователем Договора или Оферты, создают препятствия в использовании Сервиса третьими лицами, наносят ущерб Правообладателю или исключают возможность дальнейшего использования Сервиса Пользователем.</w:t>
      </w:r>
    </w:p>
    <w:p w14:paraId="148A99F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244177D1" w14:textId="2404E41E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>Блокировка Профиля Пользователя означает ограничение функционала Сервиса, доступного Пользователю, в результате чего Пользователь не может принять Зонт во временное владение и пользование (оформить аренду) на условиях настоящего Договора, а также осуществлять некоторые иные действия, которые входят в объем прав незаблокированного Профиля Пользователя.</w:t>
      </w:r>
    </w:p>
    <w:p w14:paraId="7E9E53A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1AFC3FDB" w14:textId="7A7AF70C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 xml:space="preserve">О блокировке Профиля Пользователь отдельно не информируется, поскольку с момента блокирования совершение действий по аренде </w:t>
      </w:r>
      <w:r w:rsidR="005574DB">
        <w:rPr>
          <w:rFonts w:ascii="Times New Roman" w:hAnsi="Times New Roman" w:cs="Times New Roman"/>
          <w:sz w:val="28"/>
          <w:szCs w:val="28"/>
        </w:rPr>
        <w:t>Зонта</w:t>
      </w:r>
      <w:r w:rsidRPr="007E4FA0">
        <w:rPr>
          <w:rFonts w:ascii="Times New Roman" w:hAnsi="Times New Roman" w:cs="Times New Roman"/>
          <w:sz w:val="28"/>
          <w:szCs w:val="28"/>
        </w:rPr>
        <w:t>, а также совершение некоторых иных действий будет невозможно.</w:t>
      </w:r>
    </w:p>
    <w:p w14:paraId="5A2A76B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</w:p>
    <w:p w14:paraId="2A195998" w14:textId="77777777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>Снятие блокировки Профиля Пользователя может быть связано с истечением определенного периода времени, выполнением Пользователем своих обязательств, устранения обстоятельств, явившихся основаниями для блокировки, а также иных требований Правообладателя. Блокировка Профиля может быть установлена на период принятия решения о целесообразности дальнейшего взаимодействия с Пользователем.</w:t>
      </w:r>
    </w:p>
    <w:p w14:paraId="12AAE5A9" w14:textId="67F2EACF" w:rsidR="008C060B" w:rsidRDefault="00903C5B" w:rsidP="008C0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 w:rsidR="008C060B">
        <w:rPr>
          <w:rFonts w:ascii="Times New Roman" w:hAnsi="Times New Roman" w:cs="Times New Roman"/>
          <w:sz w:val="28"/>
          <w:szCs w:val="28"/>
        </w:rPr>
        <w:t xml:space="preserve"> В случае </w:t>
      </w:r>
      <w:r w:rsidR="00FD3B4D">
        <w:rPr>
          <w:rFonts w:ascii="Times New Roman" w:hAnsi="Times New Roman" w:cs="Times New Roman"/>
          <w:sz w:val="28"/>
          <w:szCs w:val="28"/>
        </w:rPr>
        <w:t>невозврата</w:t>
      </w:r>
      <w:r w:rsidR="008C060B">
        <w:rPr>
          <w:rFonts w:ascii="Times New Roman" w:hAnsi="Times New Roman" w:cs="Times New Roman"/>
          <w:sz w:val="28"/>
          <w:szCs w:val="28"/>
        </w:rPr>
        <w:t xml:space="preserve"> зонта в течение 72 часов заказ автоматически закрывается, депозит удерживается Правообладателем, а Зонт считается утерянным. </w:t>
      </w:r>
    </w:p>
    <w:p w14:paraId="4A07845B" w14:textId="4814D2B8" w:rsidR="008C060B" w:rsidRDefault="00903C5B" w:rsidP="008C0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.3 </w:t>
      </w:r>
      <w:r w:rsidR="008C060B">
        <w:rPr>
          <w:rFonts w:ascii="Times New Roman" w:hAnsi="Times New Roman" w:cs="Times New Roman"/>
          <w:sz w:val="28"/>
          <w:szCs w:val="28"/>
        </w:rPr>
        <w:t>В случае утери Зонта Правообладатель вправе повышать сумму депозита для Пользователя при его последующей аренде Зонта.</w:t>
      </w:r>
    </w:p>
    <w:p w14:paraId="570B0AA9" w14:textId="2B2908E6" w:rsidR="007E4FA0" w:rsidRPr="007E4FA0" w:rsidRDefault="00903C5B" w:rsidP="007E4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4</w:t>
      </w:r>
      <w:r w:rsidR="008C060B">
        <w:rPr>
          <w:rFonts w:ascii="Times New Roman" w:hAnsi="Times New Roman" w:cs="Times New Roman"/>
          <w:sz w:val="28"/>
          <w:szCs w:val="28"/>
        </w:rPr>
        <w:t xml:space="preserve"> В случае неоднократной уте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8C060B">
        <w:rPr>
          <w:rFonts w:ascii="Times New Roman" w:hAnsi="Times New Roman" w:cs="Times New Roman"/>
          <w:sz w:val="28"/>
          <w:szCs w:val="28"/>
        </w:rPr>
        <w:t xml:space="preserve"> Зонта Правообладатель вправе ограничить доступ Пользователя к Сервису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8C060B">
        <w:rPr>
          <w:rFonts w:ascii="Times New Roman" w:hAnsi="Times New Roman" w:cs="Times New Roman"/>
          <w:sz w:val="28"/>
          <w:szCs w:val="28"/>
        </w:rPr>
        <w:t>».</w:t>
      </w:r>
    </w:p>
    <w:p w14:paraId="18D6E9A4" w14:textId="6BC02ACD" w:rsidR="007E4FA0" w:rsidRPr="007E4FA0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 xml:space="preserve">7.5. Правообладатель не несет ответственность за вред, причиненный имуществу и здоровью Пользователя и/или иных третьих лиц и за любые иные последствия, в случае использования Пользователем </w:t>
      </w:r>
      <w:r w:rsidR="005574DB">
        <w:rPr>
          <w:rFonts w:ascii="Times New Roman" w:hAnsi="Times New Roman" w:cs="Times New Roman"/>
          <w:sz w:val="28"/>
          <w:szCs w:val="28"/>
        </w:rPr>
        <w:t>Зонта</w:t>
      </w:r>
      <w:r w:rsidRPr="007E4FA0">
        <w:rPr>
          <w:rFonts w:ascii="Times New Roman" w:hAnsi="Times New Roman" w:cs="Times New Roman"/>
          <w:sz w:val="28"/>
          <w:szCs w:val="28"/>
        </w:rPr>
        <w:t xml:space="preserve"> в неисправном состоянии либо при несоблюдении Пользователем мер безопасности, указанных в Договоре.</w:t>
      </w:r>
    </w:p>
    <w:p w14:paraId="4F0D2ADB" w14:textId="353E3E6F" w:rsidR="00A96797" w:rsidRDefault="007E4FA0" w:rsidP="007E4FA0">
      <w:pPr>
        <w:rPr>
          <w:rFonts w:ascii="Times New Roman" w:hAnsi="Times New Roman" w:cs="Times New Roman"/>
          <w:sz w:val="28"/>
          <w:szCs w:val="28"/>
        </w:rPr>
      </w:pPr>
      <w:r w:rsidRPr="007E4FA0">
        <w:rPr>
          <w:rFonts w:ascii="Times New Roman" w:hAnsi="Times New Roman" w:cs="Times New Roman"/>
          <w:sz w:val="28"/>
          <w:szCs w:val="28"/>
        </w:rPr>
        <w:t xml:space="preserve">7.6. Принимая условия Оферты и получая Зонт, Пользователь гарантирует, что является добросовестным владельцем телефонного номера, </w:t>
      </w:r>
      <w:r w:rsidRPr="00FD3B4D">
        <w:rPr>
          <w:rFonts w:ascii="Times New Roman" w:hAnsi="Times New Roman" w:cs="Times New Roman"/>
          <w:sz w:val="28"/>
          <w:szCs w:val="28"/>
        </w:rPr>
        <w:t xml:space="preserve">банковской карты, используемых им при получении </w:t>
      </w:r>
      <w:r w:rsidR="005574DB" w:rsidRPr="00FD3B4D">
        <w:rPr>
          <w:rFonts w:ascii="Times New Roman" w:hAnsi="Times New Roman" w:cs="Times New Roman"/>
          <w:sz w:val="28"/>
          <w:szCs w:val="28"/>
        </w:rPr>
        <w:t>Зонта</w:t>
      </w:r>
      <w:r w:rsidRPr="00FD3B4D">
        <w:rPr>
          <w:rFonts w:ascii="Times New Roman" w:hAnsi="Times New Roman" w:cs="Times New Roman"/>
          <w:sz w:val="28"/>
          <w:szCs w:val="28"/>
        </w:rPr>
        <w:t xml:space="preserve">. Пользовать принимает на </w:t>
      </w:r>
      <w:r w:rsidRPr="007E4FA0">
        <w:rPr>
          <w:rFonts w:ascii="Times New Roman" w:hAnsi="Times New Roman" w:cs="Times New Roman"/>
          <w:sz w:val="28"/>
          <w:szCs w:val="28"/>
        </w:rPr>
        <w:t>себя риски использования телефонного номера, не зарегистрированных на его имя, а также компенсацию возможных убытков, понесенных добросовестным владельцем и Правообладателем.</w:t>
      </w:r>
    </w:p>
    <w:p w14:paraId="2FEE095C" w14:textId="59E9CA83" w:rsidR="005574DB" w:rsidRDefault="005574DB" w:rsidP="007E4FA0">
      <w:pPr>
        <w:rPr>
          <w:rFonts w:ascii="Times New Roman" w:hAnsi="Times New Roman" w:cs="Times New Roman"/>
          <w:sz w:val="28"/>
          <w:szCs w:val="28"/>
        </w:rPr>
      </w:pPr>
    </w:p>
    <w:p w14:paraId="584B3129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8. Порядок изменения Договора</w:t>
      </w:r>
    </w:p>
    <w:p w14:paraId="2B8BD3D8" w14:textId="4816B03C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8.1. Правообладатель вправе вносить изменения / дополнения в условия Рамочного договора и Договора в одностороннем порядке. Настоящий Договор является открытым и общедоступным документом. Действующая редакция располагается в сети Интернет по адресу </w:t>
      </w:r>
      <w:hyperlink r:id="rId9" w:history="1">
        <w:r w:rsidR="00252D44" w:rsidRPr="00B749A8">
          <w:rPr>
            <w:rStyle w:val="ac"/>
            <w:rFonts w:ascii="Times New Roman" w:hAnsi="Times New Roman" w:cs="Times New Roman"/>
            <w:sz w:val="28"/>
            <w:szCs w:val="28"/>
          </w:rPr>
          <w:t>https://shareu.ru/agreement</w:t>
        </w:r>
      </w:hyperlink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 </w:t>
      </w:r>
      <w:r w:rsidRPr="005574DB">
        <w:rPr>
          <w:rFonts w:ascii="Times New Roman" w:hAnsi="Times New Roman" w:cs="Times New Roman"/>
          <w:sz w:val="28"/>
          <w:szCs w:val="28"/>
        </w:rPr>
        <w:t>Правообладатель рекомендует Пользователям регулярно проверять условия настоящего Договора на предмет изменения и/или дополнения. Размещение измененной редакции, является предложением Пользователю изменить условия Рамочного договора.</w:t>
      </w:r>
    </w:p>
    <w:p w14:paraId="0868B6C1" w14:textId="5D3B9C78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В случае если Правообладателем были внесены какие-либо изменения в условия и документы, на которые ссылается настоящая Оферта, с которыми Пользователь не согласен, он обязуется прекратить использование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5574DB">
        <w:rPr>
          <w:rFonts w:ascii="Times New Roman" w:hAnsi="Times New Roman" w:cs="Times New Roman"/>
          <w:sz w:val="28"/>
          <w:szCs w:val="28"/>
        </w:rPr>
        <w:t>».</w:t>
      </w:r>
    </w:p>
    <w:p w14:paraId="790AF75A" w14:textId="20664D24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8.2. Пользователь обязуется самостоятельно следить за обновлениями информации на Сайте Правообладателя, а также в Приложении. В случае, если Пользователь совершит действия, необходимые для получения </w:t>
      </w:r>
      <w:r>
        <w:rPr>
          <w:rFonts w:ascii="Times New Roman" w:hAnsi="Times New Roman" w:cs="Times New Roman"/>
          <w:sz w:val="28"/>
          <w:szCs w:val="28"/>
        </w:rPr>
        <w:t>Зонт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в пользование в период действия новой редакции Рамочного договора и/или новых условий Договора, а также продолжит пользование </w:t>
      </w:r>
      <w:r w:rsidR="00325282">
        <w:rPr>
          <w:rFonts w:ascii="Times New Roman" w:hAnsi="Times New Roman" w:cs="Times New Roman"/>
          <w:sz w:val="28"/>
          <w:szCs w:val="28"/>
        </w:rPr>
        <w:t>Зонта</w:t>
      </w:r>
      <w:r w:rsidRPr="005574DB">
        <w:rPr>
          <w:rFonts w:ascii="Times New Roman" w:hAnsi="Times New Roman" w:cs="Times New Roman"/>
          <w:sz w:val="28"/>
          <w:szCs w:val="28"/>
        </w:rPr>
        <w:t>, полученным до публикации новой редакции Договора/ изменений к ранее действовавшей редакции Договора, такие действия являются согласием (акцептом) Пользователя с предложенными Правообладателем изменениями.</w:t>
      </w:r>
    </w:p>
    <w:p w14:paraId="7A9CA6CE" w14:textId="66B816C8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F2B7D21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9. Порядок разрешения споров</w:t>
      </w:r>
    </w:p>
    <w:p w14:paraId="126C0B9F" w14:textId="27A27A8D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1. В случае возникновения у Пользователя вопросов, сомнений или претензий, касающихся работы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574DB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5574DB">
        <w:rPr>
          <w:rFonts w:ascii="Times New Roman" w:hAnsi="Times New Roman" w:cs="Times New Roman"/>
          <w:sz w:val="28"/>
          <w:szCs w:val="28"/>
        </w:rPr>
        <w:t>», взаиморасчетов и исполнения иных обязательств Пользователя и/или Правообладателя по настоящему Рамочному договору, которые Пользователь не может решить самостоятельно посредством изучения информации в Приложении или при обращении в Службу поддержки, Пользователь может в письменной форме обратиться к Правообладателю.</w:t>
      </w:r>
    </w:p>
    <w:p w14:paraId="560698D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562183C2" w14:textId="18F16023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2. В обращении Пользователя должны быть указаны данные, достаточные для его идентификации в качестве Пользователя – данные, указанные при регистрации в Приложении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5574DB">
        <w:rPr>
          <w:rFonts w:ascii="Times New Roman" w:hAnsi="Times New Roman" w:cs="Times New Roman"/>
          <w:sz w:val="28"/>
          <w:szCs w:val="28"/>
        </w:rPr>
        <w:t>». К обращению (претензии) должны быть приложены копия паспорта Пользователя (страницы с личными данными и местом жительства), а также в случае, если Пользователь требует возврата оплаты - копии документов, подтверждающих факт оплаты.</w:t>
      </w:r>
    </w:p>
    <w:p w14:paraId="5EC890A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4F623514" w14:textId="12B0815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9.3. Претензия должна быть собственноручно подписана Пользователем, отсканирована и направлена Правообладателю на адрес электронной почты, указанной </w:t>
      </w:r>
      <w:r w:rsidR="00820FC9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на главной странице Приложения</w:t>
      </w:r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адресу </w:t>
      </w:r>
      <w:proofErr w:type="gramStart"/>
      <w:r w:rsidR="00252D44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https://shareu.ru/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74DB">
        <w:rPr>
          <w:rFonts w:ascii="Times New Roman" w:hAnsi="Times New Roman" w:cs="Times New Roman"/>
          <w:sz w:val="28"/>
          <w:szCs w:val="28"/>
        </w:rPr>
        <w:t>а также незамедлительно направлена в подлинном виде заказным письмом Почтой России.</w:t>
      </w:r>
    </w:p>
    <w:p w14:paraId="059B1503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2981D84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4. Срок рассмотрения и ответа на обращение Пользователя устанавливается в 10 (десять) календарных дней.</w:t>
      </w:r>
    </w:p>
    <w:p w14:paraId="7552DA81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6958858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В случае принятия Правообладателем положительного решения по факту обращения Пользователя с требованием о возврате денежных средств срок зачисления денежных средств на счет банковской карты Пользователя зависит от правил соответствующей системы Интернет-эквайринга и регламентов организации, обслуживающей счет банковской карты Пользователя.</w:t>
      </w:r>
    </w:p>
    <w:p w14:paraId="319C46A6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534F2E5D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9.5. В случае неисполнения или ненадлежащего исполнения со стороны Пользователя обязательств по настоящему Рамочному договору для соблюдения обязательного досудебного порядка Правообладатель должен </w:t>
      </w:r>
      <w:r w:rsidRPr="005574DB">
        <w:rPr>
          <w:rFonts w:ascii="Times New Roman" w:hAnsi="Times New Roman" w:cs="Times New Roman"/>
          <w:sz w:val="28"/>
          <w:szCs w:val="28"/>
        </w:rPr>
        <w:lastRenderedPageBreak/>
        <w:t>направить Пользователю уведомление в Приложении с информацией о необходимости оплаты задолженности. Пользователь считается получившим уведомление (досудебную претензию) в день отправки уведомления Правообладателем. Использование иных способов связи для передачи досудебной претензии или требования остается на усмотрение Правообладателя.</w:t>
      </w:r>
    </w:p>
    <w:p w14:paraId="1FB27A6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F4EF0DD" w14:textId="7312B4C4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9.6. В случае, если спор не был урегулирован в досудебном порядке, он может быть передан на разрешение суду по месту нахождения Правообладателя, если иные правила подсудности для конкретного спора не установлены законодательством о защите прав потребителей.</w:t>
      </w:r>
    </w:p>
    <w:p w14:paraId="2FADB83E" w14:textId="77777777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78F5EC5B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ЧАСТЬ 10. Прочие условия</w:t>
      </w:r>
    </w:p>
    <w:p w14:paraId="0D794603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1. Стороны признают юридическую силу документов, направленных по электронной почте, соглашаются с тем, что указанные документы являются равнозначными документам, составленным на бумажных носителях и подписанных собственноручной подписью соответствующего лица, если иное прямо не предусмотрено в Договоре.</w:t>
      </w:r>
    </w:p>
    <w:p w14:paraId="007FAAC0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CC62A11" w14:textId="3681F1E0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2. Сообщения, направленные на электронную почту, считаются полученными адресатом в момент подтверждения их получения самим адресатом или почтовым сервисом, с помощью которого они были направлены.</w:t>
      </w:r>
    </w:p>
    <w:p w14:paraId="1948AF5D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147C31EB" w14:textId="38EE3F8D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3. Акцептуя Оферту, Пользователь даёт своё согласие на получение информационных сообщений, а также на обработку Правообладателем своих персональных данных (ПД), а именно: фамилия, имя</w:t>
      </w:r>
      <w:r w:rsidR="00820FC9">
        <w:rPr>
          <w:rFonts w:ascii="Times New Roman" w:hAnsi="Times New Roman" w:cs="Times New Roman"/>
          <w:sz w:val="28"/>
          <w:szCs w:val="28"/>
        </w:rPr>
        <w:t xml:space="preserve">, </w:t>
      </w:r>
      <w:r w:rsidRPr="005574DB">
        <w:rPr>
          <w:rFonts w:ascii="Times New Roman" w:hAnsi="Times New Roman" w:cs="Times New Roman"/>
          <w:sz w:val="28"/>
          <w:szCs w:val="28"/>
        </w:rPr>
        <w:t>пол, дата и место рождения</w:t>
      </w:r>
      <w:r w:rsidR="00820FC9">
        <w:rPr>
          <w:rFonts w:ascii="Times New Roman" w:hAnsi="Times New Roman" w:cs="Times New Roman"/>
          <w:sz w:val="28"/>
          <w:szCs w:val="28"/>
        </w:rPr>
        <w:t xml:space="preserve">, </w:t>
      </w:r>
      <w:r w:rsidRPr="005574DB">
        <w:rPr>
          <w:rFonts w:ascii="Times New Roman" w:hAnsi="Times New Roman" w:cs="Times New Roman"/>
          <w:sz w:val="28"/>
          <w:szCs w:val="28"/>
        </w:rPr>
        <w:t>контактные данные (номер абонентского устройства подвижной радиотелефонной связи, адрес электронной почты) в целях исполнения Договора. Обработка ПД включает в себ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в течение срока действия Договора, а также в течение 3 (трёх) лет с момента прекращения Договора. Пользователь подтверждает, что проинформирован о возможности отзыва настоящего согласия.</w:t>
      </w:r>
    </w:p>
    <w:p w14:paraId="7B93C18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6E73A0D1" w14:textId="76AC3CF2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lastRenderedPageBreak/>
        <w:t xml:space="preserve">10.4. Пользователь, проставляя галочку напротив 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разы «Я согласен на получение </w:t>
      </w:r>
      <w:r w:rsidR="009D35F8"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жных 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домлений», даёт своё согласие </w:t>
      </w:r>
      <w:r w:rsidRPr="005574DB">
        <w:rPr>
          <w:rFonts w:ascii="Times New Roman" w:hAnsi="Times New Roman" w:cs="Times New Roman"/>
          <w:sz w:val="28"/>
          <w:szCs w:val="28"/>
        </w:rPr>
        <w:t xml:space="preserve">на получение рассылок информационного характера об услугах Правообладателя путём рассылки </w:t>
      </w:r>
      <w:r w:rsidR="009D35F8">
        <w:rPr>
          <w:rFonts w:ascii="Times New Roman" w:hAnsi="Times New Roman" w:cs="Times New Roman"/>
          <w:sz w:val="28"/>
          <w:szCs w:val="28"/>
          <w:lang w:val="en-US"/>
        </w:rPr>
        <w:t>SMS</w:t>
      </w:r>
      <w:r w:rsidR="009D35F8">
        <w:rPr>
          <w:rFonts w:ascii="Times New Roman" w:hAnsi="Times New Roman" w:cs="Times New Roman"/>
          <w:sz w:val="28"/>
          <w:szCs w:val="28"/>
        </w:rPr>
        <w:t>-сообщений на номер телефона или на электронную почту</w:t>
      </w:r>
      <w:r w:rsidRPr="005574DB">
        <w:rPr>
          <w:rFonts w:ascii="Times New Roman" w:hAnsi="Times New Roman" w:cs="Times New Roman"/>
          <w:sz w:val="28"/>
          <w:szCs w:val="28"/>
        </w:rPr>
        <w:t>, указанн</w:t>
      </w:r>
      <w:r w:rsidR="009D35F8">
        <w:rPr>
          <w:rFonts w:ascii="Times New Roman" w:hAnsi="Times New Roman" w:cs="Times New Roman"/>
          <w:sz w:val="28"/>
          <w:szCs w:val="28"/>
        </w:rPr>
        <w:t>ую</w:t>
      </w:r>
      <w:r w:rsidRPr="005574DB">
        <w:rPr>
          <w:rFonts w:ascii="Times New Roman" w:hAnsi="Times New Roman" w:cs="Times New Roman"/>
          <w:sz w:val="28"/>
          <w:szCs w:val="28"/>
        </w:rPr>
        <w:t xml:space="preserve"> Пользователем в Приложении. Данное согласие даётся на неопределённый срок и действует до получения Правообладателем уведомления Пользователя об отказе от рассылки.</w:t>
      </w:r>
    </w:p>
    <w:p w14:paraId="64ED7739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0503A4F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5. Пользователь может отказаться от рассылки сообщений по электронной почте, кликнув на ссылку «Отписаться от рассылки», расположенную в каждом направляемом Пользователю электронном письме.</w:t>
      </w:r>
    </w:p>
    <w:p w14:paraId="77DB8637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3BB8F5ED" w14:textId="28D3E8D3" w:rsidR="005574DB" w:rsidRPr="009D35F8" w:rsidRDefault="005574DB" w:rsidP="005574D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 xml:space="preserve">10.6. Пользователь может отказаться от рассылки путём направления соответствующего письма на адрес электронной почты Правообладателя, указанный </w:t>
      </w:r>
      <w:r w:rsidR="00820FC9">
        <w:rPr>
          <w:rFonts w:ascii="Times New Roman" w:hAnsi="Times New Roman" w:cs="Times New Roman"/>
          <w:sz w:val="28"/>
          <w:szCs w:val="28"/>
        </w:rPr>
        <w:t>на главной странице Приложения.</w:t>
      </w:r>
    </w:p>
    <w:p w14:paraId="41BF4802" w14:textId="77777777" w:rsidR="005574DB" w:rsidRP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</w:p>
    <w:p w14:paraId="623A566E" w14:textId="455EF640" w:rsidR="005574DB" w:rsidRDefault="005574DB" w:rsidP="005574DB">
      <w:pPr>
        <w:rPr>
          <w:rFonts w:ascii="Times New Roman" w:hAnsi="Times New Roman" w:cs="Times New Roman"/>
          <w:sz w:val="28"/>
          <w:szCs w:val="28"/>
        </w:rPr>
      </w:pPr>
      <w:r w:rsidRPr="005574DB">
        <w:rPr>
          <w:rFonts w:ascii="Times New Roman" w:hAnsi="Times New Roman" w:cs="Times New Roman"/>
          <w:sz w:val="28"/>
          <w:szCs w:val="28"/>
        </w:rPr>
        <w:t>10.7. Правообладатель оставляет за собой право прекратить оказание услуг и заблокировать возможность получения услуг в будущем Пользователю, допустившему угрозы либо оскорбительные высказывания в адрес сотрудников Правообладателя.</w:t>
      </w:r>
    </w:p>
    <w:p w14:paraId="6719C5F2" w14:textId="77777777" w:rsidR="009D35F8" w:rsidRPr="005574DB" w:rsidRDefault="009D35F8" w:rsidP="005574DB">
      <w:pPr>
        <w:rPr>
          <w:rFonts w:ascii="Times New Roman" w:hAnsi="Times New Roman" w:cs="Times New Roman"/>
          <w:sz w:val="28"/>
          <w:szCs w:val="28"/>
        </w:rPr>
      </w:pPr>
    </w:p>
    <w:p w14:paraId="6FB0C567" w14:textId="77777777" w:rsidR="009D35F8" w:rsidRPr="00820FC9" w:rsidRDefault="009D35F8" w:rsidP="009D35F8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ЧАСТЬ 11. Реквизиты Правообладателя</w:t>
      </w:r>
    </w:p>
    <w:p w14:paraId="5B8D812A" w14:textId="35E7601E" w:rsidR="009D35F8" w:rsidRPr="00820FC9" w:rsidRDefault="00820FC9" w:rsidP="009D35F8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ИП "</w:t>
      </w:r>
      <w:proofErr w:type="spellStart"/>
      <w:r w:rsidRPr="00820FC9">
        <w:rPr>
          <w:rFonts w:ascii="Times New Roman" w:hAnsi="Times New Roman" w:cs="Times New Roman"/>
          <w:sz w:val="28"/>
          <w:szCs w:val="28"/>
        </w:rPr>
        <w:t>Щегольков</w:t>
      </w:r>
      <w:proofErr w:type="spellEnd"/>
      <w:r w:rsidRPr="00820FC9">
        <w:rPr>
          <w:rFonts w:ascii="Times New Roman" w:hAnsi="Times New Roman" w:cs="Times New Roman"/>
          <w:sz w:val="28"/>
          <w:szCs w:val="28"/>
        </w:rPr>
        <w:t xml:space="preserve"> Климентий Тимофеевич"</w:t>
      </w:r>
    </w:p>
    <w:p w14:paraId="66312CA3" w14:textId="77777777" w:rsidR="00820FC9" w:rsidRPr="00820FC9" w:rsidRDefault="00820FC9" w:rsidP="009D35F8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ИНН 973302503446, ОГРН 32477460003353</w:t>
      </w:r>
    </w:p>
    <w:p w14:paraId="14D6B92C" w14:textId="2B4737B7" w:rsidR="009D35F8" w:rsidRPr="008652E6" w:rsidRDefault="009D35F8" w:rsidP="009D35F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е реквизиты:</w:t>
      </w:r>
    </w:p>
    <w:p w14:paraId="4349F16E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: ЩЕГОЛЬКОВ КЛИМЕНТИЙ ТИМОФЕЕВИЧ</w:t>
      </w:r>
    </w:p>
    <w:p w14:paraId="06BFF024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Номер счёта: 40817810638261580005</w:t>
      </w:r>
    </w:p>
    <w:p w14:paraId="0C6C4D21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 получателя: ПАО Сбербанк</w:t>
      </w:r>
    </w:p>
    <w:p w14:paraId="31D7995F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ИК: 044525225</w:t>
      </w:r>
    </w:p>
    <w:p w14:paraId="372395B3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Корр. счёт: 30101810400000000225</w:t>
      </w:r>
    </w:p>
    <w:p w14:paraId="6B32B2BD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ИНН: 7707083893</w:t>
      </w:r>
    </w:p>
    <w:p w14:paraId="12FFFE24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КПП: 773643001</w:t>
      </w:r>
    </w:p>
    <w:p w14:paraId="30F2275E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SWIFT-код: SABRRUMM</w:t>
      </w:r>
    </w:p>
    <w:p w14:paraId="6386AFC5" w14:textId="1E4FA29C" w:rsidR="00E95A1C" w:rsidRPr="008652E6" w:rsidRDefault="009D35F8" w:rsidP="008652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дрес электронной почты: 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u</w:t>
      </w:r>
      <w:proofErr w:type="spellEnd"/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707B1A3C" w14:textId="77777777" w:rsidR="00820FC9" w:rsidRDefault="00820FC9" w:rsidP="009D35F8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335B3B47" w14:textId="77777777" w:rsidR="00E95A1C" w:rsidRPr="00E95A1C" w:rsidRDefault="00E95A1C" w:rsidP="00E95A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95A1C">
        <w:rPr>
          <w:rFonts w:ascii="Times New Roman" w:hAnsi="Times New Roman" w:cs="Times New Roman"/>
          <w:b/>
          <w:bCs/>
          <w:sz w:val="28"/>
          <w:szCs w:val="28"/>
        </w:rPr>
        <w:t>Согласие на обработку Пользовательских данных</w:t>
      </w:r>
    </w:p>
    <w:p w14:paraId="4DFDED88" w14:textId="77777777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218E52F9" w14:textId="03D55462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Настоящим согласием на обработку Пользовательских данных(далее — «Согласие») вы (далее — «Пользователь») подтверждаете, что осведомлены о том, что под обработкой Пользовательских данных понимаются действия, необходимые для целей использования Сервисы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95A1C">
        <w:rPr>
          <w:rFonts w:ascii="Times New Roman" w:hAnsi="Times New Roman" w:cs="Times New Roman"/>
          <w:sz w:val="28"/>
          <w:szCs w:val="28"/>
        </w:rPr>
        <w:t xml:space="preserve">» , а именно: сбор, запись, систематизация, накопление, хранение, уточнение (обновление, изменение),извлечение, использование, передача (предоставление, доступ), блокирование, удаление Пользовательских данных Пользователя, совершаемые Администратором с использованием средств </w:t>
      </w:r>
      <w:proofErr w:type="spellStart"/>
      <w:r w:rsidRPr="00E95A1C">
        <w:rPr>
          <w:rFonts w:ascii="Times New Roman" w:hAnsi="Times New Roman" w:cs="Times New Roman"/>
          <w:sz w:val="28"/>
          <w:szCs w:val="28"/>
        </w:rPr>
        <w:t>Аппаратизации</w:t>
      </w:r>
      <w:proofErr w:type="spellEnd"/>
      <w:r w:rsidRPr="00E95A1C">
        <w:rPr>
          <w:rFonts w:ascii="Times New Roman" w:hAnsi="Times New Roman" w:cs="Times New Roman"/>
          <w:sz w:val="28"/>
          <w:szCs w:val="28"/>
        </w:rPr>
        <w:t xml:space="preserve"> или без использования таких средств.</w:t>
      </w:r>
    </w:p>
    <w:p w14:paraId="6C11E8C1" w14:textId="77777777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24CD3D7F" w14:textId="034409B6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Настоящим Пользователь подтверждает свое Согласи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 xml:space="preserve">обработку </w:t>
      </w:r>
      <w:r w:rsidR="00AD6E8D" w:rsidRPr="00820FC9">
        <w:rPr>
          <w:rFonts w:ascii="Times New Roman" w:hAnsi="Times New Roman" w:cs="Times New Roman"/>
          <w:sz w:val="28"/>
          <w:szCs w:val="28"/>
        </w:rPr>
        <w:t>ИП "</w:t>
      </w:r>
      <w:proofErr w:type="spellStart"/>
      <w:r w:rsidR="00AD6E8D" w:rsidRPr="00820FC9">
        <w:rPr>
          <w:rFonts w:ascii="Times New Roman" w:hAnsi="Times New Roman" w:cs="Times New Roman"/>
          <w:sz w:val="28"/>
          <w:szCs w:val="28"/>
        </w:rPr>
        <w:t>Щегольков</w:t>
      </w:r>
      <w:proofErr w:type="spellEnd"/>
      <w:r w:rsidR="00AD6E8D" w:rsidRPr="00820FC9">
        <w:rPr>
          <w:rFonts w:ascii="Times New Roman" w:hAnsi="Times New Roman" w:cs="Times New Roman"/>
          <w:sz w:val="28"/>
          <w:szCs w:val="28"/>
        </w:rPr>
        <w:t xml:space="preserve"> Климентий Тимофеевич"</w:t>
      </w:r>
      <w:r w:rsidR="00AD6E8D"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>(далее — «Администратор», реквизиты Администратора указаны в части 5 Согласия) Пользовательских данных Пользователя в соответствии с Политикой обработки пользовательских данных.</w:t>
      </w:r>
    </w:p>
    <w:p w14:paraId="54E6C848" w14:textId="77777777" w:rsidR="00E95A1C" w:rsidRPr="00E95A1C" w:rsidRDefault="00E95A1C" w:rsidP="00E95A1C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6E314F33" w14:textId="2254CFB2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Часть 1. Цели сбора Пользовательских данных</w:t>
      </w:r>
    </w:p>
    <w:p w14:paraId="5C05358B" w14:textId="33259C91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анным согласием Пользователь подтверждает, что осведомлён о том, что обработка предоставляемых им Пользовательских данных может осуществляться для достижения следующих целей:</w:t>
      </w:r>
    </w:p>
    <w:p w14:paraId="4EE3F8ED" w14:textId="1F36043A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использования Серви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95A1C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E95A1C">
        <w:rPr>
          <w:rFonts w:ascii="Times New Roman" w:hAnsi="Times New Roman" w:cs="Times New Roman"/>
          <w:sz w:val="28"/>
          <w:szCs w:val="28"/>
        </w:rPr>
        <w:t>»;</w:t>
      </w:r>
    </w:p>
    <w:p w14:paraId="1AD1775D" w14:textId="29B79A24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 xml:space="preserve">для ответов на запросы Пользователя, направленные в адрес Администратора любым из доступных способов, в том числе через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95A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по адресу</w:t>
      </w:r>
      <w:r w:rsidRPr="00E95A1C">
        <w:rPr>
          <w:rFonts w:ascii="Times New Roman" w:hAnsi="Times New Roman" w:cs="Times New Roman"/>
          <w:sz w:val="28"/>
          <w:szCs w:val="28"/>
        </w:rPr>
        <w:t xml:space="preserve"> https://shareu.ru/, всех страниц и     </w:t>
      </w:r>
      <w:proofErr w:type="spellStart"/>
      <w:r w:rsidRPr="00E95A1C">
        <w:rPr>
          <w:rFonts w:ascii="Times New Roman" w:hAnsi="Times New Roman" w:cs="Times New Roman"/>
          <w:sz w:val="28"/>
          <w:szCs w:val="28"/>
        </w:rPr>
        <w:t>поддоменов</w:t>
      </w:r>
      <w:proofErr w:type="spellEnd"/>
      <w:r w:rsidRPr="00E95A1C">
        <w:rPr>
          <w:rFonts w:ascii="Times New Roman" w:hAnsi="Times New Roman" w:cs="Times New Roman"/>
          <w:sz w:val="28"/>
          <w:szCs w:val="28"/>
        </w:rPr>
        <w:t xml:space="preserve"> веб-сайта (далее — «Сайт») или на корпоративную почту (почты) Администратора;</w:t>
      </w:r>
    </w:p>
    <w:p w14:paraId="70DCE766" w14:textId="7225B394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исполнения обязательств Администратора;</w:t>
      </w:r>
    </w:p>
    <w:p w14:paraId="65A6323B" w14:textId="63F551C8" w:rsidR="00E95A1C" w:rsidRPr="00E95A1C" w:rsidRDefault="00E95A1C" w:rsidP="00E95A1C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для защиты законных прав Администратора, прав и интересов Пользователя, а также других лиц;</w:t>
      </w:r>
    </w:p>
    <w:p w14:paraId="22C35387" w14:textId="46A3B124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при наличии согласия Пользователя Администратор вправе обрабатывать     Пользовательские данные для дополнительных ц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CF9450" w14:textId="77777777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</w:p>
    <w:p w14:paraId="1DEA7463" w14:textId="3F60E151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lastRenderedPageBreak/>
        <w:t>Часть 2. Состав Пользовательских данных</w:t>
      </w:r>
    </w:p>
    <w:p w14:paraId="2C21EEBB" w14:textId="7A92AFE8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Настоящее Согласие распространяется на следующие Пользова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5A1C">
        <w:rPr>
          <w:rFonts w:ascii="Times New Roman" w:hAnsi="Times New Roman" w:cs="Times New Roman"/>
          <w:sz w:val="28"/>
          <w:szCs w:val="28"/>
        </w:rPr>
        <w:t>данные:</w:t>
      </w:r>
    </w:p>
    <w:p w14:paraId="2CD0504E" w14:textId="35425B44" w:rsidR="00E95A1C" w:rsidRPr="00E95A1C" w:rsidRDefault="00E95A1C" w:rsidP="00E95A1C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E95A1C">
        <w:rPr>
          <w:rFonts w:ascii="Times New Roman" w:hAnsi="Times New Roman" w:cs="Times New Roman"/>
          <w:sz w:val="28"/>
          <w:szCs w:val="28"/>
        </w:rPr>
        <w:t>омера телефонов, переданные через формы обратной связи и при регистрации в Сервисе;</w:t>
      </w:r>
    </w:p>
    <w:p w14:paraId="6E068B6E" w14:textId="7AF9E633" w:rsidR="00E95A1C" w:rsidRDefault="00E95A1C" w:rsidP="00E95A1C">
      <w:pPr>
        <w:pStyle w:val="ab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 xml:space="preserve">данные об устройстве Пользователя, такие как его название и операционная система, тип браузера, язык устройства, производитель, информация о сети, информация об операторе связи, а также иные доступные технические данные, указанные в разделе «Данные, которые Администратор собирает </w:t>
      </w:r>
      <w:proofErr w:type="spellStart"/>
      <w:r w:rsidRPr="00E95A1C">
        <w:rPr>
          <w:rFonts w:ascii="Times New Roman" w:hAnsi="Times New Roman" w:cs="Times New Roman"/>
          <w:sz w:val="28"/>
          <w:szCs w:val="28"/>
        </w:rPr>
        <w:t>Аппаратическими</w:t>
      </w:r>
      <w:proofErr w:type="spellEnd"/>
      <w:r w:rsidRPr="00E95A1C">
        <w:rPr>
          <w:rFonts w:ascii="Times New Roman" w:hAnsi="Times New Roman" w:cs="Times New Roman"/>
          <w:sz w:val="28"/>
          <w:szCs w:val="28"/>
        </w:rPr>
        <w:t xml:space="preserve"> средствами» настоящего Согласия.</w:t>
      </w:r>
    </w:p>
    <w:p w14:paraId="600128C3" w14:textId="3FF91C8B" w:rsidR="00E95A1C" w:rsidRDefault="00E95A1C" w:rsidP="00E95A1C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3E0E621" w14:textId="5AF299E6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Часть 3. Срок и гарантии соблюдения прав</w:t>
      </w:r>
    </w:p>
    <w:p w14:paraId="35D9F84F" w14:textId="6793ECD2" w:rsidR="00E95A1C" w:rsidRP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3.1. Срок действия Согласия ограничен сроком, необходимым для достижения цели обработки Пользовательских данных, если иной срок хранения Пользовательских данных не установлен действующим законодательством, однако, Пользователь вправе в любой момент отозвать настоящее Согласие, путём направления письменного уведомления на электронный адрес Администратора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: «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u</w:t>
      </w:r>
      <w:proofErr w:type="spellEnd"/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E95A1C">
        <w:rPr>
          <w:rFonts w:ascii="Times New Roman" w:hAnsi="Times New Roman" w:cs="Times New Roman"/>
          <w:sz w:val="28"/>
          <w:szCs w:val="28"/>
        </w:rPr>
        <w:t>с пометкой «Отзыв согласия на обработку пользовательских данных». Уничтожение Пользовательских данных Пользователя будет произведено Администратором в течение 30 (тридцати)календарных дней с момента получения данного уведомления.</w:t>
      </w:r>
    </w:p>
    <w:p w14:paraId="52C8E7BF" w14:textId="25801F0E" w:rsidR="00E95A1C" w:rsidRDefault="00E95A1C" w:rsidP="00E95A1C">
      <w:pPr>
        <w:rPr>
          <w:rFonts w:ascii="Times New Roman" w:hAnsi="Times New Roman" w:cs="Times New Roman"/>
          <w:sz w:val="28"/>
          <w:szCs w:val="28"/>
        </w:rPr>
      </w:pPr>
      <w:r w:rsidRPr="00E95A1C">
        <w:rPr>
          <w:rFonts w:ascii="Times New Roman" w:hAnsi="Times New Roman" w:cs="Times New Roman"/>
          <w:sz w:val="28"/>
          <w:szCs w:val="28"/>
        </w:rPr>
        <w:t>3.2. Администратор гарантирует соблюдение следующих прав субъекта Пользовательских данных: право на получение сведений о том, какие Пользовательские данные субъекта хранятся у Администратора; право на удаление, уточнение или исправление хранящихся у Администратора Пользовательских данных; иные права, установленные действующим законодательством Российской Федерации.</w:t>
      </w:r>
    </w:p>
    <w:p w14:paraId="3F3433FA" w14:textId="77777777" w:rsidR="00276849" w:rsidRDefault="00276849" w:rsidP="00E95A1C">
      <w:pPr>
        <w:rPr>
          <w:rFonts w:ascii="Times New Roman" w:hAnsi="Times New Roman" w:cs="Times New Roman"/>
          <w:sz w:val="28"/>
          <w:szCs w:val="28"/>
        </w:rPr>
      </w:pPr>
    </w:p>
    <w:p w14:paraId="797FD239" w14:textId="1401D61F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Часть 4. Данные, которые Администратор собирает </w:t>
      </w:r>
      <w:proofErr w:type="spellStart"/>
      <w:r w:rsidRPr="00276849">
        <w:rPr>
          <w:rFonts w:ascii="Times New Roman" w:hAnsi="Times New Roman" w:cs="Times New Roman"/>
          <w:sz w:val="28"/>
          <w:szCs w:val="28"/>
        </w:rPr>
        <w:t>Аппаратическими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 xml:space="preserve"> средствами</w:t>
      </w:r>
    </w:p>
    <w:p w14:paraId="2821D021" w14:textId="32104582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Администратор стремится к тому, чтобы опыт работы Пользователя с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768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м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 Интернете был информативным и актуальным. Для этого Администратор </w:t>
      </w:r>
      <w:proofErr w:type="spellStart"/>
      <w:r w:rsidRPr="00276849">
        <w:rPr>
          <w:rFonts w:ascii="Times New Roman" w:hAnsi="Times New Roman" w:cs="Times New Roman"/>
          <w:sz w:val="28"/>
          <w:szCs w:val="28"/>
        </w:rPr>
        <w:t>Аппаратически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 xml:space="preserve"> собирает определенную информацию при посещении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768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Pr="00276849">
        <w:rPr>
          <w:rFonts w:ascii="Times New Roman" w:hAnsi="Times New Roman" w:cs="Times New Roman"/>
          <w:sz w:val="28"/>
          <w:szCs w:val="28"/>
        </w:rPr>
        <w:t xml:space="preserve">Пользователем. Собранная информация может включать IP-адрес, тип интернет-браузера, операционную систему </w:t>
      </w:r>
      <w:r w:rsidRPr="00276849">
        <w:rPr>
          <w:rFonts w:ascii="Times New Roman" w:hAnsi="Times New Roman" w:cs="Times New Roman"/>
          <w:sz w:val="28"/>
          <w:szCs w:val="28"/>
        </w:rPr>
        <w:lastRenderedPageBreak/>
        <w:t xml:space="preserve">устройства, URL-адреса, информацию о действиях, предпринятых </w:t>
      </w:r>
      <w:r w:rsidR="00AD6E8D">
        <w:rPr>
          <w:rFonts w:ascii="Times New Roman" w:hAnsi="Times New Roman" w:cs="Times New Roman"/>
          <w:sz w:val="28"/>
          <w:szCs w:val="28"/>
        </w:rPr>
        <w:t>в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риложении, количество пользователей, посетивших Приложение, а также даты и время посещений Приложения Пользователем. Эта информация собирается для работы и улучшения Приложения, изучения пользователей и улучшения Приложения, обеспечения соблюдения наших Условий использования и соблюдения применимого законодательства. Эта информация собирается различными способами, как описано ниже.</w:t>
      </w:r>
    </w:p>
    <w:p w14:paraId="2666B314" w14:textId="4AB65853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4.1. Куки-файлы</w:t>
      </w:r>
    </w:p>
    <w:p w14:paraId="63B65C99" w14:textId="0243ADF8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Администратор и наши Сторонние поставщики (как определено ниже) могут также собирать определенную информацию об использовании </w:t>
      </w:r>
      <w:r w:rsidR="00AD6E8D">
        <w:rPr>
          <w:rFonts w:ascii="Times New Roman" w:hAnsi="Times New Roman" w:cs="Times New Roman"/>
          <w:sz w:val="28"/>
          <w:szCs w:val="28"/>
        </w:rPr>
        <w:t>Приложения</w:t>
      </w:r>
      <w:r w:rsidRPr="00276849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Pr="00276849">
        <w:rPr>
          <w:rFonts w:ascii="Times New Roman" w:hAnsi="Times New Roman" w:cs="Times New Roman"/>
          <w:sz w:val="28"/>
          <w:szCs w:val="28"/>
        </w:rPr>
        <w:t>Аппаратических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 xml:space="preserve"> средств, таких как файлы </w:t>
      </w:r>
      <w:proofErr w:type="spellStart"/>
      <w:r w:rsidRPr="00276849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>, веб-маяки и другие технологии, которые позволяют собирать информацию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 xml:space="preserve">Пользователях Приложения в Интернете. Информация, которая может быть собрана с помощью </w:t>
      </w:r>
      <w:proofErr w:type="spellStart"/>
      <w:r w:rsidRPr="00276849">
        <w:rPr>
          <w:rFonts w:ascii="Times New Roman" w:hAnsi="Times New Roman" w:cs="Times New Roman"/>
          <w:sz w:val="28"/>
          <w:szCs w:val="28"/>
        </w:rPr>
        <w:t>Аппаратических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 xml:space="preserve"> средств, включ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 xml:space="preserve">URL-адреса, которые направляют Пользователей </w:t>
      </w:r>
      <w:r w:rsidR="00AD6E8D">
        <w:rPr>
          <w:rFonts w:ascii="Times New Roman" w:hAnsi="Times New Roman" w:cs="Times New Roman"/>
          <w:sz w:val="28"/>
          <w:szCs w:val="28"/>
        </w:rPr>
        <w:t>в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риложение, условия поиска, используемые для доступа к Приложению, сведения обустройствах, которые используются для доступа к Приложению 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>IP-адрес, тип браузера и информация об операционной системе), а также взаимодействие пользователей с Приложением (например, дата, время, частота и продолжительность посещений, а также просмотренные страницы).Пользователь контролирует файлы Куки и может отказаться от использования файлов Куки, выбрав соответствующие настройки в своем браузере. Большинство браузеров сообщают Пользователю, как перестать принимать новые файлы Куки, как получать уведомления при получении нового файла Куки и как отключить существующие файлы Куки в разделе «Помощь» браузера.</w:t>
      </w:r>
    </w:p>
    <w:p w14:paraId="61E97939" w14:textId="77777777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</w:p>
    <w:p w14:paraId="31797AA5" w14:textId="14B20DE6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Часть 5. Реквизиты Администратора</w:t>
      </w:r>
    </w:p>
    <w:p w14:paraId="054569E4" w14:textId="77777777" w:rsidR="008652E6" w:rsidRPr="00820FC9" w:rsidRDefault="008652E6" w:rsidP="008652E6">
      <w:pPr>
        <w:rPr>
          <w:rFonts w:ascii="Times New Roman" w:hAnsi="Times New Roman" w:cs="Times New Roman"/>
          <w:sz w:val="28"/>
          <w:szCs w:val="28"/>
        </w:rPr>
      </w:pPr>
      <w:bookmarkStart w:id="0" w:name="_Hlk173167029"/>
      <w:r w:rsidRPr="00820FC9">
        <w:rPr>
          <w:rFonts w:ascii="Times New Roman" w:hAnsi="Times New Roman" w:cs="Times New Roman"/>
          <w:sz w:val="28"/>
          <w:szCs w:val="28"/>
        </w:rPr>
        <w:t>ИП "</w:t>
      </w:r>
      <w:proofErr w:type="spellStart"/>
      <w:r w:rsidRPr="00820FC9">
        <w:rPr>
          <w:rFonts w:ascii="Times New Roman" w:hAnsi="Times New Roman" w:cs="Times New Roman"/>
          <w:sz w:val="28"/>
          <w:szCs w:val="28"/>
        </w:rPr>
        <w:t>Щегольков</w:t>
      </w:r>
      <w:proofErr w:type="spellEnd"/>
      <w:r w:rsidRPr="00820FC9">
        <w:rPr>
          <w:rFonts w:ascii="Times New Roman" w:hAnsi="Times New Roman" w:cs="Times New Roman"/>
          <w:sz w:val="28"/>
          <w:szCs w:val="28"/>
        </w:rPr>
        <w:t xml:space="preserve"> Климентий Тимофеевич"</w:t>
      </w:r>
    </w:p>
    <w:bookmarkEnd w:id="0"/>
    <w:p w14:paraId="52FC1104" w14:textId="77777777" w:rsidR="008652E6" w:rsidRPr="00820FC9" w:rsidRDefault="008652E6" w:rsidP="008652E6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ИНН 973302503446, ОГРН 32477460003353</w:t>
      </w:r>
    </w:p>
    <w:p w14:paraId="2B25A158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е реквизиты:</w:t>
      </w:r>
    </w:p>
    <w:p w14:paraId="5DAB6D1B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: ЩЕГОЛЬКОВ КЛИМЕНТИЙ ТИМОФЕЕВИЧ</w:t>
      </w:r>
    </w:p>
    <w:p w14:paraId="1485913C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Номер счёта: 40817810638261580005</w:t>
      </w:r>
    </w:p>
    <w:p w14:paraId="632157E7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 получателя: ПАО Сбербанк</w:t>
      </w:r>
    </w:p>
    <w:p w14:paraId="11362019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ИК: 044525225</w:t>
      </w:r>
    </w:p>
    <w:p w14:paraId="647A1720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Корр. счёт: 30101810400000000225</w:t>
      </w:r>
    </w:p>
    <w:p w14:paraId="3AD621BC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ИНН: 7707083893</w:t>
      </w:r>
    </w:p>
    <w:p w14:paraId="43D8ED7B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ПП: 773643001</w:t>
      </w:r>
    </w:p>
    <w:p w14:paraId="741B6CC2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SWIFT-код: SABRRUMM</w:t>
      </w:r>
    </w:p>
    <w:p w14:paraId="5B284FF4" w14:textId="47AB200E" w:rsidR="008652E6" w:rsidRPr="008652E6" w:rsidRDefault="008652E6" w:rsidP="008652E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hareu</w:t>
      </w:r>
      <w:proofErr w:type="spellEnd"/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8588A" w:rsidRPr="0088588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</w:p>
    <w:p w14:paraId="6CA4B877" w14:textId="77777777" w:rsidR="00276849" w:rsidRDefault="00276849" w:rsidP="00276849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4AEA8F0D" w14:textId="77777777" w:rsidR="00276849" w:rsidRPr="000F3A0A" w:rsidRDefault="00276849" w:rsidP="00276849">
      <w:pPr>
        <w:rPr>
          <w:rFonts w:ascii="Times New Roman" w:hAnsi="Times New Roman" w:cs="Times New Roman"/>
          <w:sz w:val="32"/>
          <w:szCs w:val="32"/>
        </w:rPr>
      </w:pPr>
      <w:r w:rsidRPr="000F3A0A">
        <w:rPr>
          <w:rFonts w:ascii="Times New Roman" w:hAnsi="Times New Roman" w:cs="Times New Roman"/>
          <w:sz w:val="32"/>
          <w:szCs w:val="32"/>
        </w:rPr>
        <w:t>Политика обработки пользовательских данных</w:t>
      </w:r>
    </w:p>
    <w:p w14:paraId="4EB61DEF" w14:textId="65CDC5BC" w:rsidR="00276849" w:rsidRPr="00252D44" w:rsidRDefault="00276849" w:rsidP="0027684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Москва, последнее обновление 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>29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.0</w:t>
      </w:r>
      <w:r w:rsidR="00252D4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52D44">
        <w:rPr>
          <w:rFonts w:ascii="Times New Roman" w:hAnsi="Times New Roman" w:cs="Times New Roman"/>
          <w:color w:val="000000" w:themeColor="text1"/>
          <w:sz w:val="28"/>
          <w:szCs w:val="28"/>
        </w:rPr>
        <w:t>.2024 г.</w:t>
      </w:r>
    </w:p>
    <w:p w14:paraId="1AB4B891" w14:textId="6BC2CDA3" w:rsidR="00276849" w:rsidRPr="00276849" w:rsidRDefault="00276849" w:rsidP="000F3A0A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Определения</w:t>
      </w:r>
    </w:p>
    <w:p w14:paraId="418AB679" w14:textId="0357C099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ИП "</w:t>
      </w:r>
      <w:proofErr w:type="spellStart"/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Щегольков</w:t>
      </w:r>
      <w:proofErr w:type="spellEnd"/>
      <w:r w:rsidR="008652E6"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ментий Тимофеевич", </w:t>
      </w:r>
      <w:r w:rsidRPr="00276849">
        <w:rPr>
          <w:rFonts w:ascii="Times New Roman" w:hAnsi="Times New Roman" w:cs="Times New Roman"/>
          <w:sz w:val="28"/>
          <w:szCs w:val="28"/>
        </w:rPr>
        <w:t xml:space="preserve">предоставляющее Пользователям </w:t>
      </w:r>
      <w:r w:rsidR="000F3A0A">
        <w:rPr>
          <w:rFonts w:ascii="Times New Roman" w:hAnsi="Times New Roman" w:cs="Times New Roman"/>
          <w:sz w:val="28"/>
          <w:szCs w:val="28"/>
        </w:rPr>
        <w:t>Зонты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</w:t>
      </w:r>
      <w:r w:rsidR="00230962">
        <w:rPr>
          <w:rFonts w:ascii="Times New Roman" w:hAnsi="Times New Roman" w:cs="Times New Roman"/>
          <w:sz w:val="28"/>
          <w:szCs w:val="28"/>
        </w:rPr>
        <w:t>е</w:t>
      </w:r>
      <w:r w:rsidRPr="00276849">
        <w:rPr>
          <w:rFonts w:ascii="Times New Roman" w:hAnsi="Times New Roman" w:cs="Times New Roman"/>
          <w:sz w:val="28"/>
          <w:szCs w:val="28"/>
        </w:rPr>
        <w:t>. Наименование и реквизиты Администратора указаны в части 5 настоящей Политики обработки пользовательских данных.</w:t>
      </w:r>
    </w:p>
    <w:p w14:paraId="0187244A" w14:textId="5BD63BF5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Пользователь – лицо, присоединившееся к Договору предоставления права использования сервис</w:t>
      </w:r>
      <w:r w:rsidR="00230962">
        <w:rPr>
          <w:rFonts w:ascii="Times New Roman" w:hAnsi="Times New Roman" w:cs="Times New Roman"/>
          <w:sz w:val="28"/>
          <w:szCs w:val="28"/>
        </w:rPr>
        <w:t>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76849">
        <w:rPr>
          <w:rFonts w:ascii="Times New Roman" w:hAnsi="Times New Roman" w:cs="Times New Roman"/>
          <w:sz w:val="28"/>
          <w:szCs w:val="28"/>
        </w:rPr>
        <w:t xml:space="preserve">» в соответствии с условиями Публичной оферты с целью получения </w:t>
      </w:r>
      <w:r w:rsidR="000F3A0A">
        <w:rPr>
          <w:rFonts w:ascii="Times New Roman" w:hAnsi="Times New Roman" w:cs="Times New Roman"/>
          <w:sz w:val="28"/>
          <w:szCs w:val="28"/>
        </w:rPr>
        <w:t>Зонт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во временное владение и пользование на возмездной основе, и являющееся владельцем данных (далее по тексту – «пользовательские данные» или «пользовательская информация»).</w:t>
      </w:r>
    </w:p>
    <w:p w14:paraId="3887E6AD" w14:textId="77777777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</w:p>
    <w:p w14:paraId="0AD80470" w14:textId="7DA35128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Аппарат – устройство, обеспечивающее хранение,</w:t>
      </w:r>
      <w:r w:rsidR="000F3A0A">
        <w:rPr>
          <w:rFonts w:ascii="Times New Roman" w:hAnsi="Times New Roman" w:cs="Times New Roman"/>
          <w:sz w:val="28"/>
          <w:szCs w:val="28"/>
        </w:rPr>
        <w:t xml:space="preserve"> приём и выдачу Зонта</w:t>
      </w:r>
      <w:r w:rsidRPr="00276849">
        <w:rPr>
          <w:rFonts w:ascii="Times New Roman" w:hAnsi="Times New Roman" w:cs="Times New Roman"/>
          <w:sz w:val="28"/>
          <w:szCs w:val="28"/>
        </w:rPr>
        <w:t xml:space="preserve"> Пользователям.</w:t>
      </w:r>
    </w:p>
    <w:p w14:paraId="530A8709" w14:textId="730B839B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Зонт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276849">
        <w:rPr>
          <w:rFonts w:ascii="Times New Roman" w:hAnsi="Times New Roman" w:cs="Times New Roman"/>
          <w:sz w:val="28"/>
          <w:szCs w:val="28"/>
        </w:rPr>
        <w:t xml:space="preserve">– </w:t>
      </w:r>
      <w:r w:rsidR="000F3A0A" w:rsidRPr="00BF5220">
        <w:rPr>
          <w:rFonts w:ascii="Times New Roman" w:hAnsi="Times New Roman" w:cs="Times New Roman"/>
          <w:sz w:val="28"/>
          <w:szCs w:val="28"/>
        </w:rPr>
        <w:t>это приспособление для укрытия от дождя или солнца в виде складывающегося, укреплённого на трости каркаса, обтянутого тканью</w:t>
      </w:r>
      <w:r w:rsidR="000F3A0A">
        <w:rPr>
          <w:rFonts w:ascii="Times New Roman" w:hAnsi="Times New Roman" w:cs="Times New Roman"/>
          <w:sz w:val="28"/>
          <w:szCs w:val="28"/>
        </w:rPr>
        <w:t>.</w:t>
      </w:r>
    </w:p>
    <w:p w14:paraId="36A1B387" w14:textId="51925EAC" w:rsidR="000F3A0A" w:rsidRPr="00BF5220" w:rsidRDefault="00226DAE" w:rsidP="000F3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F3A0A" w:rsidRPr="00DC0CED">
        <w:rPr>
          <w:rFonts w:ascii="Times New Roman" w:hAnsi="Times New Roman" w:cs="Times New Roman"/>
          <w:sz w:val="28"/>
          <w:szCs w:val="28"/>
        </w:rPr>
        <w:t>-</w:t>
      </w:r>
      <w:r w:rsidR="000F3A0A" w:rsidRPr="00BF5220">
        <w:rPr>
          <w:rFonts w:ascii="Times New Roman" w:hAnsi="Times New Roman" w:cs="Times New Roman"/>
          <w:sz w:val="28"/>
          <w:szCs w:val="28"/>
        </w:rPr>
        <w:t>Приложение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0F3A0A" w:rsidRPr="00BF5220">
        <w:rPr>
          <w:rFonts w:ascii="Times New Roman" w:hAnsi="Times New Roman" w:cs="Times New Roman"/>
          <w:sz w:val="28"/>
          <w:szCs w:val="28"/>
        </w:rPr>
        <w:t>» (также – Приложение</w:t>
      </w:r>
      <w:r w:rsidR="000F3A0A">
        <w:rPr>
          <w:rFonts w:ascii="Times New Roman" w:hAnsi="Times New Roman" w:cs="Times New Roman"/>
          <w:sz w:val="28"/>
          <w:szCs w:val="28"/>
        </w:rPr>
        <w:t xml:space="preserve">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="000F3A0A">
        <w:rPr>
          <w:rFonts w:ascii="Times New Roman" w:hAnsi="Times New Roman" w:cs="Times New Roman"/>
          <w:sz w:val="28"/>
          <w:szCs w:val="28"/>
        </w:rPr>
        <w:t>»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) – программа, предназначенная для регистрации Пользователя, поиска на карте </w:t>
      </w:r>
      <w:r w:rsidR="000F3A0A">
        <w:rPr>
          <w:rFonts w:ascii="Times New Roman" w:hAnsi="Times New Roman" w:cs="Times New Roman"/>
          <w:sz w:val="28"/>
          <w:szCs w:val="28"/>
        </w:rPr>
        <w:t>Аппаратов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, получения </w:t>
      </w:r>
      <w:r w:rsidR="000F3A0A">
        <w:rPr>
          <w:rFonts w:ascii="Times New Roman" w:hAnsi="Times New Roman" w:cs="Times New Roman"/>
          <w:sz w:val="28"/>
          <w:szCs w:val="28"/>
        </w:rPr>
        <w:t>Зонта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 в аренду, управления настройками и получения необходимой̆ информации при пользовании </w:t>
      </w:r>
      <w:r w:rsidR="000F3A0A">
        <w:rPr>
          <w:rFonts w:ascii="Times New Roman" w:hAnsi="Times New Roman" w:cs="Times New Roman"/>
          <w:sz w:val="28"/>
          <w:szCs w:val="28"/>
        </w:rPr>
        <w:t>Зонтом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, </w:t>
      </w:r>
      <w:r w:rsidR="000F3A0A">
        <w:rPr>
          <w:rFonts w:ascii="Times New Roman" w:hAnsi="Times New Roman" w:cs="Times New Roman"/>
          <w:sz w:val="28"/>
          <w:szCs w:val="28"/>
        </w:rPr>
        <w:t>размещённая</w:t>
      </w:r>
      <w:r w:rsidR="000F3A0A" w:rsidRPr="00BF5220">
        <w:rPr>
          <w:rFonts w:ascii="Times New Roman" w:hAnsi="Times New Roman" w:cs="Times New Roman"/>
          <w:sz w:val="28"/>
          <w:szCs w:val="28"/>
        </w:rPr>
        <w:t xml:space="preserve"> </w:t>
      </w:r>
      <w:r w:rsidR="000F3A0A">
        <w:rPr>
          <w:rFonts w:ascii="Times New Roman" w:hAnsi="Times New Roman" w:cs="Times New Roman"/>
          <w:sz w:val="28"/>
          <w:szCs w:val="28"/>
        </w:rPr>
        <w:t xml:space="preserve">в сети Интернет на домене по адресу </w:t>
      </w:r>
      <w:r w:rsidR="000F3A0A" w:rsidRPr="00EE0608">
        <w:rPr>
          <w:rFonts w:ascii="Times New Roman" w:hAnsi="Times New Roman" w:cs="Times New Roman"/>
          <w:sz w:val="28"/>
          <w:szCs w:val="28"/>
        </w:rPr>
        <w:t>https://shareu.ru/</w:t>
      </w:r>
    </w:p>
    <w:p w14:paraId="5DD7C152" w14:textId="7127B057" w:rsidR="00276849" w:rsidRPr="00276849" w:rsidRDefault="000F3A0A" w:rsidP="002768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ис</w:t>
      </w:r>
      <w:r w:rsidRPr="00BF522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BF5220">
        <w:rPr>
          <w:rFonts w:ascii="Times New Roman" w:hAnsi="Times New Roman" w:cs="Times New Roman"/>
          <w:sz w:val="28"/>
          <w:szCs w:val="28"/>
        </w:rPr>
        <w:t xml:space="preserve">» – разработанный Правообладателем единый программно-аппаратный комплекс, включающий в себя ряд взаимосвязанных объектов (программных и технических разработок Правообладателя), в том числе </w:t>
      </w:r>
      <w:r w:rsidR="00226DA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C0CED">
        <w:rPr>
          <w:rFonts w:ascii="Times New Roman" w:hAnsi="Times New Roman" w:cs="Times New Roman"/>
          <w:sz w:val="28"/>
          <w:szCs w:val="28"/>
        </w:rPr>
        <w:t>-</w:t>
      </w:r>
      <w:r w:rsidRPr="00BF5220">
        <w:rPr>
          <w:rFonts w:ascii="Times New Roman" w:hAnsi="Times New Roman" w:cs="Times New Roman"/>
          <w:sz w:val="28"/>
          <w:szCs w:val="28"/>
        </w:rPr>
        <w:t>Приложение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BF5220">
        <w:rPr>
          <w:rFonts w:ascii="Times New Roman" w:hAnsi="Times New Roman" w:cs="Times New Roman"/>
          <w:sz w:val="28"/>
          <w:szCs w:val="28"/>
        </w:rPr>
        <w:t xml:space="preserve">», а также </w:t>
      </w:r>
      <w:r>
        <w:rPr>
          <w:rFonts w:ascii="Times New Roman" w:hAnsi="Times New Roman" w:cs="Times New Roman"/>
          <w:sz w:val="28"/>
          <w:szCs w:val="28"/>
        </w:rPr>
        <w:t>Аппарат</w:t>
      </w:r>
      <w:r w:rsidRPr="00BF5220">
        <w:rPr>
          <w:rFonts w:ascii="Times New Roman" w:hAnsi="Times New Roman" w:cs="Times New Roman"/>
          <w:sz w:val="28"/>
          <w:szCs w:val="28"/>
        </w:rPr>
        <w:t xml:space="preserve">ы и </w:t>
      </w:r>
      <w:r>
        <w:rPr>
          <w:rFonts w:ascii="Times New Roman" w:hAnsi="Times New Roman" w:cs="Times New Roman"/>
          <w:sz w:val="28"/>
          <w:szCs w:val="28"/>
        </w:rPr>
        <w:t>Зонты</w:t>
      </w:r>
      <w:r w:rsidRPr="00BF5220">
        <w:rPr>
          <w:rFonts w:ascii="Times New Roman" w:hAnsi="Times New Roman" w:cs="Times New Roman"/>
          <w:sz w:val="28"/>
          <w:szCs w:val="28"/>
        </w:rPr>
        <w:t>.</w:t>
      </w:r>
    </w:p>
    <w:p w14:paraId="2581907B" w14:textId="70B92E6C" w:rsidR="00276849" w:rsidRP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t>Веб-браузер – программное обеспечение для просмотра страниц, содержания документов, компьютерных файлов и их каталогов, а также для управления приложениями, для решения других задач.</w:t>
      </w:r>
    </w:p>
    <w:p w14:paraId="21DF5962" w14:textId="0B36D21C" w:rsidR="00276849" w:rsidRPr="000F3A0A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276849">
        <w:rPr>
          <w:rFonts w:ascii="Times New Roman" w:hAnsi="Times New Roman" w:cs="Times New Roman"/>
          <w:sz w:val="28"/>
          <w:szCs w:val="28"/>
        </w:rPr>
        <w:lastRenderedPageBreak/>
        <w:t>Веб-сервер – программный компонент вычислительной системы, принимающий запросы от Веб-браузера Пользователя, и выдающий ему ответы на запросы, как правило, вместе со страницей, изображением, файлом, медиа-потоком или другими данными.</w:t>
      </w:r>
    </w:p>
    <w:p w14:paraId="082EB161" w14:textId="3361F46C" w:rsidR="00276849" w:rsidRDefault="00276849" w:rsidP="00276849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Куки (</w:t>
      </w:r>
      <w:proofErr w:type="spellStart"/>
      <w:r w:rsidRPr="000F3A0A">
        <w:rPr>
          <w:rFonts w:ascii="Times New Roman" w:hAnsi="Times New Roman" w:cs="Times New Roman"/>
          <w:sz w:val="28"/>
          <w:szCs w:val="28"/>
        </w:rPr>
        <w:t>Сookies</w:t>
      </w:r>
      <w:proofErr w:type="spellEnd"/>
      <w:r w:rsidRPr="000F3A0A">
        <w:rPr>
          <w:rFonts w:ascii="Times New Roman" w:hAnsi="Times New Roman" w:cs="Times New Roman"/>
          <w:sz w:val="28"/>
          <w:szCs w:val="28"/>
        </w:rPr>
        <w:t xml:space="preserve">) – небольшой фрагмент данных </w:t>
      </w:r>
      <w:proofErr w:type="spellStart"/>
      <w:r w:rsidRPr="000F3A0A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0F3A0A">
        <w:rPr>
          <w:rFonts w:ascii="Times New Roman" w:hAnsi="Times New Roman" w:cs="Times New Roman"/>
          <w:sz w:val="28"/>
          <w:szCs w:val="28"/>
        </w:rPr>
        <w:t>, отправленный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Веб-сервером и хранимый на оборудовании Пользователя, который веб-браузер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каждый раз пересылает Веб-серверу в HTTP-запросе при попытке открыть страницу</w:t>
      </w:r>
      <w:r w:rsidR="000F3A0A"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Сайта и/или Приложение.</w:t>
      </w:r>
    </w:p>
    <w:p w14:paraId="4FEA99D1" w14:textId="77777777" w:rsidR="000F3A0A" w:rsidRDefault="000F3A0A" w:rsidP="00276849">
      <w:pPr>
        <w:rPr>
          <w:rFonts w:ascii="Times New Roman" w:hAnsi="Times New Roman" w:cs="Times New Roman"/>
          <w:sz w:val="28"/>
          <w:szCs w:val="28"/>
        </w:rPr>
      </w:pPr>
    </w:p>
    <w:p w14:paraId="219ACBDF" w14:textId="761BC4CF" w:rsidR="000F3A0A" w:rsidRPr="000F3A0A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Часть 1. Общие положения, Стороны. Цель Политики</w:t>
      </w:r>
    </w:p>
    <w:p w14:paraId="773AA259" w14:textId="256D3726" w:rsidR="000F3A0A" w:rsidRPr="000F3A0A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Настоящая Политика обработки Пользовательских данных (далее– «Политика») определяет порядок и условия обработки Администратором информации, которая может быть получена Администраторо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Пользователя либо от его законного представителя («вы» или «Пользователь»)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3A0A">
        <w:rPr>
          <w:rFonts w:ascii="Times New Roman" w:hAnsi="Times New Roman" w:cs="Times New Roman"/>
          <w:sz w:val="28"/>
          <w:szCs w:val="28"/>
        </w:rPr>
        <w:t>возникновении следующих отношений с Пользователем:</w:t>
      </w:r>
    </w:p>
    <w:p w14:paraId="1F733149" w14:textId="46DFDCB9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использовании функций Сервиса, программного обеспечения, предлагаемого Администратором на Сайте или на ресурсах третьих лиц, в том числе — программы для ЭВМ, интерфейс API и системы API, виджеты.</w:t>
      </w:r>
    </w:p>
    <w:p w14:paraId="2136883A" w14:textId="14299D7F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использовании Приложения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 на условиях Публичной оферты. Договора предоставления права использования Сервисы «</w:t>
      </w:r>
      <w:proofErr w:type="spellStart"/>
      <w:proofErr w:type="gram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  (</w:t>
      </w:r>
      <w:proofErr w:type="gramEnd"/>
      <w:r w:rsidRPr="00215BCB">
        <w:rPr>
          <w:rFonts w:ascii="Times New Roman" w:hAnsi="Times New Roman" w:cs="Times New Roman"/>
          <w:sz w:val="28"/>
          <w:szCs w:val="28"/>
        </w:rPr>
        <w:t>далее – «Договор»), доступного выше на этой странице.</w:t>
      </w:r>
    </w:p>
    <w:p w14:paraId="4414D038" w14:textId="57C0E1BF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возникновении и исполнении Администратором обязательств, любых соглашений и договоров, заключенных с Пользователем.</w:t>
      </w:r>
    </w:p>
    <w:p w14:paraId="6D84C231" w14:textId="4FC37D0C" w:rsidR="000F3A0A" w:rsidRPr="00215BCB" w:rsidRDefault="000F3A0A" w:rsidP="00215BCB">
      <w:pPr>
        <w:pStyle w:val="ab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и обработке обращений, жалоб, запросов, сообщений, направляемых     Администратором и Пользователем друг другу.</w:t>
      </w:r>
    </w:p>
    <w:p w14:paraId="33870997" w14:textId="7F7043B0" w:rsidR="000F3A0A" w:rsidRDefault="000F3A0A" w:rsidP="000F3A0A">
      <w:pPr>
        <w:rPr>
          <w:rFonts w:ascii="Times New Roman" w:hAnsi="Times New Roman" w:cs="Times New Roman"/>
          <w:sz w:val="28"/>
          <w:szCs w:val="28"/>
        </w:rPr>
      </w:pPr>
      <w:r w:rsidRPr="000F3A0A">
        <w:rPr>
          <w:rFonts w:ascii="Times New Roman" w:hAnsi="Times New Roman" w:cs="Times New Roman"/>
          <w:sz w:val="28"/>
          <w:szCs w:val="28"/>
        </w:rPr>
        <w:t>Целью и назначением Политики является обеспечение надлежащего правового режима обработки Пользовательских данных.</w:t>
      </w:r>
    </w:p>
    <w:p w14:paraId="10E1B233" w14:textId="77777777" w:rsidR="00215BCB" w:rsidRDefault="00215BCB" w:rsidP="000F3A0A">
      <w:pPr>
        <w:rPr>
          <w:rFonts w:ascii="Times New Roman" w:hAnsi="Times New Roman" w:cs="Times New Roman"/>
          <w:sz w:val="28"/>
          <w:szCs w:val="28"/>
        </w:rPr>
      </w:pPr>
    </w:p>
    <w:p w14:paraId="1BCDCABC" w14:textId="39F842E4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равовыми основаниями обработки Пользовательских данных являются:</w:t>
      </w:r>
    </w:p>
    <w:p w14:paraId="40E758A0" w14:textId="042AF7C7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Согласие на обработку Пользовательских данных.</w:t>
      </w:r>
    </w:p>
    <w:p w14:paraId="063FD329" w14:textId="3D7DFA5C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Федеральные законы и принятые на их основе нормативные правовые акты, регулирующие     отношения, связанные с информацией и информационными технологиями.</w:t>
      </w:r>
    </w:p>
    <w:p w14:paraId="599487FC" w14:textId="5D3BDE9C" w:rsidR="00215BCB" w:rsidRPr="00215BCB" w:rsidRDefault="00215BCB" w:rsidP="00215BCB">
      <w:pPr>
        <w:pStyle w:val="ab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Соглашения, заключаемые между Администратором и Пользователем, включая, но не ограничиваясь, Договор предоставления права использования Сервиса «</w:t>
      </w:r>
      <w:r w:rsidR="005362B4">
        <w:rPr>
          <w:rFonts w:ascii="Times New Roman" w:hAnsi="Times New Roman" w:cs="Times New Roman"/>
          <w:sz w:val="28"/>
          <w:szCs w:val="28"/>
          <w:lang w:val="en-US"/>
        </w:rPr>
        <w:t>Wish</w:t>
      </w:r>
      <w:r w:rsidRPr="00215BCB">
        <w:rPr>
          <w:rFonts w:ascii="Times New Roman" w:hAnsi="Times New Roman" w:cs="Times New Roman"/>
          <w:sz w:val="28"/>
          <w:szCs w:val="28"/>
        </w:rPr>
        <w:t>». Публичную оферту.</w:t>
      </w:r>
    </w:p>
    <w:p w14:paraId="19FBB34D" w14:textId="5564C327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спользуя любые функции Приложения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 или вступая с Администратором в отношения, предусмотренные частью 1 Политики, Пользователь выражает полное согласие с условиями Политики. В случае несогласия с условиями Политики использование Приложения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, либо совершение действий в рамках отношений, предусмотренных частью 1 Политики, не допускаются.</w:t>
      </w:r>
    </w:p>
    <w:p w14:paraId="0EEB153C" w14:textId="77777777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6AA88D5F" w14:textId="6B9A60F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Часть 2. Зачем и как мы обрабатываем ваши Пользовательские данные</w:t>
      </w:r>
    </w:p>
    <w:p w14:paraId="5FDDA53B" w14:textId="1C867FC2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1. Цель сбора и обработки Пользовательской информации</w:t>
      </w:r>
    </w:p>
    <w:p w14:paraId="2D4CC6A5" w14:textId="6EDFE68D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Мы обрабатываем Пользовательскую информацию в следующих целях (вместе – «Цель обработки»):</w:t>
      </w:r>
    </w:p>
    <w:p w14:paraId="756D7FC1" w14:textId="274061E8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идентификации стороны в рамках соглашений и договоров, исполнения договорных обязательств перед вами, включая обеспечение функций Сервиса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;</w:t>
      </w:r>
    </w:p>
    <w:p w14:paraId="04CB0AD3" w14:textId="01F2E8F0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соблюдения требований действующего законодательства Российской Федерации (в том числе в целях предупреждения или пресечения незаконных или противоправных действий);</w:t>
      </w:r>
    </w:p>
    <w:p w14:paraId="7C6AEFEE" w14:textId="211B4369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связи с Пользователем, направления Пользователю сообщений, уведомлений, запросов, ответов, документов о платежах и расчётах, документов, имеющих правовое значение;</w:t>
      </w:r>
    </w:p>
    <w:p w14:paraId="2D836EE7" w14:textId="0727B5CB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направления Пользователю сообщений рекламного или информационного характера с учётом ограничений соответствующего раздела Политики;</w:t>
      </w:r>
    </w:p>
    <w:p w14:paraId="26426E0F" w14:textId="74B9EE43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проверки, исследования и анализа данных, позволяющих поддерживать и улучшать функции Сервисы, а также разрабатывать новые функции;</w:t>
      </w:r>
    </w:p>
    <w:p w14:paraId="5D84FCA1" w14:textId="2A9A0A4A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проведения статистических и иных исследований на основе обезличенных данных;</w:t>
      </w:r>
    </w:p>
    <w:p w14:paraId="51DC9BC2" w14:textId="5655FC75" w:rsidR="00215BCB" w:rsidRP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необходима для защиты прав сторон, третьих лиц.</w:t>
      </w:r>
    </w:p>
    <w:p w14:paraId="17503134" w14:textId="3C3B5519" w:rsidR="00215BCB" w:rsidRDefault="00215BCB" w:rsidP="00215BCB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Пользовательской информации будет ограничиваться достижением перечисленных выше конкретных, заранее определённых и законных целей.</w:t>
      </w:r>
    </w:p>
    <w:p w14:paraId="4B3C634B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5FE3E177" w14:textId="771D5B0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2.2. Субъекты Пользовательских данных. Объём и категории Пользовательской информации</w:t>
      </w:r>
    </w:p>
    <w:p w14:paraId="6B73C679" w14:textId="5CEC01A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Субъектом Пользовательских данных является:</w:t>
      </w:r>
    </w:p>
    <w:p w14:paraId="5392013F" w14:textId="555CC8A5" w:rsidR="00215BCB" w:rsidRPr="00215BCB" w:rsidRDefault="00215BCB" w:rsidP="00215BC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физическое лицо, которое передало свои Пользовательские данные Администратору самостоятельно;</w:t>
      </w:r>
    </w:p>
    <w:p w14:paraId="2346C04E" w14:textId="79B950C7" w:rsidR="00215BCB" w:rsidRPr="00215BCB" w:rsidRDefault="00215BCB" w:rsidP="00215BCB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законный представитель Пользователя, если данные передал такой представитель.</w:t>
      </w:r>
    </w:p>
    <w:p w14:paraId="42203C0D" w14:textId="1767E10E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ля каждой категории субъектов в состав Пользовательской информации включаются следующие данные, которые собираются и обрабатываются следующим образом:</w:t>
      </w:r>
    </w:p>
    <w:p w14:paraId="69AC94D0" w14:textId="57E50963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анные, предоставляемые Пользователем самостоятельно при использовании функций Сервиса, включая, но не ограничиваясь: номер мобильного телефона</w:t>
      </w:r>
      <w:r w:rsidRPr="00230962">
        <w:rPr>
          <w:rFonts w:ascii="Times New Roman" w:hAnsi="Times New Roman" w:cs="Times New Roman"/>
          <w:sz w:val="28"/>
          <w:szCs w:val="28"/>
        </w:rPr>
        <w:t>, сведения о платёжных инструментах (предоставляются в ограниченном объеме);</w:t>
      </w:r>
    </w:p>
    <w:p w14:paraId="1CD5E474" w14:textId="77E288AB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Данные, которые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чески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 передаются Администратору в процессе соединения с установленным на устройстве Пользователя программным обеспечением, в том числе, но не ограничиваясь: IP-адрес, информация файлов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, информация о браузере Пользователя (или иной программе, с помощью которой осуществляется доступ), информация об аппаратном и программном обеспечении, данные сети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-Fi, дата и время доступа, адреса и содержание запросов, HTTP-заголовки, веб-маяки и пиксельные теги;</w:t>
      </w:r>
    </w:p>
    <w:p w14:paraId="54A9F767" w14:textId="6B7FD47E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 об активности во время использования Сервисы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: история действий Пользователя в Приложении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;</w:t>
      </w:r>
    </w:p>
    <w:p w14:paraId="17850C47" w14:textId="0D5229B0" w:rsidR="00215BCB" w:rsidRP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 о геолокации (месте нахождения вашего оборудования), если вы разрешили вашему оборудованию предоставлять её;</w:t>
      </w:r>
    </w:p>
    <w:p w14:paraId="216D2F31" w14:textId="0F896F62" w:rsidR="00215BCB" w:rsidRDefault="00215BCB" w:rsidP="00215BCB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Информация, которую Администратор получает от своих контрагентов в соответствии с условиями соглашений, заключённых между Пользователем и соответствующим контрагентом, и соглашений, заключённых между Администратором и контрагентом Администратора.</w:t>
      </w:r>
    </w:p>
    <w:p w14:paraId="3A1B8F1B" w14:textId="4E4DCE75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2C2A0118" w14:textId="3FBDBD4B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3. Порядок и условия обработки Пользовательских данных</w:t>
      </w:r>
    </w:p>
    <w:p w14:paraId="4D0D91A9" w14:textId="2B4F4B8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Обработка Пользовательских данных — любое действ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 xml:space="preserve">(операция) или деятельность — т.е. совокупность действий (операций) с Пользовательскими данными, совершаемых Администратором с использованием средств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зации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 или без их использования. Осуществляя обработку Пользовательских данных, Администратор вправе осуществлять следующие </w:t>
      </w:r>
      <w:r w:rsidRPr="00215BCB">
        <w:rPr>
          <w:rFonts w:ascii="Times New Roman" w:hAnsi="Times New Roman" w:cs="Times New Roman"/>
          <w:sz w:val="28"/>
          <w:szCs w:val="28"/>
        </w:rPr>
        <w:lastRenderedPageBreak/>
        <w:t>действия с Пользовательскими данными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 в рамках действующего законодательства РФ), обезличивание, блокирование, удаление, уничтожение.</w:t>
      </w:r>
    </w:p>
    <w:p w14:paraId="5402D0BA" w14:textId="1C1284FE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Администратор может обрабатывать Пользовательскую информацию указанными выше способами (операциями) как в информационных системах Пользовательских данных, так и без использования средств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зации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F466D9" w14:textId="1D2E28AE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будет обрабатывать Пользовательскую информацию Пользователя столько времени, сколько это необходимо для достижения конкретной цели, для которой она была собрана, или для соблюдения требований законодательства.</w:t>
      </w:r>
    </w:p>
    <w:p w14:paraId="0EDB6EC2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05B43798" w14:textId="39FF961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4. Как мы защищаем вашу Пользовательскую информацию</w:t>
      </w:r>
    </w:p>
    <w:p w14:paraId="6DC585E0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принимает все необходимые меры для защиты Пользовательских данных от несанкционированного, случайного или незаконного уничтожения, потери, изменения, недобросовестного использования, раскрытия или доступа, а также иных незаконных форм обработки.</w:t>
      </w:r>
    </w:p>
    <w:p w14:paraId="4DADE367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611B039D" w14:textId="1334D043" w:rsidR="00215BCB" w:rsidRPr="00230962" w:rsidRDefault="00215BCB" w:rsidP="00215BC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В большинстве случаев Пользовательская информация обрабатывается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ческим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 оборудованием Администратора без доступа к ней кого-либо. В случае если такой доступ понадобится, то Администратор предоставляет доступ к Пользовательским данным только тем лицам, которым эта информация необходима для обеспечения Цели обработки. </w:t>
      </w: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защиты и обеспечения конфиденциальности данных такие лица должны обязаться соблюдать локальные нормативные акты Администратора или положения соглашений о неразглашении информации, процедуры, технические и организационные меры безопасности в отношении обработки Пользовательской информации. </w:t>
      </w:r>
    </w:p>
    <w:p w14:paraId="4D75B6FD" w14:textId="6C264E43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Как при обработке Пользовательских данных без использования средств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зации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, так и при </w:t>
      </w:r>
      <w:proofErr w:type="spellStart"/>
      <w:r w:rsidRPr="00215BCB">
        <w:rPr>
          <w:rFonts w:ascii="Times New Roman" w:hAnsi="Times New Roman" w:cs="Times New Roman"/>
          <w:sz w:val="28"/>
          <w:szCs w:val="28"/>
        </w:rPr>
        <w:t>Аппаратизированной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 xml:space="preserve"> обработке обеспечивается достаточная безопасность места, где происходит обработка Пользовательских данных.</w:t>
      </w:r>
    </w:p>
    <w:p w14:paraId="0B7B3037" w14:textId="14955BD3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 xml:space="preserve">Раскрытие предоставленной Пользователем информации может быть произведено лишь в соответствии с действующим законодательством </w:t>
      </w:r>
      <w:r w:rsidRPr="00215BCB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по требованию суда, правоохранительных органов и в иных предусмотренных законодательством Российской Федерации случаях. </w:t>
      </w:r>
    </w:p>
    <w:p w14:paraId="0FF55E03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не проверяет достоверность информации, предоставляемой Пользователем, и исходит из того, что Пользователь в порядке принципа добросовестности и требований ст. 19 Гражданского кодекса РФ предоставляет достоверную и достаточную информацию, заботится о своевременности внесения изменений в ранее предоставленную информацию, актуализирует информацию.</w:t>
      </w:r>
    </w:p>
    <w:p w14:paraId="53245D20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1D42190" w14:textId="32A06FA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5. Когда мы можем передавать Пользовательскую информацию третьим лицам</w:t>
      </w:r>
    </w:p>
    <w:p w14:paraId="473F14A0" w14:textId="4FE83694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Мы вправе передать Пользовательскую информацию следующим третьим лицам:</w:t>
      </w:r>
    </w:p>
    <w:p w14:paraId="5A071591" w14:textId="6152A573" w:rsidR="00215BCB" w:rsidRP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тьим лицам, в отношении которых произведена уступка (перевод) прав или обязанностей, либо новация по соответствующему договору;</w:t>
      </w:r>
    </w:p>
    <w:p w14:paraId="5CD3348A" w14:textId="4F910D38" w:rsidR="00215BCB" w:rsidRP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любому национальному регулирующему органу, правоохранительным органам,</w:t>
      </w:r>
      <w:r w:rsidR="00DB2EF5" w:rsidRP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>центральным или местным органам власти, другим официальным или государственным органам или судам, которым Администратор обязан по запросу предоставлять (раскрывать) информацию в соответствии с применимым</w:t>
      </w:r>
      <w:r w:rsidR="00DB2EF5" w:rsidRP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 xml:space="preserve">законодательством; </w:t>
      </w:r>
    </w:p>
    <w:p w14:paraId="2D937C4F" w14:textId="2D15FB49" w:rsidR="00215BCB" w:rsidRPr="00DB2EF5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тьим лицам, в случае если вы сами выразили согласие на передачу Пользовательской     информации либо передача Пользовательской информации требуется для предоставления вам определённой функции Сервисы или для выполнения определённого соглашения или договора, заключённого с вами;</w:t>
      </w:r>
    </w:p>
    <w:p w14:paraId="0E14A4F0" w14:textId="227C0BAD" w:rsidR="00215BCB" w:rsidRDefault="00215BCB" w:rsidP="00DB2EF5">
      <w:pPr>
        <w:pStyle w:val="ab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любому третьему лицу в целях обеспечения правовой защиты Администратора или третьих лиц при нарушении их прав либо угрозе нарушения их прав, включая нарушение вами условий Договора предоставления права использования Сервис</w:t>
      </w:r>
      <w:r w:rsidR="00DB2EF5" w:rsidRPr="00DB2EF5">
        <w:rPr>
          <w:rFonts w:ascii="Times New Roman" w:hAnsi="Times New Roman" w:cs="Times New Roman"/>
          <w:sz w:val="28"/>
          <w:szCs w:val="28"/>
        </w:rPr>
        <w:t>а</w:t>
      </w:r>
      <w:r w:rsidRPr="00DB2E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DB2EF5">
        <w:rPr>
          <w:rFonts w:ascii="Times New Roman" w:hAnsi="Times New Roman" w:cs="Times New Roman"/>
          <w:sz w:val="28"/>
          <w:szCs w:val="28"/>
        </w:rPr>
        <w:t>». Публичной оферты, пользовательских соглашений и иных регулирующих документов;</w:t>
      </w:r>
    </w:p>
    <w:p w14:paraId="4FD0AB70" w14:textId="77777777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2363D052" w14:textId="0AB49596" w:rsidR="00DB2EF5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6. Права и обязанности в отношении информации.</w:t>
      </w:r>
      <w:r w:rsidR="00DB2EF5">
        <w:rPr>
          <w:rFonts w:ascii="Times New Roman" w:hAnsi="Times New Roman" w:cs="Times New Roman"/>
          <w:sz w:val="28"/>
          <w:szCs w:val="28"/>
        </w:rPr>
        <w:t xml:space="preserve"> Представитель </w:t>
      </w:r>
    </w:p>
    <w:p w14:paraId="1574C022" w14:textId="473B8E1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Пользователь обязан заботиться о своевременности внесения изменений в ранее предоставленную информацию, её актуализации.</w:t>
      </w:r>
    </w:p>
    <w:p w14:paraId="5E332111" w14:textId="5B1E2A7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Удаление Профиля (аккаунта) может повлечь невозможность использования некоторых функций или иную утрату прямых и косвенных выгод.</w:t>
      </w:r>
    </w:p>
    <w:p w14:paraId="6A8873F2" w14:textId="4CDB6260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О представителях: Пользователь вправе разрешать, ограничивать или запрещать обработку Пользовательских данных третьих лиц только на основании представительства, установленного законом (например, родители и опекуны) или сделкой (например, доверенность), дающего ему право давать разрешения на обработку Пользовательской информации за третье лицо и нести иные права и обязанности в интересах такого третьего лица. Если Пользователь не имеет права дать такое разрешение или утратил право дать такое разрешение, то он обязан воздержаться от размещения данных или прекратить размещение данных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>(удалить данные) соответственно, а в случае появления соответствующих претензий он обязуется самостоятельно разрешить противоречия и освободить Администратора от соответствующих требований. В случае несоблюдения этих требований вы обязуетесь возместить нам убытки и иные потери, вызванные несоблюдением указанных требований.</w:t>
      </w:r>
    </w:p>
    <w:p w14:paraId="0FD504E7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2DDD1881" w14:textId="1759D046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7. Актуализация, исправление, удаление и уничтожение Пользовательских данных, ответы на запросы субъектов на доступ к Пользовательским данным</w:t>
      </w:r>
    </w:p>
    <w:p w14:paraId="1601E282" w14:textId="119896FD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Если вы считаете, что какая-либо информация, которую мы храним о вас, некорректная или неполная, вы можете исправить и дополнить Пользовательскую информацию самостоятельно с использованием Профиля (аккаунта) в Приложении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.</w:t>
      </w:r>
    </w:p>
    <w:p w14:paraId="615B604E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E1DD1C3" w14:textId="642FB5EA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Если вы хотите, чтобы какая-либо ваша Пользовательская информация была удалена из состава данных Администратора, вы можете самостоятельно удалить необходимую Пользовательскую информацию с использованием Профиля (аккаунта) в Приложении «</w:t>
      </w:r>
      <w:proofErr w:type="spellStart"/>
      <w:r w:rsidR="005362B4">
        <w:rPr>
          <w:rFonts w:ascii="Times New Roman" w:hAnsi="Times New Roman" w:cs="Times New Roman"/>
          <w:sz w:val="28"/>
          <w:szCs w:val="28"/>
        </w:rPr>
        <w:t>Wish</w:t>
      </w:r>
      <w:proofErr w:type="spellEnd"/>
      <w:r w:rsidRPr="00215BCB">
        <w:rPr>
          <w:rFonts w:ascii="Times New Roman" w:hAnsi="Times New Roman" w:cs="Times New Roman"/>
          <w:sz w:val="28"/>
          <w:szCs w:val="28"/>
        </w:rPr>
        <w:t>».</w:t>
      </w:r>
    </w:p>
    <w:p w14:paraId="4E8416E2" w14:textId="6B97C746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Вы имеете право:</w:t>
      </w:r>
    </w:p>
    <w:p w14:paraId="3C6EC753" w14:textId="78841082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запрашивать информацию об осуществляемой нами обработке ваших Пользовательских данных;</w:t>
      </w:r>
    </w:p>
    <w:p w14:paraId="00E19239" w14:textId="766AC13C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отзывать согласие на обработку Пользовательской информации;</w:t>
      </w:r>
    </w:p>
    <w:p w14:paraId="68B34ABA" w14:textId="5CAB2C00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бовать ограничений на обработку Пользовательской информации;</w:t>
      </w:r>
    </w:p>
    <w:p w14:paraId="4146C05A" w14:textId="21F503FF" w:rsidR="00215BCB" w:rsidRPr="00DB2EF5" w:rsidRDefault="00215BCB" w:rsidP="00DB2EF5">
      <w:pPr>
        <w:pStyle w:val="ab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требовать прекратить обработку Пользовательской информации, если это предусмотрено применимым законодательством.</w:t>
      </w:r>
    </w:p>
    <w:p w14:paraId="5383A112" w14:textId="77777777" w:rsidR="00DB2EF5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В случаях, предусмотренных применимым законодательством, вы можете также обладать другими правами, не указанными выше.</w:t>
      </w:r>
    </w:p>
    <w:p w14:paraId="097B1E5D" w14:textId="5EFAB8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Для осуществления вышеуказанных прав свяжитесь с нами по указанным ниже реквизитам.</w:t>
      </w:r>
    </w:p>
    <w:p w14:paraId="5348818B" w14:textId="7BC70255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lastRenderedPageBreak/>
        <w:t>Если вы не удовлетворены тем, как Администратор обрабатывает ваши Пользовательские данные, пожалуйста, сообщите нам, и мы рассмотрим вашу претензию в разумный срок. Вы можете воспользоваться реквизитами в части 5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>Политики для направления запросов о реализации ваших прав или жалоб относительно некорректности информации или незаконности её обработки.</w:t>
      </w:r>
    </w:p>
    <w:p w14:paraId="1F9E8E56" w14:textId="77777777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</w:p>
    <w:p w14:paraId="1458FD07" w14:textId="1CB16C12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8. Где хранится и как обрабатывается ваши Пользовательские данные</w:t>
      </w:r>
    </w:p>
    <w:p w14:paraId="69B550AB" w14:textId="5D8BA54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Администратор осуществляет сбор, запись, систематизацию, накопление, хранение, уточнение (обновление, изменение), извлечение, передачу, распространение Пользовательских данных граждан Российской Федерации с использованием баз данных, находящихся на территории Российской Федерации.</w:t>
      </w:r>
    </w:p>
    <w:p w14:paraId="3A7089D3" w14:textId="5151BF6F" w:rsidR="00215BCB" w:rsidRP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2.9. Данные, разрешённые для свободного распространения. Помеченные данные</w:t>
      </w:r>
    </w:p>
    <w:p w14:paraId="19F63B91" w14:textId="583AB74A" w:rsidR="00215BCB" w:rsidRDefault="00215BCB" w:rsidP="00215BCB">
      <w:pPr>
        <w:rPr>
          <w:rFonts w:ascii="Times New Roman" w:hAnsi="Times New Roman" w:cs="Times New Roman"/>
          <w:sz w:val="28"/>
          <w:szCs w:val="28"/>
        </w:rPr>
      </w:pPr>
      <w:r w:rsidRPr="00215BCB">
        <w:rPr>
          <w:rFonts w:ascii="Times New Roman" w:hAnsi="Times New Roman" w:cs="Times New Roman"/>
          <w:sz w:val="28"/>
          <w:szCs w:val="28"/>
        </w:rPr>
        <w:t>Вы даёте нам отдельное разрешение на свободное распространение данных о способах связи с вами, которые вы сами опубликовали</w:t>
      </w:r>
      <w:r w:rsidR="00DB2EF5">
        <w:rPr>
          <w:rFonts w:ascii="Times New Roman" w:hAnsi="Times New Roman" w:cs="Times New Roman"/>
          <w:sz w:val="28"/>
          <w:szCs w:val="28"/>
        </w:rPr>
        <w:t xml:space="preserve"> </w:t>
      </w:r>
      <w:r w:rsidRPr="00215BCB">
        <w:rPr>
          <w:rFonts w:ascii="Times New Roman" w:hAnsi="Times New Roman" w:cs="Times New Roman"/>
          <w:sz w:val="28"/>
          <w:szCs w:val="28"/>
        </w:rPr>
        <w:t xml:space="preserve">(сделали общедоступными) </w:t>
      </w:r>
      <w:r w:rsidR="00230962">
        <w:rPr>
          <w:rFonts w:ascii="Times New Roman" w:hAnsi="Times New Roman" w:cs="Times New Roman"/>
          <w:sz w:val="28"/>
          <w:szCs w:val="28"/>
        </w:rPr>
        <w:t>в</w:t>
      </w:r>
      <w:r w:rsidRPr="00215BCB">
        <w:rPr>
          <w:rFonts w:ascii="Times New Roman" w:hAnsi="Times New Roman" w:cs="Times New Roman"/>
          <w:sz w:val="28"/>
          <w:szCs w:val="28"/>
        </w:rPr>
        <w:t xml:space="preserve"> Сервисе, в том числе, но не ограничиваясь, номер мобильного телефона и помечаете их как разрешённые для свободного распространения. Такие сведения считаются разрешёнными для свободного распространения и помеченными с момента выражения вами согласия с Политикой. Для осуществления выше указанных прав свяжитесь с нами по указанным ниже реквизитам.</w:t>
      </w:r>
    </w:p>
    <w:p w14:paraId="35068820" w14:textId="77777777" w:rsidR="00DB2EF5" w:rsidRDefault="00DB2EF5" w:rsidP="00215BCB">
      <w:pPr>
        <w:rPr>
          <w:rFonts w:ascii="Times New Roman" w:hAnsi="Times New Roman" w:cs="Times New Roman"/>
          <w:sz w:val="28"/>
          <w:szCs w:val="28"/>
        </w:rPr>
      </w:pPr>
    </w:p>
    <w:p w14:paraId="29D08E6A" w14:textId="4D7931E2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3. Уведомления и связь сторон</w:t>
      </w:r>
    </w:p>
    <w:p w14:paraId="7647862D" w14:textId="2B7E098D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Пользователь соглашается получать от Администратора сообщения на мобильный номер телефона, указанный Пользователем при использовании функций Сервис</w:t>
      </w:r>
      <w:r w:rsidR="00230962">
        <w:rPr>
          <w:rFonts w:ascii="Times New Roman" w:hAnsi="Times New Roman" w:cs="Times New Roman"/>
          <w:sz w:val="28"/>
          <w:szCs w:val="28"/>
        </w:rPr>
        <w:t>а</w:t>
      </w:r>
      <w:r w:rsidRPr="00DB2E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227FC9" w14:textId="49F7DD12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 xml:space="preserve">Пользователь в свою очередь обязуется направлять все сообщения, уведомления, заявления и документы по адресу электронной почты Администратора, указанному в части 5 Политики. </w:t>
      </w:r>
    </w:p>
    <w:p w14:paraId="369EC832" w14:textId="32A374A2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Документы, которые по мнению Администратора имеют юридическое значение, Администратор вправе запросить в бумажном виде. Такие документы, а также документы, которые Пользователь сам считает необходимым направить в бумажном виде, направляются по адресу Администратора, указанному в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>5 Политики.</w:t>
      </w:r>
    </w:p>
    <w:p w14:paraId="43BE38C7" w14:textId="77777777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2F3211FC" w14:textId="71CA06A7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4. Изменение Политики. Применимое законодательство</w:t>
      </w:r>
    </w:p>
    <w:p w14:paraId="33A909A3" w14:textId="73950088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Администратор имеет право вносить изменения в Политику.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2EF5">
        <w:rPr>
          <w:rFonts w:ascii="Times New Roman" w:hAnsi="Times New Roman" w:cs="Times New Roman"/>
          <w:sz w:val="28"/>
          <w:szCs w:val="28"/>
        </w:rPr>
        <w:t>внесении изменений в актуальной редакции указывается дата последнего обновления. Новая редакция Политики вступает в силу с момента её размещения, если иное не предусмотрено новой редакцией Политики.</w:t>
      </w:r>
    </w:p>
    <w:p w14:paraId="126F8789" w14:textId="15FD549B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Местом выражения согласия и местом исполнения Политики всегда является адрес Администратора, а правом, применимым к отношениям Администратора и Пользователя, всегда является право РФ, вне зависимости оттого, где находится Пользователь или оборудование, используемое им. Все споры и разногласия разрешаются по адресу Администратора, если иное не установлено законодательством РФ</w:t>
      </w:r>
    </w:p>
    <w:p w14:paraId="7B054158" w14:textId="554ACE86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Политика начинает регулировать отношения Пользователя и Администратора с момента выражения Пользователем согласия с её условиями и действует бессрочно. Бессрочность действия Политики как документа никаким образом не означает бессрочность/отсутствие ограничений срока обработки Пользовательских данных. Одностороннее прекращение действия Политики по воле одной из Сторон не допускается.</w:t>
      </w:r>
    </w:p>
    <w:p w14:paraId="31E1D561" w14:textId="3FC3B6E4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536B24CC" w14:textId="77777777" w:rsid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</w:p>
    <w:p w14:paraId="7B95B79F" w14:textId="506F8FFB" w:rsidR="00DB2EF5" w:rsidRPr="00DB2EF5" w:rsidRDefault="00DB2EF5" w:rsidP="00DB2EF5">
      <w:pPr>
        <w:rPr>
          <w:rFonts w:ascii="Times New Roman" w:hAnsi="Times New Roman" w:cs="Times New Roman"/>
          <w:sz w:val="28"/>
          <w:szCs w:val="28"/>
        </w:rPr>
      </w:pPr>
      <w:r w:rsidRPr="00DB2EF5">
        <w:rPr>
          <w:rFonts w:ascii="Times New Roman" w:hAnsi="Times New Roman" w:cs="Times New Roman"/>
          <w:sz w:val="28"/>
          <w:szCs w:val="28"/>
        </w:rPr>
        <w:t>Часть 5. Реквизиты Администратора</w:t>
      </w:r>
    </w:p>
    <w:p w14:paraId="4ACCA0BC" w14:textId="77777777" w:rsidR="008652E6" w:rsidRPr="00820FC9" w:rsidRDefault="008652E6" w:rsidP="008652E6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ИП "</w:t>
      </w:r>
      <w:proofErr w:type="spellStart"/>
      <w:r w:rsidRPr="00820FC9">
        <w:rPr>
          <w:rFonts w:ascii="Times New Roman" w:hAnsi="Times New Roman" w:cs="Times New Roman"/>
          <w:sz w:val="28"/>
          <w:szCs w:val="28"/>
        </w:rPr>
        <w:t>Щегольков</w:t>
      </w:r>
      <w:proofErr w:type="spellEnd"/>
      <w:r w:rsidRPr="00820FC9">
        <w:rPr>
          <w:rFonts w:ascii="Times New Roman" w:hAnsi="Times New Roman" w:cs="Times New Roman"/>
          <w:sz w:val="28"/>
          <w:szCs w:val="28"/>
        </w:rPr>
        <w:t xml:space="preserve"> Климентий Тимофеевич"</w:t>
      </w:r>
    </w:p>
    <w:p w14:paraId="273F2D08" w14:textId="77777777" w:rsidR="008652E6" w:rsidRPr="00820FC9" w:rsidRDefault="008652E6" w:rsidP="008652E6">
      <w:pPr>
        <w:rPr>
          <w:rFonts w:ascii="Times New Roman" w:hAnsi="Times New Roman" w:cs="Times New Roman"/>
          <w:sz w:val="28"/>
          <w:szCs w:val="28"/>
        </w:rPr>
      </w:pPr>
      <w:r w:rsidRPr="00820FC9">
        <w:rPr>
          <w:rFonts w:ascii="Times New Roman" w:hAnsi="Times New Roman" w:cs="Times New Roman"/>
          <w:sz w:val="28"/>
          <w:szCs w:val="28"/>
        </w:rPr>
        <w:t>ИНН 973302503446, ОГРН 32477460003353</w:t>
      </w:r>
    </w:p>
    <w:p w14:paraId="3DAF527D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овские реквизиты:</w:t>
      </w:r>
    </w:p>
    <w:p w14:paraId="09FC634D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Получатель: ЩЕГОЛЬКОВ КЛИМЕНТИЙ ТИМОФЕЕВИЧ</w:t>
      </w:r>
    </w:p>
    <w:p w14:paraId="327A24F0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Номер счёта: 40817810638261580005</w:t>
      </w:r>
    </w:p>
    <w:p w14:paraId="12E7EC39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анк получателя: ПАО Сбербанк</w:t>
      </w:r>
    </w:p>
    <w:p w14:paraId="665E02CC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БИК: 044525225</w:t>
      </w:r>
    </w:p>
    <w:p w14:paraId="3F9E3FE0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Корр. счёт: 30101810400000000225</w:t>
      </w:r>
    </w:p>
    <w:p w14:paraId="35054034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ИНН: 7707083893</w:t>
      </w:r>
    </w:p>
    <w:p w14:paraId="257CDDD7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КПП: 773643001</w:t>
      </w:r>
    </w:p>
    <w:p w14:paraId="42573781" w14:textId="77777777" w:rsidR="008652E6" w:rsidRPr="008652E6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>SWIFT-код: SABRRUMM</w:t>
      </w:r>
    </w:p>
    <w:p w14:paraId="68345180" w14:textId="3A27951C" w:rsidR="0088588A" w:rsidRPr="0088588A" w:rsidRDefault="008652E6" w:rsidP="008652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2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 электронной почты: </w:t>
      </w:r>
      <w:hyperlink r:id="rId10" w:history="1">
        <w:r w:rsidR="0088588A" w:rsidRPr="001B0B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88588A" w:rsidRPr="001B0B1F">
          <w:rPr>
            <w:rStyle w:val="ac"/>
            <w:rFonts w:ascii="Times New Roman" w:hAnsi="Times New Roman" w:cs="Times New Roman"/>
            <w:sz w:val="28"/>
            <w:szCs w:val="28"/>
          </w:rPr>
          <w:t>@</w:t>
        </w:r>
        <w:proofErr w:type="spellStart"/>
        <w:r w:rsidR="0088588A" w:rsidRPr="001B0B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shareu</w:t>
        </w:r>
        <w:proofErr w:type="spellEnd"/>
        <w:r w:rsidR="0088588A" w:rsidRPr="001B0B1F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88588A" w:rsidRPr="001B0B1F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sectPr w:rsidR="0088588A" w:rsidRPr="0088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D9A2" w14:textId="77777777" w:rsidR="008F0D95" w:rsidRDefault="008F0D95" w:rsidP="00BF5220">
      <w:pPr>
        <w:spacing w:after="0" w:line="240" w:lineRule="auto"/>
      </w:pPr>
      <w:r>
        <w:separator/>
      </w:r>
    </w:p>
  </w:endnote>
  <w:endnote w:type="continuationSeparator" w:id="0">
    <w:p w14:paraId="23844102" w14:textId="77777777" w:rsidR="008F0D95" w:rsidRDefault="008F0D95" w:rsidP="00BF5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ECDC1" w14:textId="77777777" w:rsidR="008F0D95" w:rsidRDefault="008F0D95" w:rsidP="00BF5220">
      <w:pPr>
        <w:spacing w:after="0" w:line="240" w:lineRule="auto"/>
      </w:pPr>
      <w:r>
        <w:separator/>
      </w:r>
    </w:p>
  </w:footnote>
  <w:footnote w:type="continuationSeparator" w:id="0">
    <w:p w14:paraId="44F4FC07" w14:textId="77777777" w:rsidR="008F0D95" w:rsidRDefault="008F0D95" w:rsidP="00BF5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AAD"/>
    <w:multiLevelType w:val="hybridMultilevel"/>
    <w:tmpl w:val="2EC6A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5665"/>
    <w:multiLevelType w:val="hybridMultilevel"/>
    <w:tmpl w:val="639A7BB0"/>
    <w:lvl w:ilvl="0" w:tplc="F0B4F39A">
      <w:numFmt w:val="bullet"/>
      <w:lvlText w:val="•"/>
      <w:lvlJc w:val="left"/>
      <w:pPr>
        <w:ind w:left="1510" w:hanging="11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A09B8"/>
    <w:multiLevelType w:val="hybridMultilevel"/>
    <w:tmpl w:val="F1A4B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3A"/>
    <w:multiLevelType w:val="hybridMultilevel"/>
    <w:tmpl w:val="7C485F26"/>
    <w:lvl w:ilvl="0" w:tplc="EEB41E6C">
      <w:start w:val="3"/>
      <w:numFmt w:val="bullet"/>
      <w:lvlText w:val="·"/>
      <w:lvlJc w:val="left"/>
      <w:pPr>
        <w:ind w:left="800" w:hanging="44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7AD8"/>
    <w:multiLevelType w:val="hybridMultilevel"/>
    <w:tmpl w:val="25AA3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8028C"/>
    <w:multiLevelType w:val="hybridMultilevel"/>
    <w:tmpl w:val="A4166DB0"/>
    <w:lvl w:ilvl="0" w:tplc="3EF48836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23B20"/>
    <w:multiLevelType w:val="hybridMultilevel"/>
    <w:tmpl w:val="EF0E6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538"/>
    <w:multiLevelType w:val="hybridMultilevel"/>
    <w:tmpl w:val="9F5C2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7446E"/>
    <w:multiLevelType w:val="hybridMultilevel"/>
    <w:tmpl w:val="17DCA892"/>
    <w:lvl w:ilvl="0" w:tplc="F0B4F39A">
      <w:numFmt w:val="bullet"/>
      <w:lvlText w:val="•"/>
      <w:lvlJc w:val="left"/>
      <w:pPr>
        <w:ind w:left="1510" w:hanging="115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06255"/>
    <w:multiLevelType w:val="hybridMultilevel"/>
    <w:tmpl w:val="F1328DDC"/>
    <w:lvl w:ilvl="0" w:tplc="3EF48836">
      <w:numFmt w:val="bullet"/>
      <w:lvlText w:val="•"/>
      <w:lvlJc w:val="left"/>
      <w:pPr>
        <w:ind w:left="1230" w:hanging="8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070FD"/>
    <w:multiLevelType w:val="hybridMultilevel"/>
    <w:tmpl w:val="EC0C35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23FE7"/>
    <w:multiLevelType w:val="hybridMultilevel"/>
    <w:tmpl w:val="967EF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3756D"/>
    <w:multiLevelType w:val="hybridMultilevel"/>
    <w:tmpl w:val="60620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3697A"/>
    <w:multiLevelType w:val="hybridMultilevel"/>
    <w:tmpl w:val="817C0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2E7328"/>
    <w:multiLevelType w:val="hybridMultilevel"/>
    <w:tmpl w:val="27CAD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8949DB"/>
    <w:multiLevelType w:val="hybridMultilevel"/>
    <w:tmpl w:val="3EA47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C0660D"/>
    <w:multiLevelType w:val="hybridMultilevel"/>
    <w:tmpl w:val="6E9E2AEE"/>
    <w:lvl w:ilvl="0" w:tplc="AE5688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F0189"/>
    <w:multiLevelType w:val="hybridMultilevel"/>
    <w:tmpl w:val="10C4A236"/>
    <w:lvl w:ilvl="0" w:tplc="AE5688F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46D9"/>
    <w:multiLevelType w:val="hybridMultilevel"/>
    <w:tmpl w:val="6126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40621"/>
    <w:multiLevelType w:val="hybridMultilevel"/>
    <w:tmpl w:val="825ECA34"/>
    <w:lvl w:ilvl="0" w:tplc="04190001">
      <w:start w:val="1"/>
      <w:numFmt w:val="bullet"/>
      <w:lvlText w:val=""/>
      <w:lvlJc w:val="left"/>
      <w:pPr>
        <w:ind w:left="800" w:hanging="4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6"/>
  </w:num>
  <w:num w:numId="5">
    <w:abstractNumId w:val="17"/>
  </w:num>
  <w:num w:numId="6">
    <w:abstractNumId w:val="3"/>
  </w:num>
  <w:num w:numId="7">
    <w:abstractNumId w:val="19"/>
  </w:num>
  <w:num w:numId="8">
    <w:abstractNumId w:val="13"/>
  </w:num>
  <w:num w:numId="9">
    <w:abstractNumId w:val="14"/>
  </w:num>
  <w:num w:numId="10">
    <w:abstractNumId w:val="10"/>
  </w:num>
  <w:num w:numId="11">
    <w:abstractNumId w:val="4"/>
  </w:num>
  <w:num w:numId="12">
    <w:abstractNumId w:val="11"/>
  </w:num>
  <w:num w:numId="13">
    <w:abstractNumId w:val="15"/>
  </w:num>
  <w:num w:numId="14">
    <w:abstractNumId w:val="12"/>
  </w:num>
  <w:num w:numId="15">
    <w:abstractNumId w:val="2"/>
  </w:num>
  <w:num w:numId="16">
    <w:abstractNumId w:val="6"/>
  </w:num>
  <w:num w:numId="17">
    <w:abstractNumId w:val="0"/>
  </w:num>
  <w:num w:numId="18">
    <w:abstractNumId w:val="7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A77"/>
    <w:rsid w:val="000F3A0A"/>
    <w:rsid w:val="00154776"/>
    <w:rsid w:val="001A755E"/>
    <w:rsid w:val="001B20FC"/>
    <w:rsid w:val="00215BCB"/>
    <w:rsid w:val="00226DAE"/>
    <w:rsid w:val="00230962"/>
    <w:rsid w:val="00252D44"/>
    <w:rsid w:val="00276849"/>
    <w:rsid w:val="002F068C"/>
    <w:rsid w:val="00325282"/>
    <w:rsid w:val="00356A41"/>
    <w:rsid w:val="00385FD4"/>
    <w:rsid w:val="003C7B3A"/>
    <w:rsid w:val="003D787F"/>
    <w:rsid w:val="00403B53"/>
    <w:rsid w:val="004E5A10"/>
    <w:rsid w:val="005362B4"/>
    <w:rsid w:val="005574DB"/>
    <w:rsid w:val="0058196A"/>
    <w:rsid w:val="007653E8"/>
    <w:rsid w:val="007E4FA0"/>
    <w:rsid w:val="00820FC9"/>
    <w:rsid w:val="0086198F"/>
    <w:rsid w:val="008652E6"/>
    <w:rsid w:val="00872183"/>
    <w:rsid w:val="00883970"/>
    <w:rsid w:val="0088588A"/>
    <w:rsid w:val="008920E3"/>
    <w:rsid w:val="008B57B1"/>
    <w:rsid w:val="008C060B"/>
    <w:rsid w:val="008F0D95"/>
    <w:rsid w:val="00903C5B"/>
    <w:rsid w:val="00962C55"/>
    <w:rsid w:val="00981CFC"/>
    <w:rsid w:val="009C0126"/>
    <w:rsid w:val="009D0279"/>
    <w:rsid w:val="009D35F8"/>
    <w:rsid w:val="00A8323A"/>
    <w:rsid w:val="00A96797"/>
    <w:rsid w:val="00A9717A"/>
    <w:rsid w:val="00AA2357"/>
    <w:rsid w:val="00AC5734"/>
    <w:rsid w:val="00AD6E8D"/>
    <w:rsid w:val="00B9210C"/>
    <w:rsid w:val="00BA7A77"/>
    <w:rsid w:val="00BF5220"/>
    <w:rsid w:val="00D31C4A"/>
    <w:rsid w:val="00D35E33"/>
    <w:rsid w:val="00DB2EF5"/>
    <w:rsid w:val="00DC0CED"/>
    <w:rsid w:val="00E35E39"/>
    <w:rsid w:val="00E95A1C"/>
    <w:rsid w:val="00EB7A52"/>
    <w:rsid w:val="00EE0608"/>
    <w:rsid w:val="00FD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B0C4"/>
  <w15:chartTrackingRefBased/>
  <w15:docId w15:val="{4371E6E8-D934-4C8D-ABA6-816D8918D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BF522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BF522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F5220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BF522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BF522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BF522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F522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F5220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3D787F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20FC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20F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elp@share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u.ru/agree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D6B0-9F8A-4300-B699-4E02704F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29</Pages>
  <Words>7905</Words>
  <Characters>45063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Зайцев</dc:creator>
  <cp:keywords/>
  <dc:description/>
  <cp:lastModifiedBy>Егор Зайцев</cp:lastModifiedBy>
  <cp:revision>24</cp:revision>
  <dcterms:created xsi:type="dcterms:W3CDTF">2024-06-26T08:48:00Z</dcterms:created>
  <dcterms:modified xsi:type="dcterms:W3CDTF">2024-08-06T10:30:00Z</dcterms:modified>
</cp:coreProperties>
</file>